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C39" w:rsidRDefault="00676C39" w:rsidP="00676C39">
      <w:pPr>
        <w:jc w:val="center"/>
        <w:rPr>
          <w:b/>
          <w:szCs w:val="28"/>
        </w:rPr>
      </w:pPr>
    </w:p>
    <w:p w:rsidR="00676C39" w:rsidRDefault="00676C39" w:rsidP="00676C39">
      <w:pPr>
        <w:jc w:val="center"/>
        <w:rPr>
          <w:b/>
          <w:szCs w:val="28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342900</wp:posOffset>
            </wp:positionV>
            <wp:extent cx="819150" cy="1028700"/>
            <wp:effectExtent l="0" t="0" r="0" b="0"/>
            <wp:wrapNone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6C39" w:rsidRDefault="00676C39" w:rsidP="00676C39">
      <w:pPr>
        <w:rPr>
          <w:b/>
          <w:sz w:val="36"/>
          <w:szCs w:val="36"/>
        </w:rPr>
      </w:pPr>
    </w:p>
    <w:p w:rsidR="00676C39" w:rsidRDefault="00676C39" w:rsidP="00676C39">
      <w:pPr>
        <w:rPr>
          <w:b/>
          <w:sz w:val="36"/>
          <w:szCs w:val="36"/>
        </w:rPr>
      </w:pPr>
    </w:p>
    <w:p w:rsidR="00676C39" w:rsidRPr="006D7A43" w:rsidRDefault="00676C39" w:rsidP="00676C39">
      <w:pPr>
        <w:rPr>
          <w:b/>
          <w:sz w:val="16"/>
          <w:szCs w:val="16"/>
        </w:rPr>
      </w:pPr>
    </w:p>
    <w:p w:rsidR="00676C39" w:rsidRPr="00A40D3A" w:rsidRDefault="00676C39" w:rsidP="00676C39">
      <w:pPr>
        <w:jc w:val="center"/>
        <w:rPr>
          <w:b/>
          <w:caps/>
          <w:sz w:val="36"/>
          <w:szCs w:val="36"/>
        </w:rPr>
      </w:pPr>
      <w:r w:rsidRPr="007544A3">
        <w:rPr>
          <w:b/>
          <w:sz w:val="36"/>
          <w:szCs w:val="36"/>
        </w:rPr>
        <w:t>АДМИНИСТРАЦИЯ ГОРОДА СЕРДОБСКА</w:t>
      </w:r>
      <w:r>
        <w:rPr>
          <w:b/>
          <w:sz w:val="36"/>
          <w:szCs w:val="36"/>
        </w:rPr>
        <w:t xml:space="preserve"> </w:t>
      </w:r>
      <w:proofErr w:type="gramStart"/>
      <w:r>
        <w:rPr>
          <w:b/>
          <w:sz w:val="36"/>
          <w:szCs w:val="36"/>
          <w:lang w:val="en-US"/>
        </w:rPr>
        <w:t>C</w:t>
      </w:r>
      <w:proofErr w:type="gramEnd"/>
      <w:r w:rsidRPr="007544A3">
        <w:rPr>
          <w:b/>
          <w:sz w:val="36"/>
          <w:szCs w:val="36"/>
        </w:rPr>
        <w:t xml:space="preserve">ЕРДОБСКОГО РАЙОНА </w:t>
      </w:r>
      <w:r>
        <w:rPr>
          <w:b/>
          <w:caps/>
          <w:sz w:val="36"/>
          <w:szCs w:val="36"/>
        </w:rPr>
        <w:t>ПЕНЗЕНСКой ОБЛАСТи</w:t>
      </w:r>
    </w:p>
    <w:p w:rsidR="00676C39" w:rsidRDefault="00676C39" w:rsidP="00676C39">
      <w:pPr>
        <w:jc w:val="center"/>
        <w:rPr>
          <w:b/>
          <w:szCs w:val="28"/>
        </w:rPr>
      </w:pPr>
    </w:p>
    <w:p w:rsidR="00D628E9" w:rsidRDefault="00D628E9" w:rsidP="00676C39">
      <w:pPr>
        <w:jc w:val="center"/>
        <w:rPr>
          <w:b/>
          <w:szCs w:val="28"/>
        </w:rPr>
      </w:pPr>
    </w:p>
    <w:p w:rsidR="00676C39" w:rsidRPr="00F26D64" w:rsidRDefault="00676C39" w:rsidP="00676C39">
      <w:pPr>
        <w:jc w:val="center"/>
        <w:rPr>
          <w:b/>
          <w:szCs w:val="28"/>
        </w:rPr>
      </w:pPr>
      <w:r w:rsidRPr="00F26D64">
        <w:rPr>
          <w:b/>
          <w:szCs w:val="28"/>
        </w:rPr>
        <w:t>ПОСТАНОВЛЕНИЕ</w:t>
      </w:r>
    </w:p>
    <w:p w:rsidR="00676C39" w:rsidRPr="00F26D64" w:rsidRDefault="00676C39" w:rsidP="00676C39">
      <w:pPr>
        <w:rPr>
          <w:szCs w:val="28"/>
        </w:rPr>
      </w:pPr>
    </w:p>
    <w:p w:rsidR="00AA3572" w:rsidRPr="00F26D64" w:rsidRDefault="00E77766" w:rsidP="00676C39">
      <w:pPr>
        <w:jc w:val="center"/>
        <w:rPr>
          <w:szCs w:val="28"/>
        </w:rPr>
      </w:pPr>
      <w:r w:rsidRPr="00F26D64">
        <w:rPr>
          <w:szCs w:val="28"/>
        </w:rPr>
        <w:t>о</w:t>
      </w:r>
      <w:r w:rsidR="00676C39" w:rsidRPr="00F26D64">
        <w:rPr>
          <w:szCs w:val="28"/>
        </w:rPr>
        <w:t>т</w:t>
      </w:r>
      <w:r w:rsidRPr="00F26D64">
        <w:rPr>
          <w:szCs w:val="28"/>
        </w:rPr>
        <w:t xml:space="preserve"> </w:t>
      </w:r>
      <w:r w:rsidR="00DD2C3E" w:rsidRPr="00F26D64">
        <w:rPr>
          <w:szCs w:val="28"/>
        </w:rPr>
        <w:t>07</w:t>
      </w:r>
      <w:r w:rsidR="00506955" w:rsidRPr="00F26D64">
        <w:rPr>
          <w:szCs w:val="28"/>
        </w:rPr>
        <w:t>.0</w:t>
      </w:r>
      <w:r w:rsidR="00DD2C3E" w:rsidRPr="00F26D64">
        <w:rPr>
          <w:szCs w:val="28"/>
        </w:rPr>
        <w:t>4</w:t>
      </w:r>
      <w:r w:rsidR="00506955" w:rsidRPr="00F26D64">
        <w:rPr>
          <w:szCs w:val="28"/>
        </w:rPr>
        <w:t xml:space="preserve">.2022         </w:t>
      </w:r>
      <w:r w:rsidR="00676C39" w:rsidRPr="00F26D64">
        <w:rPr>
          <w:szCs w:val="28"/>
        </w:rPr>
        <w:t>№</w:t>
      </w:r>
      <w:r w:rsidR="00DD2C3E" w:rsidRPr="00F26D64">
        <w:rPr>
          <w:szCs w:val="28"/>
        </w:rPr>
        <w:t xml:space="preserve"> 243</w:t>
      </w:r>
    </w:p>
    <w:p w:rsidR="00676C39" w:rsidRPr="00F26D64" w:rsidRDefault="00676C39" w:rsidP="00676C39">
      <w:pPr>
        <w:jc w:val="center"/>
        <w:rPr>
          <w:szCs w:val="28"/>
        </w:rPr>
      </w:pPr>
      <w:r w:rsidRPr="00F26D64">
        <w:rPr>
          <w:szCs w:val="28"/>
        </w:rPr>
        <w:t xml:space="preserve"> </w:t>
      </w:r>
    </w:p>
    <w:p w:rsidR="00676C39" w:rsidRPr="00F26D64" w:rsidRDefault="00676C39" w:rsidP="00676C39">
      <w:pPr>
        <w:jc w:val="center"/>
        <w:rPr>
          <w:szCs w:val="28"/>
        </w:rPr>
      </w:pPr>
    </w:p>
    <w:p w:rsidR="00802A05" w:rsidRPr="00F26D64" w:rsidRDefault="00690F19" w:rsidP="0063113C">
      <w:pPr>
        <w:jc w:val="center"/>
        <w:rPr>
          <w:b/>
          <w:szCs w:val="28"/>
        </w:rPr>
      </w:pPr>
      <w:r w:rsidRPr="00F26D64">
        <w:rPr>
          <w:b/>
          <w:szCs w:val="28"/>
        </w:rPr>
        <w:t xml:space="preserve">О </w:t>
      </w:r>
      <w:r w:rsidR="00EA14DE" w:rsidRPr="00F26D64">
        <w:rPr>
          <w:b/>
          <w:szCs w:val="28"/>
        </w:rPr>
        <w:t>внесении изменени</w:t>
      </w:r>
      <w:r w:rsidR="00675701" w:rsidRPr="00F26D64">
        <w:rPr>
          <w:b/>
          <w:szCs w:val="28"/>
        </w:rPr>
        <w:t>й</w:t>
      </w:r>
      <w:r w:rsidR="00EA14DE" w:rsidRPr="00F26D64">
        <w:rPr>
          <w:b/>
          <w:szCs w:val="28"/>
        </w:rPr>
        <w:t xml:space="preserve"> в </w:t>
      </w:r>
      <w:r w:rsidR="00DD2C3E" w:rsidRPr="00F26D64">
        <w:rPr>
          <w:rFonts w:eastAsia="Calibri"/>
          <w:b/>
          <w:szCs w:val="28"/>
        </w:rPr>
        <w:t>План мероприятий по противодействию коррупции в муниципальном образовании город Сердобск Сердобского района Пензенской области на 2021-2024 годы</w:t>
      </w:r>
      <w:r w:rsidR="00675701" w:rsidRPr="00F26D64">
        <w:rPr>
          <w:b/>
          <w:szCs w:val="28"/>
        </w:rPr>
        <w:t xml:space="preserve">, утвержденный </w:t>
      </w:r>
      <w:r w:rsidR="00EA14DE" w:rsidRPr="00F26D64">
        <w:rPr>
          <w:b/>
          <w:szCs w:val="28"/>
        </w:rPr>
        <w:t>поста</w:t>
      </w:r>
      <w:r w:rsidRPr="00F26D64">
        <w:rPr>
          <w:b/>
          <w:szCs w:val="28"/>
        </w:rPr>
        <w:t>новлени</w:t>
      </w:r>
      <w:r w:rsidR="00EA14DE" w:rsidRPr="00F26D64">
        <w:rPr>
          <w:b/>
          <w:szCs w:val="28"/>
        </w:rPr>
        <w:t>е</w:t>
      </w:r>
      <w:r w:rsidR="00675701" w:rsidRPr="00F26D64">
        <w:rPr>
          <w:b/>
          <w:szCs w:val="28"/>
        </w:rPr>
        <w:t>м</w:t>
      </w:r>
      <w:r w:rsidRPr="00F26D64">
        <w:rPr>
          <w:b/>
          <w:szCs w:val="28"/>
        </w:rPr>
        <w:t xml:space="preserve"> администрации города Сердобска Сердобского района Пензенской области</w:t>
      </w:r>
      <w:r w:rsidR="00EA14DE" w:rsidRPr="00F26D64">
        <w:rPr>
          <w:b/>
          <w:szCs w:val="28"/>
        </w:rPr>
        <w:t xml:space="preserve"> </w:t>
      </w:r>
      <w:r w:rsidR="00802A05" w:rsidRPr="00F26D64">
        <w:rPr>
          <w:b/>
          <w:szCs w:val="28"/>
        </w:rPr>
        <w:t xml:space="preserve">от </w:t>
      </w:r>
      <w:r w:rsidR="00DD2C3E" w:rsidRPr="00F26D64">
        <w:rPr>
          <w:b/>
          <w:szCs w:val="28"/>
        </w:rPr>
        <w:t>01</w:t>
      </w:r>
      <w:r w:rsidR="003D1470" w:rsidRPr="00F26D64">
        <w:rPr>
          <w:b/>
          <w:szCs w:val="28"/>
        </w:rPr>
        <w:t>.</w:t>
      </w:r>
      <w:r w:rsidR="00DD2C3E" w:rsidRPr="00F26D64">
        <w:rPr>
          <w:b/>
          <w:szCs w:val="28"/>
        </w:rPr>
        <w:t>10</w:t>
      </w:r>
      <w:r w:rsidR="003D1470" w:rsidRPr="00F26D64">
        <w:rPr>
          <w:b/>
          <w:szCs w:val="28"/>
        </w:rPr>
        <w:t>.20</w:t>
      </w:r>
      <w:r w:rsidR="00DD2C3E" w:rsidRPr="00F26D64">
        <w:rPr>
          <w:b/>
          <w:szCs w:val="28"/>
        </w:rPr>
        <w:t>21</w:t>
      </w:r>
      <w:r w:rsidR="00802A05" w:rsidRPr="00F26D64">
        <w:rPr>
          <w:b/>
          <w:szCs w:val="28"/>
        </w:rPr>
        <w:t xml:space="preserve"> №</w:t>
      </w:r>
      <w:r w:rsidR="00DD2C3E" w:rsidRPr="00F26D64">
        <w:rPr>
          <w:b/>
          <w:szCs w:val="28"/>
        </w:rPr>
        <w:t>408</w:t>
      </w:r>
    </w:p>
    <w:p w:rsidR="00D628E9" w:rsidRPr="00F26D64" w:rsidRDefault="00D628E9" w:rsidP="00C06E17">
      <w:pPr>
        <w:rPr>
          <w:szCs w:val="28"/>
        </w:rPr>
      </w:pPr>
    </w:p>
    <w:p w:rsidR="00DD2C3E" w:rsidRPr="00F26D64" w:rsidRDefault="00324188" w:rsidP="00DD2C3E">
      <w:pPr>
        <w:autoSpaceDE w:val="0"/>
        <w:autoSpaceDN w:val="0"/>
        <w:adjustRightInd w:val="0"/>
        <w:ind w:right="425" w:firstLine="539"/>
        <w:jc w:val="both"/>
        <w:rPr>
          <w:rFonts w:eastAsia="Calibri"/>
          <w:szCs w:val="28"/>
        </w:rPr>
      </w:pPr>
      <w:r w:rsidRPr="00F26D64">
        <w:rPr>
          <w:rFonts w:eastAsiaTheme="minorHAnsi"/>
          <w:bCs/>
          <w:szCs w:val="28"/>
          <w:lang w:eastAsia="en-US"/>
        </w:rPr>
        <w:t xml:space="preserve">     </w:t>
      </w:r>
      <w:proofErr w:type="gramStart"/>
      <w:r w:rsidR="00DD2C3E" w:rsidRPr="00F26D64">
        <w:rPr>
          <w:szCs w:val="28"/>
        </w:rPr>
        <w:t xml:space="preserve">В соответствии </w:t>
      </w:r>
      <w:r w:rsidR="00DD2C3E" w:rsidRPr="00F26D64">
        <w:rPr>
          <w:rFonts w:eastAsia="Calibri"/>
          <w:szCs w:val="28"/>
        </w:rPr>
        <w:t xml:space="preserve">с </w:t>
      </w:r>
      <w:r w:rsidR="00DD2C3E" w:rsidRPr="00F26D64">
        <w:rPr>
          <w:szCs w:val="28"/>
        </w:rPr>
        <w:t>Федеральным законом от 25.12.2008 № 273-ФЗ «О противодействии коррупции» (с последующими изменениями), Указом Президента Российской Федерации от 16.08.2021 №478 «О национальном плане противодействия коррупции на 2021-2024 годы», Законом Пензенской области от 14.11.2006 №1141-ЗПО «О противодействии коррупции в Пензенской области» (с последующими изменениями), руководствуясь  статьей 23 Устава городского поселения города Сердобска Сердобского района Пензенской области,-</w:t>
      </w:r>
      <w:proofErr w:type="gramEnd"/>
    </w:p>
    <w:p w:rsidR="00DD2C3E" w:rsidRPr="00F26D64" w:rsidRDefault="00DD2C3E" w:rsidP="00DD2C3E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E34EF5" w:rsidRPr="00F26D64" w:rsidRDefault="00E34EF5" w:rsidP="00DD2C3E">
      <w:pPr>
        <w:autoSpaceDE w:val="0"/>
        <w:autoSpaceDN w:val="0"/>
        <w:adjustRightInd w:val="0"/>
        <w:jc w:val="both"/>
        <w:rPr>
          <w:szCs w:val="28"/>
          <w:lang w:bidi="ru-RU"/>
        </w:rPr>
      </w:pPr>
      <w:r w:rsidRPr="00F26D64">
        <w:rPr>
          <w:b/>
          <w:bCs/>
          <w:szCs w:val="28"/>
        </w:rPr>
        <w:t>АДМИНИСТРАЦИЯ ГОРОДА СЕРДОБСКА ПОСТАНОВЛЯЕТ</w:t>
      </w:r>
      <w:r w:rsidRPr="00F26D64">
        <w:rPr>
          <w:szCs w:val="28"/>
          <w:lang w:bidi="ru-RU"/>
        </w:rPr>
        <w:t>:</w:t>
      </w:r>
    </w:p>
    <w:p w:rsidR="00E77766" w:rsidRPr="00F26D64" w:rsidRDefault="00E77766" w:rsidP="00E34EF5">
      <w:pPr>
        <w:widowControl w:val="0"/>
        <w:jc w:val="both"/>
        <w:rPr>
          <w:szCs w:val="28"/>
          <w:lang w:bidi="ru-RU"/>
        </w:rPr>
      </w:pPr>
    </w:p>
    <w:p w:rsidR="00C24827" w:rsidRPr="00F26D64" w:rsidRDefault="00C540C2" w:rsidP="003D1470">
      <w:pPr>
        <w:jc w:val="both"/>
        <w:rPr>
          <w:szCs w:val="28"/>
        </w:rPr>
      </w:pPr>
      <w:r w:rsidRPr="00F26D64">
        <w:rPr>
          <w:rFonts w:eastAsiaTheme="minorHAnsi"/>
          <w:bCs/>
          <w:szCs w:val="28"/>
          <w:lang w:eastAsia="en-US"/>
        </w:rPr>
        <w:t>1.</w:t>
      </w:r>
      <w:r w:rsidR="00E77766" w:rsidRPr="00F26D64">
        <w:rPr>
          <w:rFonts w:eastAsiaTheme="minorHAnsi"/>
          <w:bCs/>
          <w:szCs w:val="28"/>
          <w:lang w:eastAsia="en-US"/>
        </w:rPr>
        <w:tab/>
      </w:r>
      <w:r w:rsidR="00EA14DE" w:rsidRPr="00F26D64">
        <w:rPr>
          <w:rFonts w:eastAsiaTheme="minorHAnsi"/>
          <w:bCs/>
          <w:szCs w:val="28"/>
          <w:lang w:eastAsia="en-US"/>
        </w:rPr>
        <w:t xml:space="preserve">Внести в </w:t>
      </w:r>
      <w:r w:rsidR="00DD2C3E" w:rsidRPr="00F26D64">
        <w:rPr>
          <w:rFonts w:eastAsia="Calibri"/>
          <w:szCs w:val="28"/>
        </w:rPr>
        <w:t>План мероприятий по противодействию коррупции в муниципальном образовании город Сердобск Сердобского района Пензенской области на 2021-2024 годы</w:t>
      </w:r>
      <w:r w:rsidR="00DD2C3E" w:rsidRPr="00F26D64">
        <w:rPr>
          <w:szCs w:val="28"/>
        </w:rPr>
        <w:t xml:space="preserve">, утвержденный постановлением администрации города Сердобска Сердобского района Пензенской области от 01.10.2021 №408 </w:t>
      </w:r>
      <w:r w:rsidR="00C24827" w:rsidRPr="00F26D64">
        <w:rPr>
          <w:szCs w:val="28"/>
        </w:rPr>
        <w:t>(далее – П</w:t>
      </w:r>
      <w:r w:rsidR="00DD2C3E" w:rsidRPr="00F26D64">
        <w:rPr>
          <w:szCs w:val="28"/>
        </w:rPr>
        <w:t>лан</w:t>
      </w:r>
      <w:r w:rsidR="00C24827" w:rsidRPr="00F26D64">
        <w:rPr>
          <w:szCs w:val="28"/>
        </w:rPr>
        <w:t>) следующие изменения:</w:t>
      </w:r>
    </w:p>
    <w:p w:rsidR="00C540C2" w:rsidRPr="00F26D64" w:rsidRDefault="00CB60C8" w:rsidP="0051718D">
      <w:pPr>
        <w:ind w:firstLine="708"/>
        <w:jc w:val="both"/>
        <w:rPr>
          <w:szCs w:val="28"/>
        </w:rPr>
      </w:pPr>
      <w:r w:rsidRPr="00F26D64">
        <w:rPr>
          <w:szCs w:val="28"/>
        </w:rPr>
        <w:t>1.1</w:t>
      </w:r>
      <w:r w:rsidR="00091332">
        <w:rPr>
          <w:szCs w:val="28"/>
        </w:rPr>
        <w:t>.</w:t>
      </w:r>
      <w:r w:rsidRPr="00F26D64">
        <w:rPr>
          <w:szCs w:val="28"/>
        </w:rPr>
        <w:t xml:space="preserve"> </w:t>
      </w:r>
      <w:r w:rsidR="00D74610" w:rsidRPr="00F26D64">
        <w:rPr>
          <w:szCs w:val="28"/>
        </w:rPr>
        <w:t>раздел</w:t>
      </w:r>
      <w:r w:rsidRPr="00F26D64">
        <w:rPr>
          <w:szCs w:val="28"/>
        </w:rPr>
        <w:t xml:space="preserve"> 2 П</w:t>
      </w:r>
      <w:r w:rsidR="00D74610" w:rsidRPr="00F26D64">
        <w:rPr>
          <w:szCs w:val="28"/>
        </w:rPr>
        <w:t>лана</w:t>
      </w:r>
      <w:r w:rsidRPr="00F26D64">
        <w:rPr>
          <w:szCs w:val="28"/>
        </w:rPr>
        <w:t xml:space="preserve"> изложить в следующей редакции:</w:t>
      </w:r>
    </w:p>
    <w:p w:rsidR="00D74610" w:rsidRPr="00F26D64" w:rsidRDefault="0051718D" w:rsidP="00D7461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F26D64">
        <w:rPr>
          <w:szCs w:val="28"/>
        </w:rPr>
        <w:t xml:space="preserve">  </w:t>
      </w:r>
    </w:p>
    <w:tbl>
      <w:tblPr>
        <w:tblStyle w:val="aa"/>
        <w:tblW w:w="5092" w:type="pct"/>
        <w:tblInd w:w="-176" w:type="dxa"/>
        <w:tblLayout w:type="fixed"/>
        <w:tblLook w:val="05A0" w:firstRow="1" w:lastRow="0" w:firstColumn="1" w:lastColumn="1" w:noHBand="0" w:noVBand="1"/>
      </w:tblPr>
      <w:tblGrid>
        <w:gridCol w:w="851"/>
        <w:gridCol w:w="2396"/>
        <w:gridCol w:w="2158"/>
        <w:gridCol w:w="2057"/>
        <w:gridCol w:w="2285"/>
      </w:tblGrid>
      <w:tr w:rsidR="00D74610" w:rsidRPr="00F26D64" w:rsidTr="00E0132F">
        <w:tc>
          <w:tcPr>
            <w:tcW w:w="437" w:type="pct"/>
          </w:tcPr>
          <w:p w:rsidR="00D74610" w:rsidRPr="00F26D64" w:rsidRDefault="00D74610" w:rsidP="00D3705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D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26D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63" w:type="pct"/>
            <w:gridSpan w:val="4"/>
          </w:tcPr>
          <w:p w:rsidR="00D74610" w:rsidRPr="00F26D64" w:rsidRDefault="00D74610" w:rsidP="00D3705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6D64">
              <w:rPr>
                <w:rFonts w:ascii="Times New Roman" w:hAnsi="Times New Roman" w:cs="Times New Roman"/>
                <w:b/>
                <w:sz w:val="28"/>
                <w:szCs w:val="28"/>
              </w:rPr>
              <w:t>Противодействие коррупции при прохождении муниципальной службы в муниципальном образовании город Сердобск, а также в организациях, в отношении которых администрацией муниципального образования город Сердобск осуществляются функции и полномочия учредителя</w:t>
            </w:r>
          </w:p>
        </w:tc>
      </w:tr>
      <w:tr w:rsidR="00091332" w:rsidRPr="00F26D64" w:rsidTr="00E0132F">
        <w:tc>
          <w:tcPr>
            <w:tcW w:w="437" w:type="pct"/>
          </w:tcPr>
          <w:p w:rsidR="00D74610" w:rsidRPr="00F26D64" w:rsidRDefault="00B106C9" w:rsidP="00B106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26D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29" w:type="pct"/>
          </w:tcPr>
          <w:p w:rsidR="00D74610" w:rsidRPr="00F26D64" w:rsidRDefault="00D74610" w:rsidP="00D3705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D6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r w:rsidRPr="00F26D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бора и обработки сведений о доходах, расходах, об имуществе и обязательствах имущественного характера лиц, на которых в соответствии с действующим законодательством возложена обязанность по их представлению</w:t>
            </w:r>
          </w:p>
        </w:tc>
        <w:tc>
          <w:tcPr>
            <w:tcW w:w="1107" w:type="pct"/>
          </w:tcPr>
          <w:p w:rsidR="00D74610" w:rsidRPr="00F26D64" w:rsidRDefault="00D74610" w:rsidP="00D3705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D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январь - апрель </w:t>
            </w:r>
            <w:r w:rsidRPr="00F26D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2 г.,</w:t>
            </w:r>
          </w:p>
          <w:p w:rsidR="00D74610" w:rsidRPr="00F26D64" w:rsidRDefault="00D74610" w:rsidP="00D3705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D64">
              <w:rPr>
                <w:rFonts w:ascii="Times New Roman" w:hAnsi="Times New Roman" w:cs="Times New Roman"/>
                <w:sz w:val="28"/>
                <w:szCs w:val="28"/>
              </w:rPr>
              <w:t>январь - апрель 2023 г.,</w:t>
            </w:r>
          </w:p>
          <w:p w:rsidR="00D74610" w:rsidRPr="00F26D64" w:rsidRDefault="00D74610" w:rsidP="00D3705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D64">
              <w:rPr>
                <w:rFonts w:ascii="Times New Roman" w:hAnsi="Times New Roman" w:cs="Times New Roman"/>
                <w:sz w:val="28"/>
                <w:szCs w:val="28"/>
              </w:rPr>
              <w:t>январь - апрель 2024 г.</w:t>
            </w:r>
          </w:p>
        </w:tc>
        <w:tc>
          <w:tcPr>
            <w:tcW w:w="1055" w:type="pct"/>
          </w:tcPr>
          <w:p w:rsidR="00D74610" w:rsidRPr="00F26D64" w:rsidRDefault="00D74610" w:rsidP="00D3705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D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уководитель </w:t>
            </w:r>
            <w:r w:rsidRPr="00F26D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парата, главный специалист по организационно-кадровой работе правового отдела</w:t>
            </w:r>
          </w:p>
          <w:p w:rsidR="00D74610" w:rsidRPr="00F26D64" w:rsidRDefault="00D74610" w:rsidP="00D3705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3" w:type="pct"/>
          </w:tcPr>
          <w:p w:rsidR="00D74610" w:rsidRPr="00F26D64" w:rsidRDefault="002E340F" w:rsidP="00D3705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D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полнение </w:t>
            </w:r>
            <w:r w:rsidRPr="00F26D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ми служащими обязанности по предоставлению сведений о доходах, о расходах, об имуществе и обязательствах имущественного характера</w:t>
            </w:r>
          </w:p>
        </w:tc>
      </w:tr>
      <w:tr w:rsidR="00091332" w:rsidRPr="00F26D64" w:rsidTr="00E0132F">
        <w:tc>
          <w:tcPr>
            <w:tcW w:w="437" w:type="pct"/>
          </w:tcPr>
          <w:p w:rsidR="00D74610" w:rsidRPr="00F26D64" w:rsidRDefault="00D74610" w:rsidP="00B106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D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</w:t>
            </w:r>
            <w:r w:rsidR="00B106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29" w:type="pct"/>
          </w:tcPr>
          <w:p w:rsidR="00D74610" w:rsidRPr="00F26D64" w:rsidRDefault="002E340F" w:rsidP="00D3705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D64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proofErr w:type="gramStart"/>
            <w:r w:rsidRPr="00F26D64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F26D64">
              <w:rPr>
                <w:rFonts w:ascii="Times New Roman" w:hAnsi="Times New Roman" w:cs="Times New Roman"/>
                <w:sz w:val="28"/>
                <w:szCs w:val="28"/>
              </w:rPr>
              <w:t xml:space="preserve"> своевременностью представления сведений о доходах, расходах, об имуществе и обязательствах имущественного характера лиц, на которых в соответствии с действующим законодательством возложена обязанность по их представлению</w:t>
            </w:r>
          </w:p>
        </w:tc>
        <w:tc>
          <w:tcPr>
            <w:tcW w:w="1107" w:type="pct"/>
          </w:tcPr>
          <w:p w:rsidR="00D74610" w:rsidRPr="00F26D64" w:rsidRDefault="00D74610" w:rsidP="00D3705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D64">
              <w:rPr>
                <w:rFonts w:ascii="Times New Roman" w:hAnsi="Times New Roman" w:cs="Times New Roman"/>
                <w:sz w:val="28"/>
                <w:szCs w:val="28"/>
              </w:rPr>
              <w:t>ежегодно в срок не позднее 14 рабочих дней со дня истечения срока, установленного для подачи соответствующих сведений</w:t>
            </w:r>
          </w:p>
        </w:tc>
        <w:tc>
          <w:tcPr>
            <w:tcW w:w="1055" w:type="pct"/>
          </w:tcPr>
          <w:p w:rsidR="002E340F" w:rsidRPr="00F26D64" w:rsidRDefault="002E340F" w:rsidP="002E34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D64">
              <w:rPr>
                <w:rFonts w:ascii="Times New Roman" w:hAnsi="Times New Roman" w:cs="Times New Roman"/>
                <w:sz w:val="28"/>
                <w:szCs w:val="28"/>
              </w:rPr>
              <w:t>Руководитель аппарата, главный специалист по организационно-кадровой работе правового отдела</w:t>
            </w:r>
          </w:p>
          <w:p w:rsidR="00D74610" w:rsidRPr="00F26D64" w:rsidRDefault="00D74610" w:rsidP="00D3705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3" w:type="pct"/>
          </w:tcPr>
          <w:p w:rsidR="00D74610" w:rsidRPr="00F26D64" w:rsidRDefault="002E340F" w:rsidP="002E34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D64">
              <w:rPr>
                <w:rFonts w:ascii="Times New Roman" w:hAnsi="Times New Roman" w:cs="Times New Roman"/>
                <w:sz w:val="28"/>
                <w:szCs w:val="28"/>
              </w:rPr>
              <w:t>Выявление фактов не представления муниципальными служащими сведений о доходах, о расходах, об имуществе и обязательствах имущественного характера в целях привлечения их к ответственности</w:t>
            </w:r>
          </w:p>
        </w:tc>
      </w:tr>
      <w:tr w:rsidR="00091332" w:rsidRPr="00F26D64" w:rsidTr="00E0132F">
        <w:tc>
          <w:tcPr>
            <w:tcW w:w="437" w:type="pct"/>
          </w:tcPr>
          <w:p w:rsidR="000765BE" w:rsidRPr="00F26D64" w:rsidRDefault="000765BE" w:rsidP="00D3705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D64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  <w:r w:rsidR="00F26D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29" w:type="pct"/>
          </w:tcPr>
          <w:p w:rsidR="000765BE" w:rsidRPr="00F26D64" w:rsidRDefault="000765BE" w:rsidP="000765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D64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использования при заполнении справок о доходах, расходах, об имуществе и обязательствах имущественного характера специального </w:t>
            </w:r>
            <w:r w:rsidRPr="00F26D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ного обеспечения «Справки БК» (в его актуальной версии).</w:t>
            </w:r>
          </w:p>
        </w:tc>
        <w:tc>
          <w:tcPr>
            <w:tcW w:w="1107" w:type="pct"/>
          </w:tcPr>
          <w:p w:rsidR="000765BE" w:rsidRPr="00F26D64" w:rsidRDefault="000765BE" w:rsidP="00D370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D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годно</w:t>
            </w:r>
          </w:p>
        </w:tc>
        <w:tc>
          <w:tcPr>
            <w:tcW w:w="1055" w:type="pct"/>
          </w:tcPr>
          <w:p w:rsidR="000765BE" w:rsidRPr="00F26D64" w:rsidRDefault="000765BE" w:rsidP="00D3705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D64">
              <w:rPr>
                <w:rFonts w:ascii="Times New Roman" w:hAnsi="Times New Roman" w:cs="Times New Roman"/>
                <w:sz w:val="28"/>
                <w:szCs w:val="28"/>
              </w:rPr>
              <w:t>Руководитель аппарата, главный специалист по организационно-кадровой работе правового отдела</w:t>
            </w:r>
          </w:p>
          <w:p w:rsidR="000765BE" w:rsidRPr="00F26D64" w:rsidRDefault="000765BE" w:rsidP="00D3705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3" w:type="pct"/>
          </w:tcPr>
          <w:p w:rsidR="000765BE" w:rsidRPr="00F26D64" w:rsidRDefault="000765BE" w:rsidP="00D3705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D64">
              <w:rPr>
                <w:rFonts w:ascii="Times New Roman" w:hAnsi="Times New Roman" w:cs="Times New Roman"/>
                <w:sz w:val="28"/>
                <w:szCs w:val="28"/>
              </w:rPr>
              <w:t>Выполнение муниципальными служащими обязанности по предоставлению сведений о доходах.</w:t>
            </w:r>
          </w:p>
          <w:p w:rsidR="000765BE" w:rsidRPr="00F26D64" w:rsidRDefault="000765BE" w:rsidP="00D3705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1332" w:rsidRPr="00F26D64" w:rsidTr="00E0132F">
        <w:tc>
          <w:tcPr>
            <w:tcW w:w="437" w:type="pct"/>
          </w:tcPr>
          <w:p w:rsidR="003530BC" w:rsidRPr="00F26D64" w:rsidRDefault="003530BC" w:rsidP="003530B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D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</w:t>
            </w:r>
            <w:r w:rsidR="00F26D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29" w:type="pct"/>
          </w:tcPr>
          <w:p w:rsidR="003530BC" w:rsidRPr="00F26D64" w:rsidRDefault="003530BC" w:rsidP="00D3705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26D6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змещения сведений о доходах, расходах, об имуществе и обязательствах имущественного характера муниципальных служащих, и лиц, замещающих должности руководителей в организациях, в отношении которых администрацией муниципального образования город Сердобск осуществляются функции и полномочия учредителя и муниципальные должности, их супруг (супругов) и несовершеннолетних детей на официальном сайте администрации муниципального образования город Сердобск в информационно-коммуникационной сети </w:t>
            </w:r>
            <w:r w:rsidRPr="00F26D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"Интернет" в соответствии с законодательством.</w:t>
            </w:r>
            <w:proofErr w:type="gramEnd"/>
          </w:p>
        </w:tc>
        <w:tc>
          <w:tcPr>
            <w:tcW w:w="1107" w:type="pct"/>
          </w:tcPr>
          <w:p w:rsidR="003530BC" w:rsidRPr="00F26D64" w:rsidRDefault="003530BC" w:rsidP="00D3705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D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годно в срок не позднее 14 рабочих дней со дня истечения срока, установленного для подачи соответствующих сведений</w:t>
            </w:r>
          </w:p>
        </w:tc>
        <w:tc>
          <w:tcPr>
            <w:tcW w:w="1055" w:type="pct"/>
          </w:tcPr>
          <w:p w:rsidR="003530BC" w:rsidRPr="00F26D64" w:rsidRDefault="003530BC" w:rsidP="00D370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D64">
              <w:rPr>
                <w:rFonts w:ascii="Times New Roman" w:hAnsi="Times New Roman" w:cs="Times New Roman"/>
                <w:sz w:val="28"/>
                <w:szCs w:val="28"/>
              </w:rPr>
              <w:t>Руководитель аппарата</w:t>
            </w:r>
          </w:p>
          <w:p w:rsidR="003530BC" w:rsidRPr="00F26D64" w:rsidRDefault="003530BC" w:rsidP="00D3705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3" w:type="pct"/>
          </w:tcPr>
          <w:p w:rsidR="003530BC" w:rsidRPr="00F26D64" w:rsidRDefault="00F26D64" w:rsidP="00D3705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530BC" w:rsidRPr="00F26D64">
              <w:rPr>
                <w:rFonts w:ascii="Times New Roman" w:hAnsi="Times New Roman" w:cs="Times New Roman"/>
                <w:sz w:val="28"/>
                <w:szCs w:val="28"/>
              </w:rPr>
              <w:t>сполнение Указа</w:t>
            </w:r>
          </w:p>
          <w:p w:rsidR="003530BC" w:rsidRPr="00F26D64" w:rsidRDefault="003530BC" w:rsidP="00D3705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D64">
              <w:rPr>
                <w:rFonts w:ascii="Times New Roman" w:hAnsi="Times New Roman" w:cs="Times New Roman"/>
                <w:sz w:val="28"/>
                <w:szCs w:val="28"/>
              </w:rPr>
              <w:t>Президента Российской Федерации от 08.07.2013 N 613 "Вопросы противодействия коррупции"</w:t>
            </w:r>
          </w:p>
        </w:tc>
      </w:tr>
      <w:tr w:rsidR="00091332" w:rsidRPr="00F26D64" w:rsidTr="00E0132F">
        <w:tc>
          <w:tcPr>
            <w:tcW w:w="437" w:type="pct"/>
          </w:tcPr>
          <w:p w:rsidR="000765BE" w:rsidRPr="00F26D64" w:rsidRDefault="000765BE" w:rsidP="00D3705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D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</w:t>
            </w:r>
            <w:r w:rsidR="00F26D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29" w:type="pct"/>
          </w:tcPr>
          <w:p w:rsidR="000765BE" w:rsidRPr="00F26D64" w:rsidRDefault="003530BC" w:rsidP="00D3705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D64">
              <w:rPr>
                <w:rFonts w:ascii="Times New Roman" w:hAnsi="Times New Roman" w:cs="Times New Roman"/>
                <w:sz w:val="28"/>
                <w:szCs w:val="28"/>
              </w:rPr>
              <w:t>Организация исполнения муниципальными служащими требований 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</w:t>
            </w:r>
          </w:p>
        </w:tc>
        <w:tc>
          <w:tcPr>
            <w:tcW w:w="1107" w:type="pct"/>
          </w:tcPr>
          <w:p w:rsidR="000765BE" w:rsidRPr="00F26D64" w:rsidRDefault="00300067" w:rsidP="00D370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D6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530BC" w:rsidRPr="00F26D64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  <w:p w:rsidR="00300067" w:rsidRPr="00F26D64" w:rsidRDefault="00300067" w:rsidP="00D370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5" w:type="pct"/>
          </w:tcPr>
          <w:p w:rsidR="000765BE" w:rsidRPr="00F26D64" w:rsidRDefault="000765BE" w:rsidP="00D3705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D64">
              <w:rPr>
                <w:rFonts w:ascii="Times New Roman" w:hAnsi="Times New Roman" w:cs="Times New Roman"/>
                <w:sz w:val="28"/>
                <w:szCs w:val="28"/>
              </w:rPr>
              <w:t>Руководитель аппарата, правовой отдел</w:t>
            </w:r>
          </w:p>
          <w:p w:rsidR="000765BE" w:rsidRPr="00F26D64" w:rsidRDefault="000765BE" w:rsidP="00D3705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3" w:type="pct"/>
          </w:tcPr>
          <w:p w:rsidR="000765BE" w:rsidRPr="00F26D64" w:rsidRDefault="00F26D64" w:rsidP="00D3705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0765BE" w:rsidRPr="00F26D64">
              <w:rPr>
                <w:rFonts w:ascii="Times New Roman" w:hAnsi="Times New Roman" w:cs="Times New Roman"/>
                <w:sz w:val="28"/>
                <w:szCs w:val="28"/>
              </w:rPr>
              <w:t>инимизация (устранение) коррупционных рисков, внесение изменений в перечни должностей с высокими коррупционными рисками</w:t>
            </w:r>
          </w:p>
        </w:tc>
      </w:tr>
      <w:tr w:rsidR="00091332" w:rsidRPr="00F26D64" w:rsidTr="00E0132F">
        <w:tc>
          <w:tcPr>
            <w:tcW w:w="437" w:type="pct"/>
          </w:tcPr>
          <w:p w:rsidR="000765BE" w:rsidRPr="00F26D64" w:rsidRDefault="000765BE" w:rsidP="00D3705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D64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  <w:r w:rsidR="00F26D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29" w:type="pct"/>
          </w:tcPr>
          <w:p w:rsidR="000765BE" w:rsidRPr="00F26D64" w:rsidRDefault="001E45B7" w:rsidP="001E45B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D64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соблюдению муниципальными служащими Кодекса этики и служебного поведения муниципальных служащих</w:t>
            </w:r>
          </w:p>
        </w:tc>
        <w:tc>
          <w:tcPr>
            <w:tcW w:w="1107" w:type="pct"/>
          </w:tcPr>
          <w:p w:rsidR="000765BE" w:rsidRPr="00F26D64" w:rsidRDefault="001E45B7" w:rsidP="00D370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D64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055" w:type="pct"/>
          </w:tcPr>
          <w:p w:rsidR="000765BE" w:rsidRPr="00F26D64" w:rsidRDefault="000765BE" w:rsidP="00D370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D64">
              <w:rPr>
                <w:rFonts w:ascii="Times New Roman" w:hAnsi="Times New Roman" w:cs="Times New Roman"/>
                <w:sz w:val="28"/>
                <w:szCs w:val="28"/>
              </w:rPr>
              <w:t>Руководитель аппарата</w:t>
            </w:r>
          </w:p>
        </w:tc>
        <w:tc>
          <w:tcPr>
            <w:tcW w:w="1173" w:type="pct"/>
          </w:tcPr>
          <w:p w:rsidR="000765BE" w:rsidRPr="00F26D64" w:rsidRDefault="001E45B7" w:rsidP="006C14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26D64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этических норм и установление правил служебного поведения муниципальных служащих для достойного выполнения ими своей профессиональной деятельности, содействия </w:t>
            </w:r>
            <w:r w:rsidR="00E91E07" w:rsidRPr="00F26D64">
              <w:rPr>
                <w:rFonts w:ascii="Times New Roman" w:hAnsi="Times New Roman" w:cs="Times New Roman"/>
                <w:sz w:val="28"/>
                <w:szCs w:val="28"/>
              </w:rPr>
              <w:t>укреплению авторитета муниципальных служащих, повышения доверия</w:t>
            </w:r>
            <w:r w:rsidR="006C148E" w:rsidRPr="00F26D64">
              <w:rPr>
                <w:rFonts w:ascii="Times New Roman" w:hAnsi="Times New Roman" w:cs="Times New Roman"/>
                <w:sz w:val="28"/>
                <w:szCs w:val="28"/>
              </w:rPr>
              <w:t xml:space="preserve"> граждан к органам местного самоуправления, </w:t>
            </w:r>
            <w:r w:rsidR="006C148E" w:rsidRPr="00F26D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я единых норм поведения муниципальных служащих, в том числе для формирования нетерпимого отношения муниципальных служащих к склонению их к совершению коррупционных правонарушений и несоблюдению ограничений и запретов, установленных законодательством Российской Федерации</w:t>
            </w:r>
            <w:proofErr w:type="gramEnd"/>
          </w:p>
        </w:tc>
      </w:tr>
      <w:tr w:rsidR="00091332" w:rsidRPr="00F26D64" w:rsidTr="00E0132F">
        <w:tc>
          <w:tcPr>
            <w:tcW w:w="437" w:type="pct"/>
          </w:tcPr>
          <w:p w:rsidR="000765BE" w:rsidRPr="00F26D64" w:rsidRDefault="000765BE" w:rsidP="00D3705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D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7</w:t>
            </w:r>
            <w:r w:rsidR="00F26D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29" w:type="pct"/>
          </w:tcPr>
          <w:p w:rsidR="000765BE" w:rsidRPr="00F26D64" w:rsidRDefault="006C148E" w:rsidP="00D37054">
            <w:pPr>
              <w:pStyle w:val="ConsPlusNormal"/>
              <w:spacing w:line="22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D64">
              <w:rPr>
                <w:rFonts w:ascii="Times New Roman" w:hAnsi="Times New Roman" w:cs="Times New Roman"/>
                <w:spacing w:val="-6"/>
                <w:kern w:val="24"/>
                <w:sz w:val="28"/>
                <w:szCs w:val="28"/>
              </w:rPr>
              <w:t>Организация проведения в порядке, предусмотренном нормативными правовыми актами, проверок по случаям несоблюдения муниципальными служащими ограничений, запретов и неисполнения обязанностей, установленных в целях противодействия коррупции</w:t>
            </w:r>
          </w:p>
          <w:p w:rsidR="000765BE" w:rsidRPr="00F26D64" w:rsidRDefault="000765BE" w:rsidP="00D37054">
            <w:pPr>
              <w:pStyle w:val="ConsPlusNormal"/>
              <w:spacing w:line="223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07" w:type="pct"/>
          </w:tcPr>
          <w:p w:rsidR="000765BE" w:rsidRPr="00F26D64" w:rsidRDefault="006C148E" w:rsidP="00D37054">
            <w:pPr>
              <w:pStyle w:val="ConsPlusNormal"/>
              <w:spacing w:line="223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D64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1055" w:type="pct"/>
          </w:tcPr>
          <w:p w:rsidR="000765BE" w:rsidRPr="00F26D64" w:rsidRDefault="009659BD" w:rsidP="00D3705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0765BE" w:rsidRPr="00F26D64">
              <w:rPr>
                <w:rFonts w:ascii="Times New Roman" w:hAnsi="Times New Roman" w:cs="Times New Roman"/>
                <w:sz w:val="28"/>
                <w:szCs w:val="28"/>
              </w:rPr>
              <w:t>лавный специалист по организационно-кадровой работе правового отдела</w:t>
            </w:r>
          </w:p>
          <w:p w:rsidR="000765BE" w:rsidRPr="00F26D64" w:rsidRDefault="000765BE" w:rsidP="00D37054">
            <w:pPr>
              <w:spacing w:line="223" w:lineRule="auto"/>
              <w:jc w:val="center"/>
              <w:rPr>
                <w:szCs w:val="28"/>
              </w:rPr>
            </w:pPr>
          </w:p>
        </w:tc>
        <w:tc>
          <w:tcPr>
            <w:tcW w:w="1173" w:type="pct"/>
          </w:tcPr>
          <w:p w:rsidR="006C148E" w:rsidRPr="00F26D64" w:rsidRDefault="00F26D64" w:rsidP="006C148E">
            <w:pPr>
              <w:spacing w:line="223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0765BE" w:rsidRPr="00F26D64">
              <w:rPr>
                <w:szCs w:val="28"/>
              </w:rPr>
              <w:t xml:space="preserve">ыявление </w:t>
            </w:r>
            <w:r w:rsidR="006C148E" w:rsidRPr="00F26D64">
              <w:rPr>
                <w:szCs w:val="28"/>
              </w:rPr>
              <w:t>нарушений законодательства Российской Федерации о муниципальной службе и о противодействии коррупции муниципальными служащими и принятие соответствующих мер.</w:t>
            </w:r>
          </w:p>
          <w:p w:rsidR="000765BE" w:rsidRPr="00F26D64" w:rsidRDefault="000765BE" w:rsidP="00D37054">
            <w:pPr>
              <w:spacing w:line="223" w:lineRule="auto"/>
              <w:jc w:val="center"/>
              <w:rPr>
                <w:szCs w:val="28"/>
              </w:rPr>
            </w:pPr>
          </w:p>
        </w:tc>
      </w:tr>
      <w:tr w:rsidR="00091332" w:rsidRPr="00F26D64" w:rsidTr="00E0132F">
        <w:tc>
          <w:tcPr>
            <w:tcW w:w="437" w:type="pct"/>
          </w:tcPr>
          <w:p w:rsidR="000765BE" w:rsidRPr="00F26D64" w:rsidRDefault="000765BE" w:rsidP="00D3705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D64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  <w:r w:rsidR="009659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29" w:type="pct"/>
          </w:tcPr>
          <w:p w:rsidR="000765BE" w:rsidRPr="00F26D64" w:rsidRDefault="000765BE" w:rsidP="007874D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D64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</w:t>
            </w:r>
            <w:r w:rsidR="007874D0" w:rsidRPr="00F26D64">
              <w:rPr>
                <w:rFonts w:ascii="Times New Roman" w:hAnsi="Times New Roman" w:cs="Times New Roman"/>
                <w:sz w:val="28"/>
                <w:szCs w:val="28"/>
              </w:rPr>
              <w:t xml:space="preserve">контроля исполнения муниципальными </w:t>
            </w:r>
            <w:r w:rsidR="007874D0" w:rsidRPr="00F26D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жащими обязанности по предварительному уведомлению представителя нанимателя о выполнении иной оплачиваемой работы в ходе проведения внутреннего мониторинга полноты и достоверности сведений о доходах, об имуществе и обязательствах имущественного характера</w:t>
            </w:r>
            <w:r w:rsidRPr="00F26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07" w:type="pct"/>
          </w:tcPr>
          <w:p w:rsidR="000765BE" w:rsidRPr="00F26D64" w:rsidRDefault="007874D0" w:rsidP="00D3705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D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1055" w:type="pct"/>
          </w:tcPr>
          <w:p w:rsidR="007874D0" w:rsidRPr="00F26D64" w:rsidRDefault="007874D0" w:rsidP="007874D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D64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аппарата, главный специалист по </w:t>
            </w:r>
            <w:r w:rsidRPr="00F26D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онно-кадровой работе правового отдела</w:t>
            </w:r>
          </w:p>
          <w:p w:rsidR="000765BE" w:rsidRPr="00F26D64" w:rsidRDefault="000765BE" w:rsidP="00D370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3" w:type="pct"/>
          </w:tcPr>
          <w:p w:rsidR="000765BE" w:rsidRPr="00F26D64" w:rsidRDefault="007874D0" w:rsidP="00D37054">
            <w:pPr>
              <w:jc w:val="center"/>
              <w:rPr>
                <w:color w:val="C00000"/>
                <w:szCs w:val="28"/>
              </w:rPr>
            </w:pPr>
            <w:r w:rsidRPr="00F26D64">
              <w:rPr>
                <w:szCs w:val="28"/>
              </w:rPr>
              <w:lastRenderedPageBreak/>
              <w:t>Выявление случаев неисполнения муниципальным</w:t>
            </w:r>
            <w:r w:rsidRPr="00F26D64">
              <w:rPr>
                <w:szCs w:val="28"/>
              </w:rPr>
              <w:lastRenderedPageBreak/>
              <w:t>и служащими обязанности по предварительному уведомлению представителя нанимателя о выполнении иной оплачиваемой работы и рассмотрение их на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</w:tr>
      <w:tr w:rsidR="00091332" w:rsidRPr="00F26D64" w:rsidTr="00E0132F">
        <w:tc>
          <w:tcPr>
            <w:tcW w:w="437" w:type="pct"/>
          </w:tcPr>
          <w:p w:rsidR="000765BE" w:rsidRPr="00F26D64" w:rsidRDefault="000765BE" w:rsidP="00D3705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D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9</w:t>
            </w:r>
            <w:r w:rsidR="009659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29" w:type="pct"/>
          </w:tcPr>
          <w:p w:rsidR="000765BE" w:rsidRPr="00F26D64" w:rsidRDefault="007875E1" w:rsidP="00D3705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D64">
              <w:rPr>
                <w:rFonts w:ascii="Times New Roman" w:hAnsi="Times New Roman" w:cs="Times New Roman"/>
                <w:sz w:val="28"/>
                <w:szCs w:val="28"/>
              </w:rPr>
              <w:t xml:space="preserve">Доведение до лиц, поступающих на муниципальную службу в Администрацию </w:t>
            </w:r>
            <w:proofErr w:type="gramStart"/>
            <w:r w:rsidRPr="00F26D64">
              <w:rPr>
                <w:rFonts w:ascii="Times New Roman" w:hAnsi="Times New Roman" w:cs="Times New Roman"/>
                <w:sz w:val="28"/>
                <w:szCs w:val="28"/>
              </w:rPr>
              <w:t>города Сердобска положений действующего законодательства Российской Федерации</w:t>
            </w:r>
            <w:proofErr w:type="gramEnd"/>
            <w:r w:rsidRPr="00F26D64">
              <w:rPr>
                <w:rFonts w:ascii="Times New Roman" w:hAnsi="Times New Roman" w:cs="Times New Roman"/>
                <w:sz w:val="28"/>
                <w:szCs w:val="28"/>
              </w:rPr>
              <w:t xml:space="preserve"> о противодействии коррупции, в том числе об </w:t>
            </w:r>
            <w:proofErr w:type="spellStart"/>
            <w:r w:rsidRPr="00F26D64">
              <w:rPr>
                <w:rFonts w:ascii="Times New Roman" w:hAnsi="Times New Roman" w:cs="Times New Roman"/>
                <w:sz w:val="28"/>
                <w:szCs w:val="28"/>
              </w:rPr>
              <w:t>ответственнсти</w:t>
            </w:r>
            <w:proofErr w:type="spellEnd"/>
            <w:r w:rsidRPr="00F26D64">
              <w:rPr>
                <w:rFonts w:ascii="Times New Roman" w:hAnsi="Times New Roman" w:cs="Times New Roman"/>
                <w:sz w:val="28"/>
                <w:szCs w:val="28"/>
              </w:rPr>
              <w:t xml:space="preserve"> за коррупционные правонарушения</w:t>
            </w:r>
          </w:p>
        </w:tc>
        <w:tc>
          <w:tcPr>
            <w:tcW w:w="1107" w:type="pct"/>
          </w:tcPr>
          <w:p w:rsidR="000765BE" w:rsidRPr="00F26D64" w:rsidRDefault="000765BE" w:rsidP="00D3705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D64">
              <w:rPr>
                <w:rFonts w:ascii="Times New Roman" w:hAnsi="Times New Roman" w:cs="Times New Roman"/>
                <w:sz w:val="28"/>
                <w:szCs w:val="28"/>
              </w:rPr>
              <w:t>по запросу прокуратуры</w:t>
            </w:r>
          </w:p>
        </w:tc>
        <w:tc>
          <w:tcPr>
            <w:tcW w:w="1055" w:type="pct"/>
          </w:tcPr>
          <w:p w:rsidR="000765BE" w:rsidRPr="00F26D64" w:rsidRDefault="000765BE" w:rsidP="00D3705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D64">
              <w:rPr>
                <w:rFonts w:ascii="Times New Roman" w:hAnsi="Times New Roman" w:cs="Times New Roman"/>
                <w:sz w:val="28"/>
                <w:szCs w:val="28"/>
              </w:rPr>
              <w:t>Руководитель аппарата, главный специалист по организационно-кадровой работе правового отдела</w:t>
            </w:r>
          </w:p>
          <w:p w:rsidR="000765BE" w:rsidRPr="00F26D64" w:rsidRDefault="000765BE" w:rsidP="00D370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3" w:type="pct"/>
          </w:tcPr>
          <w:p w:rsidR="000765BE" w:rsidRPr="00F26D64" w:rsidRDefault="007875E1" w:rsidP="00D370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D64">
              <w:rPr>
                <w:rFonts w:ascii="Times New Roman" w:hAnsi="Times New Roman" w:cs="Times New Roman"/>
                <w:sz w:val="28"/>
                <w:szCs w:val="28"/>
              </w:rPr>
              <w:t>Соблюдение муниципальными служащими установленных законодательством обязанностей</w:t>
            </w:r>
          </w:p>
        </w:tc>
      </w:tr>
      <w:tr w:rsidR="00091332" w:rsidRPr="00F26D64" w:rsidTr="00E0132F">
        <w:tc>
          <w:tcPr>
            <w:tcW w:w="437" w:type="pct"/>
          </w:tcPr>
          <w:p w:rsidR="000765BE" w:rsidRPr="00F26D64" w:rsidRDefault="000765BE" w:rsidP="00E013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D64"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  <w:r w:rsidR="009659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29" w:type="pct"/>
          </w:tcPr>
          <w:p w:rsidR="000765BE" w:rsidRPr="00F26D64" w:rsidRDefault="007875E1" w:rsidP="00D3705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26D64">
              <w:rPr>
                <w:szCs w:val="28"/>
              </w:rPr>
              <w:t xml:space="preserve">Осуществление анализа деятельности подведомственных муниципальных организаций и </w:t>
            </w:r>
            <w:r w:rsidRPr="00F26D64">
              <w:rPr>
                <w:szCs w:val="28"/>
              </w:rPr>
              <w:lastRenderedPageBreak/>
              <w:t>учреждений по реализации статьи 13.3 Федерального закона от 25.12.2008 N 273-ФЗ "О противодействии коррупции" и оказание им содействия в реализации мероприятий по противодействию коррупции</w:t>
            </w:r>
          </w:p>
        </w:tc>
        <w:tc>
          <w:tcPr>
            <w:tcW w:w="1107" w:type="pct"/>
          </w:tcPr>
          <w:p w:rsidR="000765BE" w:rsidRPr="00F26D64" w:rsidRDefault="000765BE" w:rsidP="00D3705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D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 наличии оснований и </w:t>
            </w:r>
            <w:r w:rsidRPr="00F26D64">
              <w:rPr>
                <w:rFonts w:ascii="Times New Roman" w:hAnsi="Times New Roman" w:cs="Times New Roman"/>
                <w:sz w:val="28"/>
                <w:szCs w:val="28"/>
              </w:rPr>
              <w:br/>
              <w:t>в сроки, установленные законодательством</w:t>
            </w:r>
          </w:p>
        </w:tc>
        <w:tc>
          <w:tcPr>
            <w:tcW w:w="1055" w:type="pct"/>
          </w:tcPr>
          <w:p w:rsidR="007875E1" w:rsidRPr="00F26D64" w:rsidRDefault="007875E1" w:rsidP="007875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D64">
              <w:rPr>
                <w:rFonts w:ascii="Times New Roman" w:hAnsi="Times New Roman" w:cs="Times New Roman"/>
                <w:sz w:val="28"/>
                <w:szCs w:val="28"/>
              </w:rPr>
              <w:t>Заместители главы администрации города Сердобска</w:t>
            </w:r>
          </w:p>
          <w:p w:rsidR="000765BE" w:rsidRPr="00F26D64" w:rsidRDefault="000765BE" w:rsidP="00D370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3" w:type="pct"/>
          </w:tcPr>
          <w:p w:rsidR="007875E1" w:rsidRPr="00F26D64" w:rsidRDefault="009659BD" w:rsidP="007875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875E1" w:rsidRPr="00F26D64">
              <w:rPr>
                <w:rFonts w:ascii="Times New Roman" w:hAnsi="Times New Roman" w:cs="Times New Roman"/>
                <w:sz w:val="28"/>
                <w:szCs w:val="28"/>
              </w:rPr>
              <w:t>роведение анализа деятельности</w:t>
            </w:r>
          </w:p>
          <w:p w:rsidR="007875E1" w:rsidRPr="00F26D64" w:rsidRDefault="007875E1" w:rsidP="007875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D64">
              <w:rPr>
                <w:rFonts w:ascii="Times New Roman" w:hAnsi="Times New Roman" w:cs="Times New Roman"/>
                <w:sz w:val="28"/>
                <w:szCs w:val="28"/>
              </w:rPr>
              <w:t xml:space="preserve">подведомственных муниципальных </w:t>
            </w:r>
            <w:r w:rsidRPr="00F26D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й</w:t>
            </w:r>
          </w:p>
          <w:p w:rsidR="000765BE" w:rsidRPr="00F26D64" w:rsidRDefault="000765BE" w:rsidP="00D370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1332" w:rsidRPr="00F26D64" w:rsidTr="00E0132F">
        <w:tc>
          <w:tcPr>
            <w:tcW w:w="437" w:type="pct"/>
          </w:tcPr>
          <w:p w:rsidR="00FA2B5E" w:rsidRPr="00F26D64" w:rsidRDefault="00FA2B5E" w:rsidP="00E013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D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</w:t>
            </w:r>
            <w:r w:rsidR="009659B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229" w:type="pct"/>
          </w:tcPr>
          <w:p w:rsidR="00FA2B5E" w:rsidRPr="00F26D64" w:rsidRDefault="00FA2B5E" w:rsidP="008D74F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D64">
              <w:rPr>
                <w:rFonts w:ascii="Times New Roman" w:hAnsi="Times New Roman" w:cs="Times New Roman"/>
                <w:sz w:val="28"/>
                <w:szCs w:val="28"/>
              </w:rPr>
              <w:t>Осуществление деятельности по оценке коррупционных рисков, возникающих при реализации администрацией муниципального образования город Сердо</w:t>
            </w:r>
            <w:proofErr w:type="gramStart"/>
            <w:r w:rsidRPr="00F26D64">
              <w:rPr>
                <w:rFonts w:ascii="Times New Roman" w:hAnsi="Times New Roman" w:cs="Times New Roman"/>
                <w:sz w:val="28"/>
                <w:szCs w:val="28"/>
              </w:rPr>
              <w:t>бск св</w:t>
            </w:r>
            <w:proofErr w:type="gramEnd"/>
            <w:r w:rsidRPr="00F26D64">
              <w:rPr>
                <w:rFonts w:ascii="Times New Roman" w:hAnsi="Times New Roman" w:cs="Times New Roman"/>
                <w:sz w:val="28"/>
                <w:szCs w:val="28"/>
              </w:rPr>
              <w:t>оих полномочий.</w:t>
            </w:r>
          </w:p>
          <w:p w:rsidR="00FA2B5E" w:rsidRPr="00F26D64" w:rsidRDefault="00FA2B5E" w:rsidP="008D74F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B5E" w:rsidRPr="00F26D64" w:rsidRDefault="00FA2B5E" w:rsidP="008D74F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D64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и актуализация карты коррупционных рисков, возникающих при реализации </w:t>
            </w:r>
            <w:proofErr w:type="spellStart"/>
            <w:r w:rsidRPr="00F26D64">
              <w:rPr>
                <w:rFonts w:ascii="Times New Roman" w:hAnsi="Times New Roman" w:cs="Times New Roman"/>
                <w:sz w:val="28"/>
                <w:szCs w:val="28"/>
              </w:rPr>
              <w:t>коррупционно</w:t>
            </w:r>
            <w:proofErr w:type="spellEnd"/>
            <w:r w:rsidRPr="00F26D64">
              <w:rPr>
                <w:rFonts w:ascii="Times New Roman" w:hAnsi="Times New Roman" w:cs="Times New Roman"/>
                <w:sz w:val="28"/>
                <w:szCs w:val="28"/>
              </w:rPr>
              <w:t>-опасных функций</w:t>
            </w:r>
          </w:p>
        </w:tc>
        <w:tc>
          <w:tcPr>
            <w:tcW w:w="1107" w:type="pct"/>
          </w:tcPr>
          <w:p w:rsidR="00FA2B5E" w:rsidRPr="00F26D64" w:rsidRDefault="00FA2B5E" w:rsidP="008D74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D64">
              <w:rPr>
                <w:rFonts w:ascii="Times New Roman" w:hAnsi="Times New Roman" w:cs="Times New Roman"/>
                <w:sz w:val="28"/>
                <w:szCs w:val="28"/>
              </w:rPr>
              <w:t>ежегодно,</w:t>
            </w:r>
          </w:p>
          <w:p w:rsidR="00FA2B5E" w:rsidRPr="00F26D64" w:rsidRDefault="00FA2B5E" w:rsidP="008D74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D64">
              <w:rPr>
                <w:rFonts w:ascii="Times New Roman" w:hAnsi="Times New Roman" w:cs="Times New Roman"/>
                <w:sz w:val="28"/>
                <w:szCs w:val="28"/>
              </w:rPr>
              <w:t>до 1 июля</w:t>
            </w:r>
          </w:p>
          <w:p w:rsidR="00FA2B5E" w:rsidRPr="00F26D64" w:rsidRDefault="00FA2B5E" w:rsidP="008D74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B5E" w:rsidRPr="00F26D64" w:rsidRDefault="00FA2B5E" w:rsidP="008D74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B5E" w:rsidRPr="00F26D64" w:rsidRDefault="00FA2B5E" w:rsidP="008D74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B5E" w:rsidRPr="00F26D64" w:rsidRDefault="00FA2B5E" w:rsidP="008D74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B5E" w:rsidRPr="00F26D64" w:rsidRDefault="00FA2B5E" w:rsidP="008D74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B5E" w:rsidRPr="00F26D64" w:rsidRDefault="00FA2B5E" w:rsidP="008D74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B5E" w:rsidRPr="00F26D64" w:rsidRDefault="00FA2B5E" w:rsidP="008D74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B5E" w:rsidRPr="00F26D64" w:rsidRDefault="00FA2B5E" w:rsidP="008D74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B5E" w:rsidRPr="00F26D64" w:rsidRDefault="00FA2B5E" w:rsidP="008D74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41E" w:rsidRPr="00F26D64" w:rsidRDefault="0033641E" w:rsidP="00FA2B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59BD" w:rsidRDefault="009659BD" w:rsidP="00FA2B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B5E" w:rsidRPr="00F26D64" w:rsidRDefault="00FA2B5E" w:rsidP="00FA2B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D64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:rsidR="00FA2B5E" w:rsidRPr="00F26D64" w:rsidRDefault="00FA2B5E" w:rsidP="00FA2B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D64">
              <w:rPr>
                <w:rFonts w:ascii="Times New Roman" w:hAnsi="Times New Roman" w:cs="Times New Roman"/>
                <w:sz w:val="28"/>
                <w:szCs w:val="28"/>
              </w:rPr>
              <w:t xml:space="preserve">до 1 ноября </w:t>
            </w:r>
          </w:p>
        </w:tc>
        <w:tc>
          <w:tcPr>
            <w:tcW w:w="1055" w:type="pct"/>
          </w:tcPr>
          <w:p w:rsidR="00FA2B5E" w:rsidRPr="00F26D64" w:rsidRDefault="00FA2B5E" w:rsidP="008D74F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D64">
              <w:rPr>
                <w:rFonts w:ascii="Times New Roman" w:hAnsi="Times New Roman" w:cs="Times New Roman"/>
                <w:sz w:val="28"/>
                <w:szCs w:val="28"/>
              </w:rPr>
              <w:t>Руководитель аппарата, правовой отдел</w:t>
            </w:r>
          </w:p>
          <w:p w:rsidR="00FA2B5E" w:rsidRPr="00F26D64" w:rsidRDefault="00FA2B5E" w:rsidP="008D74F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3" w:type="pct"/>
          </w:tcPr>
          <w:p w:rsidR="00FA2B5E" w:rsidRPr="00F26D64" w:rsidRDefault="009659BD" w:rsidP="008D74F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FA2B5E" w:rsidRPr="00F26D64">
              <w:rPr>
                <w:rFonts w:ascii="Times New Roman" w:hAnsi="Times New Roman" w:cs="Times New Roman"/>
                <w:sz w:val="28"/>
                <w:szCs w:val="28"/>
              </w:rPr>
              <w:t>инимизация (устранение) коррупционных рисков, внесение изменений в перечни должностей с высокими коррупционными рисками</w:t>
            </w:r>
          </w:p>
        </w:tc>
      </w:tr>
      <w:tr w:rsidR="00091332" w:rsidRPr="00F26D64" w:rsidTr="00E0132F">
        <w:tblPrEx>
          <w:tblLook w:val="04A0" w:firstRow="1" w:lastRow="0" w:firstColumn="1" w:lastColumn="0" w:noHBand="0" w:noVBand="1"/>
        </w:tblPrEx>
        <w:tc>
          <w:tcPr>
            <w:tcW w:w="437" w:type="pct"/>
          </w:tcPr>
          <w:p w:rsidR="0033641E" w:rsidRPr="00F26D64" w:rsidRDefault="0033641E" w:rsidP="00E013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D64">
              <w:rPr>
                <w:rFonts w:ascii="Times New Roman" w:hAnsi="Times New Roman" w:cs="Times New Roman"/>
                <w:sz w:val="28"/>
                <w:szCs w:val="28"/>
              </w:rPr>
              <w:t>2.12</w:t>
            </w:r>
            <w:r w:rsidR="009659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29" w:type="pct"/>
          </w:tcPr>
          <w:p w:rsidR="0033641E" w:rsidRPr="00F26D64" w:rsidRDefault="0033641E" w:rsidP="008D74F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26D64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анализа практики, связанной с совмещением должности главы муниципального образования, </w:t>
            </w:r>
            <w:r w:rsidRPr="00F26D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уществляющего свои полномочия на непостоянной основе, с должностью в органе местного самоуправления этого муниципального образования и (или) должностью руководителя учреждения либо предприятия этого муниципального образования</w:t>
            </w:r>
            <w:proofErr w:type="gramEnd"/>
          </w:p>
          <w:p w:rsidR="0033641E" w:rsidRPr="00F26D64" w:rsidRDefault="0033641E" w:rsidP="008D74F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7" w:type="pct"/>
          </w:tcPr>
          <w:p w:rsidR="0033641E" w:rsidRPr="00F26D64" w:rsidRDefault="0033641E" w:rsidP="008D74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D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 2022 г.</w:t>
            </w:r>
          </w:p>
        </w:tc>
        <w:tc>
          <w:tcPr>
            <w:tcW w:w="1055" w:type="pct"/>
          </w:tcPr>
          <w:p w:rsidR="0033641E" w:rsidRPr="00F26D64" w:rsidRDefault="0033641E" w:rsidP="008D74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D64">
              <w:rPr>
                <w:rFonts w:ascii="Times New Roman" w:hAnsi="Times New Roman" w:cs="Times New Roman"/>
                <w:sz w:val="28"/>
                <w:szCs w:val="28"/>
              </w:rPr>
              <w:t>Руководитель аппарата</w:t>
            </w:r>
          </w:p>
        </w:tc>
        <w:tc>
          <w:tcPr>
            <w:tcW w:w="1173" w:type="pct"/>
          </w:tcPr>
          <w:p w:rsidR="0033641E" w:rsidRPr="00F26D64" w:rsidRDefault="009659BD" w:rsidP="008D74F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3641E" w:rsidRPr="00F26D64">
              <w:rPr>
                <w:rFonts w:ascii="Times New Roman" w:hAnsi="Times New Roman" w:cs="Times New Roman"/>
                <w:sz w:val="28"/>
                <w:szCs w:val="28"/>
              </w:rPr>
              <w:t>ыявление коррупционных рисков</w:t>
            </w:r>
          </w:p>
        </w:tc>
      </w:tr>
      <w:tr w:rsidR="00091332" w:rsidRPr="00F26D64" w:rsidTr="00E0132F">
        <w:tblPrEx>
          <w:tblLook w:val="04A0" w:firstRow="1" w:lastRow="0" w:firstColumn="1" w:lastColumn="0" w:noHBand="0" w:noVBand="1"/>
        </w:tblPrEx>
        <w:tc>
          <w:tcPr>
            <w:tcW w:w="437" w:type="pct"/>
          </w:tcPr>
          <w:p w:rsidR="0033641E" w:rsidRPr="00F26D64" w:rsidRDefault="0033641E" w:rsidP="00E013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D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3</w:t>
            </w:r>
            <w:r w:rsidR="009659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29" w:type="pct"/>
          </w:tcPr>
          <w:p w:rsidR="0033641E" w:rsidRPr="00F26D64" w:rsidRDefault="0033641E" w:rsidP="008D74FA">
            <w:pPr>
              <w:pStyle w:val="ConsPlusNormal"/>
              <w:spacing w:line="22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D64">
              <w:rPr>
                <w:rFonts w:ascii="Times New Roman" w:hAnsi="Times New Roman" w:cs="Times New Roman"/>
                <w:spacing w:val="-6"/>
                <w:kern w:val="24"/>
                <w:sz w:val="28"/>
                <w:szCs w:val="28"/>
              </w:rPr>
              <w:t xml:space="preserve">Осуществление анализа сведений, представляемых  муниципальными служащими города Сердобска Сердобского района Пензенской области, </w:t>
            </w:r>
            <w:r w:rsidRPr="00F26D64">
              <w:rPr>
                <w:rFonts w:ascii="Times New Roman" w:hAnsi="Times New Roman" w:cs="Times New Roman"/>
                <w:sz w:val="28"/>
                <w:szCs w:val="28"/>
              </w:rPr>
              <w:t>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членов их семей в соответствии с законодательством.</w:t>
            </w:r>
          </w:p>
          <w:p w:rsidR="0033641E" w:rsidRPr="00F26D64" w:rsidRDefault="0033641E" w:rsidP="008D74FA">
            <w:pPr>
              <w:pStyle w:val="ConsPlusNormal"/>
              <w:spacing w:line="223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07" w:type="pct"/>
          </w:tcPr>
          <w:p w:rsidR="0033641E" w:rsidRPr="00F26D64" w:rsidRDefault="0033641E" w:rsidP="008D74FA">
            <w:pPr>
              <w:pStyle w:val="ConsPlusNormal"/>
              <w:spacing w:line="223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D64">
              <w:rPr>
                <w:rFonts w:ascii="Times New Roman" w:hAnsi="Times New Roman" w:cs="Times New Roman"/>
                <w:sz w:val="28"/>
                <w:szCs w:val="28"/>
              </w:rPr>
              <w:t>май - июнь 2022 г.,</w:t>
            </w:r>
          </w:p>
          <w:p w:rsidR="0033641E" w:rsidRPr="00F26D64" w:rsidRDefault="0033641E" w:rsidP="008D74FA">
            <w:pPr>
              <w:pStyle w:val="ConsPlusNormal"/>
              <w:spacing w:line="223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D64">
              <w:rPr>
                <w:rFonts w:ascii="Times New Roman" w:hAnsi="Times New Roman" w:cs="Times New Roman"/>
                <w:sz w:val="28"/>
                <w:szCs w:val="28"/>
              </w:rPr>
              <w:t>май - июнь 2023 г.,</w:t>
            </w:r>
          </w:p>
          <w:p w:rsidR="0033641E" w:rsidRPr="00F26D64" w:rsidRDefault="0033641E" w:rsidP="008D74FA">
            <w:pPr>
              <w:pStyle w:val="ConsPlusNormal"/>
              <w:spacing w:line="223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D64">
              <w:rPr>
                <w:rFonts w:ascii="Times New Roman" w:hAnsi="Times New Roman" w:cs="Times New Roman"/>
                <w:sz w:val="28"/>
                <w:szCs w:val="28"/>
              </w:rPr>
              <w:t>май - июнь 2024 г.</w:t>
            </w:r>
          </w:p>
        </w:tc>
        <w:tc>
          <w:tcPr>
            <w:tcW w:w="1055" w:type="pct"/>
          </w:tcPr>
          <w:p w:rsidR="0033641E" w:rsidRPr="00F26D64" w:rsidRDefault="0033641E" w:rsidP="008D74F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D64">
              <w:rPr>
                <w:rFonts w:ascii="Times New Roman" w:hAnsi="Times New Roman" w:cs="Times New Roman"/>
                <w:sz w:val="28"/>
                <w:szCs w:val="28"/>
              </w:rPr>
              <w:t>Руководитель аппарата, правовой отдел</w:t>
            </w:r>
          </w:p>
          <w:p w:rsidR="0033641E" w:rsidRPr="00F26D64" w:rsidRDefault="0033641E" w:rsidP="008D74F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3" w:type="pct"/>
          </w:tcPr>
          <w:p w:rsidR="0033641E" w:rsidRPr="00F26D64" w:rsidRDefault="009659BD" w:rsidP="008D74F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3641E" w:rsidRPr="00F26D64">
              <w:rPr>
                <w:rFonts w:ascii="Times New Roman" w:hAnsi="Times New Roman" w:cs="Times New Roman"/>
                <w:sz w:val="28"/>
                <w:szCs w:val="28"/>
              </w:rPr>
              <w:t>инимизация (устранение) коррупционных рисков, внесение изменений в перечни должностей с высокими коррупционными рисками</w:t>
            </w:r>
          </w:p>
        </w:tc>
      </w:tr>
      <w:tr w:rsidR="00091332" w:rsidRPr="00F26D64" w:rsidTr="00E0132F">
        <w:tblPrEx>
          <w:tblLook w:val="04A0" w:firstRow="1" w:lastRow="0" w:firstColumn="1" w:lastColumn="0" w:noHBand="0" w:noVBand="1"/>
        </w:tblPrEx>
        <w:tc>
          <w:tcPr>
            <w:tcW w:w="437" w:type="pct"/>
          </w:tcPr>
          <w:p w:rsidR="0033641E" w:rsidRPr="00F26D64" w:rsidRDefault="0033641E" w:rsidP="00E013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D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4</w:t>
            </w:r>
            <w:r w:rsidR="009659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29" w:type="pct"/>
          </w:tcPr>
          <w:p w:rsidR="0033641E" w:rsidRPr="00F26D64" w:rsidRDefault="0033641E" w:rsidP="008D74F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D64">
              <w:rPr>
                <w:rFonts w:ascii="Times New Roman" w:hAnsi="Times New Roman" w:cs="Times New Roman"/>
                <w:sz w:val="28"/>
                <w:szCs w:val="28"/>
              </w:rPr>
              <w:t>Представление в прокуратуру Сердобского района Пензенской области информации о лицах, уволенных с муниципальной службы, должности которых включены в перечни должностей с высокими коррупционными рисками</w:t>
            </w:r>
          </w:p>
        </w:tc>
        <w:tc>
          <w:tcPr>
            <w:tcW w:w="1107" w:type="pct"/>
          </w:tcPr>
          <w:p w:rsidR="0033641E" w:rsidRPr="00F26D64" w:rsidRDefault="0033641E" w:rsidP="008D74FA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D64">
              <w:rPr>
                <w:rFonts w:ascii="Times New Roman" w:hAnsi="Times New Roman" w:cs="Times New Roman"/>
                <w:sz w:val="28"/>
                <w:szCs w:val="28"/>
              </w:rPr>
              <w:t>по запросу прокуратуры</w:t>
            </w:r>
          </w:p>
        </w:tc>
        <w:tc>
          <w:tcPr>
            <w:tcW w:w="1055" w:type="pct"/>
          </w:tcPr>
          <w:p w:rsidR="0033641E" w:rsidRPr="00F26D64" w:rsidRDefault="0033641E" w:rsidP="008D74F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D64">
              <w:rPr>
                <w:rFonts w:ascii="Times New Roman" w:hAnsi="Times New Roman" w:cs="Times New Roman"/>
                <w:sz w:val="28"/>
                <w:szCs w:val="28"/>
              </w:rPr>
              <w:t>Руководитель аппарата, главный специалист по организационно-кадровой работе правового отдела</w:t>
            </w:r>
          </w:p>
          <w:p w:rsidR="0033641E" w:rsidRPr="00F26D64" w:rsidRDefault="0033641E" w:rsidP="008D74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3" w:type="pct"/>
          </w:tcPr>
          <w:p w:rsidR="0033641E" w:rsidRPr="00F26D64" w:rsidRDefault="009659BD" w:rsidP="008D74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33641E" w:rsidRPr="00F26D64">
              <w:rPr>
                <w:rFonts w:ascii="Times New Roman" w:hAnsi="Times New Roman" w:cs="Times New Roman"/>
                <w:sz w:val="28"/>
                <w:szCs w:val="28"/>
              </w:rPr>
              <w:t xml:space="preserve">ффективное взаимодействие </w:t>
            </w:r>
            <w:r w:rsidR="0033641E" w:rsidRPr="00F26D6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 прокуратурой Сердобского района Пензенской области </w:t>
            </w:r>
            <w:r w:rsidR="0033641E" w:rsidRPr="00F26D64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091332" w:rsidRPr="00F26D64" w:rsidTr="00E0132F">
        <w:tblPrEx>
          <w:tblLook w:val="04A0" w:firstRow="1" w:lastRow="0" w:firstColumn="1" w:lastColumn="0" w:noHBand="0" w:noVBand="1"/>
        </w:tblPrEx>
        <w:tc>
          <w:tcPr>
            <w:tcW w:w="437" w:type="pct"/>
          </w:tcPr>
          <w:p w:rsidR="0033641E" w:rsidRPr="00F26D64" w:rsidRDefault="0033641E" w:rsidP="00E013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D64">
              <w:rPr>
                <w:rFonts w:ascii="Times New Roman" w:hAnsi="Times New Roman" w:cs="Times New Roman"/>
                <w:sz w:val="28"/>
                <w:szCs w:val="28"/>
              </w:rPr>
              <w:t>2.15</w:t>
            </w:r>
            <w:r w:rsidR="009659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29" w:type="pct"/>
          </w:tcPr>
          <w:p w:rsidR="0033641E" w:rsidRPr="00F26D64" w:rsidRDefault="0033641E" w:rsidP="008D74F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proofErr w:type="gramStart"/>
            <w:r w:rsidRPr="00F26D64">
              <w:rPr>
                <w:szCs w:val="28"/>
              </w:rPr>
              <w:t xml:space="preserve">Осуществление проверок в соответствии </w:t>
            </w:r>
            <w:r w:rsidRPr="00F26D64">
              <w:rPr>
                <w:szCs w:val="28"/>
              </w:rPr>
              <w:br/>
              <w:t xml:space="preserve">с  </w:t>
            </w:r>
            <w:hyperlink r:id="rId8" w:history="1">
              <w:r w:rsidRPr="00F26D64">
                <w:rPr>
                  <w:szCs w:val="28"/>
                </w:rPr>
                <w:t>Положение</w:t>
              </w:r>
            </w:hyperlink>
            <w:r w:rsidRPr="00F26D64">
              <w:rPr>
                <w:szCs w:val="28"/>
              </w:rPr>
              <w:t xml:space="preserve">м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города Сердобска Сердобского района Пензенской области, и лицами, </w:t>
            </w:r>
            <w:r w:rsidRPr="00F26D64">
              <w:rPr>
                <w:szCs w:val="28"/>
              </w:rPr>
              <w:lastRenderedPageBreak/>
              <w:t>замещающими указанные должности</w:t>
            </w:r>
            <w:r w:rsidRPr="00F26D64">
              <w:rPr>
                <w:spacing w:val="-4"/>
                <w:szCs w:val="28"/>
              </w:rPr>
              <w:t xml:space="preserve">, </w:t>
            </w:r>
            <w:r w:rsidRPr="00F26D64">
              <w:rPr>
                <w:spacing w:val="-10"/>
                <w:szCs w:val="28"/>
              </w:rPr>
              <w:t>утвержденным постановлением администрации города Сердобска Сердобского района</w:t>
            </w:r>
            <w:r w:rsidRPr="00F26D64">
              <w:rPr>
                <w:szCs w:val="28"/>
              </w:rPr>
              <w:t xml:space="preserve"> от 06 октября 2021 № 411 </w:t>
            </w:r>
            <w:r w:rsidRPr="00F26D64">
              <w:rPr>
                <w:spacing w:val="-4"/>
                <w:szCs w:val="28"/>
              </w:rPr>
              <w:t>"О представлении гражданами, претендующими на замещение должностей</w:t>
            </w:r>
            <w:proofErr w:type="gramEnd"/>
            <w:r w:rsidRPr="00F26D64">
              <w:rPr>
                <w:spacing w:val="-4"/>
                <w:szCs w:val="28"/>
              </w:rPr>
              <w:t xml:space="preserve"> </w:t>
            </w:r>
            <w:proofErr w:type="gramStart"/>
            <w:r w:rsidRPr="00F26D64">
              <w:rPr>
                <w:spacing w:val="-4"/>
                <w:szCs w:val="28"/>
              </w:rPr>
              <w:t xml:space="preserve">руководителей муниципальных учреждений города Сердобска Сердобского района Пензенской области, и лицами, замещающими указанные должности, сведений о доходах, об имуществе и обязательствах имущественного характера, а также о проверке достоверности и полноты указанных сведений" (вместе с "Положением о представлении гражданами, претендующими на замещение должностей </w:t>
            </w:r>
            <w:r w:rsidRPr="00F26D64">
              <w:rPr>
                <w:spacing w:val="-4"/>
                <w:szCs w:val="28"/>
              </w:rPr>
              <w:lastRenderedPageBreak/>
              <w:t>руководителей муниципальных учреждений города Сердобска Сердобского района Пензенской области, и лицами, замещающими указанные должности, сведений о доходах, об</w:t>
            </w:r>
            <w:proofErr w:type="gramEnd"/>
            <w:r w:rsidRPr="00F26D64">
              <w:rPr>
                <w:spacing w:val="-4"/>
                <w:szCs w:val="28"/>
              </w:rPr>
              <w:t xml:space="preserve"> </w:t>
            </w:r>
            <w:proofErr w:type="gramStart"/>
            <w:r w:rsidRPr="00F26D64">
              <w:rPr>
                <w:spacing w:val="-4"/>
                <w:szCs w:val="28"/>
              </w:rPr>
              <w:t>имуществе и обязательствах имущественного характера", "Положением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города Сердобска Сердобского района Пензенской области, и лицами, замещающими указанные должности")</w:t>
            </w:r>
            <w:proofErr w:type="gramEnd"/>
          </w:p>
        </w:tc>
        <w:tc>
          <w:tcPr>
            <w:tcW w:w="1107" w:type="pct"/>
          </w:tcPr>
          <w:p w:rsidR="0033641E" w:rsidRPr="00F26D64" w:rsidRDefault="0033641E" w:rsidP="008D74FA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D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 наличии оснований и </w:t>
            </w:r>
            <w:r w:rsidRPr="00F26D64">
              <w:rPr>
                <w:rFonts w:ascii="Times New Roman" w:hAnsi="Times New Roman" w:cs="Times New Roman"/>
                <w:sz w:val="28"/>
                <w:szCs w:val="28"/>
              </w:rPr>
              <w:br/>
              <w:t>в сроки, установленные законодательством</w:t>
            </w:r>
          </w:p>
        </w:tc>
        <w:tc>
          <w:tcPr>
            <w:tcW w:w="1055" w:type="pct"/>
          </w:tcPr>
          <w:p w:rsidR="0033641E" w:rsidRPr="00F26D64" w:rsidRDefault="0033641E" w:rsidP="008D74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D64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Сердобска Сердобского района Пензенской области</w:t>
            </w:r>
          </w:p>
        </w:tc>
        <w:tc>
          <w:tcPr>
            <w:tcW w:w="1173" w:type="pct"/>
          </w:tcPr>
          <w:p w:rsidR="0033641E" w:rsidRPr="00F26D64" w:rsidRDefault="009659BD" w:rsidP="008D74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33641E" w:rsidRPr="00F26D64">
              <w:rPr>
                <w:rFonts w:ascii="Times New Roman" w:hAnsi="Times New Roman" w:cs="Times New Roman"/>
                <w:sz w:val="28"/>
                <w:szCs w:val="28"/>
              </w:rPr>
              <w:t xml:space="preserve">становление фактов </w:t>
            </w:r>
          </w:p>
          <w:p w:rsidR="0033641E" w:rsidRPr="00F26D64" w:rsidRDefault="0033641E" w:rsidP="008D74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D64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я </w:t>
            </w:r>
            <w:proofErr w:type="gramStart"/>
            <w:r w:rsidRPr="00F26D64">
              <w:rPr>
                <w:rFonts w:ascii="Times New Roman" w:hAnsi="Times New Roman" w:cs="Times New Roman"/>
                <w:sz w:val="28"/>
                <w:szCs w:val="28"/>
              </w:rPr>
              <w:t>неполных</w:t>
            </w:r>
            <w:proofErr w:type="gramEnd"/>
          </w:p>
          <w:p w:rsidR="0033641E" w:rsidRPr="00F26D64" w:rsidRDefault="0033641E" w:rsidP="008D74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D64">
              <w:rPr>
                <w:rFonts w:ascii="Times New Roman" w:hAnsi="Times New Roman" w:cs="Times New Roman"/>
                <w:sz w:val="28"/>
                <w:szCs w:val="28"/>
              </w:rPr>
              <w:t xml:space="preserve">и недостоверных </w:t>
            </w:r>
          </w:p>
          <w:p w:rsidR="0033641E" w:rsidRPr="00F26D64" w:rsidRDefault="0033641E" w:rsidP="008D74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D64">
              <w:rPr>
                <w:rFonts w:ascii="Times New Roman" w:hAnsi="Times New Roman" w:cs="Times New Roman"/>
                <w:sz w:val="28"/>
                <w:szCs w:val="28"/>
              </w:rPr>
              <w:t xml:space="preserve">сведений о доходах,  </w:t>
            </w:r>
          </w:p>
          <w:p w:rsidR="0033641E" w:rsidRPr="00F26D64" w:rsidRDefault="0033641E" w:rsidP="008D74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D64">
              <w:rPr>
                <w:rFonts w:ascii="Times New Roman" w:hAnsi="Times New Roman" w:cs="Times New Roman"/>
                <w:sz w:val="28"/>
                <w:szCs w:val="28"/>
              </w:rPr>
              <w:t xml:space="preserve">об имуществе и </w:t>
            </w:r>
          </w:p>
          <w:p w:rsidR="0033641E" w:rsidRPr="00F26D64" w:rsidRDefault="0033641E" w:rsidP="008D74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26D64">
              <w:rPr>
                <w:rFonts w:ascii="Times New Roman" w:hAnsi="Times New Roman" w:cs="Times New Roman"/>
                <w:sz w:val="28"/>
                <w:szCs w:val="28"/>
              </w:rPr>
              <w:t>обязательствах</w:t>
            </w:r>
            <w:proofErr w:type="gramEnd"/>
          </w:p>
          <w:p w:rsidR="0033641E" w:rsidRPr="00F26D64" w:rsidRDefault="0033641E" w:rsidP="008D74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D64">
              <w:rPr>
                <w:rFonts w:ascii="Times New Roman" w:hAnsi="Times New Roman" w:cs="Times New Roman"/>
                <w:sz w:val="28"/>
                <w:szCs w:val="28"/>
              </w:rPr>
              <w:t xml:space="preserve">имущественного </w:t>
            </w:r>
          </w:p>
          <w:p w:rsidR="0033641E" w:rsidRPr="00F26D64" w:rsidRDefault="0033641E" w:rsidP="008D74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D64">
              <w:rPr>
                <w:rFonts w:ascii="Times New Roman" w:hAnsi="Times New Roman" w:cs="Times New Roman"/>
                <w:sz w:val="28"/>
                <w:szCs w:val="28"/>
              </w:rPr>
              <w:t>характера</w:t>
            </w:r>
          </w:p>
        </w:tc>
      </w:tr>
      <w:tr w:rsidR="00091332" w:rsidRPr="00F26D64" w:rsidTr="00E0132F">
        <w:tblPrEx>
          <w:tblLook w:val="04A0" w:firstRow="1" w:lastRow="0" w:firstColumn="1" w:lastColumn="0" w:noHBand="0" w:noVBand="1"/>
        </w:tblPrEx>
        <w:tc>
          <w:tcPr>
            <w:tcW w:w="437" w:type="pct"/>
          </w:tcPr>
          <w:p w:rsidR="0033641E" w:rsidRPr="00F26D64" w:rsidRDefault="0033641E" w:rsidP="00E013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D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</w:t>
            </w:r>
            <w:r w:rsidR="00E0132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9659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29" w:type="pct"/>
          </w:tcPr>
          <w:p w:rsidR="0033641E" w:rsidRPr="00F26D64" w:rsidRDefault="0033641E" w:rsidP="008D74FA">
            <w:pPr>
              <w:pStyle w:val="ConsPlusNormal"/>
              <w:spacing w:line="252" w:lineRule="auto"/>
              <w:jc w:val="both"/>
              <w:rPr>
                <w:rFonts w:ascii="Times New Roman" w:hAnsi="Times New Roman" w:cs="Times New Roman"/>
                <w:spacing w:val="-4"/>
                <w:kern w:val="24"/>
                <w:sz w:val="28"/>
                <w:szCs w:val="28"/>
              </w:rPr>
            </w:pPr>
            <w:r w:rsidRPr="00F26D64">
              <w:rPr>
                <w:rFonts w:ascii="Times New Roman" w:hAnsi="Times New Roman" w:cs="Times New Roman"/>
                <w:spacing w:val="-4"/>
                <w:kern w:val="24"/>
                <w:sz w:val="28"/>
                <w:szCs w:val="28"/>
              </w:rPr>
              <w:t xml:space="preserve">Обеспечение </w:t>
            </w:r>
            <w:r w:rsidRPr="00F26D64">
              <w:rPr>
                <w:rFonts w:ascii="Times New Roman" w:hAnsi="Times New Roman" w:cs="Times New Roman"/>
                <w:spacing w:val="-4"/>
                <w:kern w:val="24"/>
                <w:sz w:val="28"/>
                <w:szCs w:val="28"/>
              </w:rPr>
              <w:lastRenderedPageBreak/>
              <w:t xml:space="preserve">привлечения виновных лиц к ответственности, в том числе с применением </w:t>
            </w:r>
            <w:r w:rsidRPr="00F26D64">
              <w:rPr>
                <w:rFonts w:ascii="Times New Roman" w:hAnsi="Times New Roman" w:cs="Times New Roman"/>
                <w:spacing w:val="-8"/>
                <w:kern w:val="24"/>
                <w:sz w:val="28"/>
                <w:szCs w:val="28"/>
              </w:rPr>
              <w:t xml:space="preserve">института увольнения </w:t>
            </w:r>
            <w:r w:rsidRPr="00F26D64">
              <w:rPr>
                <w:rFonts w:ascii="Times New Roman" w:hAnsi="Times New Roman" w:cs="Times New Roman"/>
                <w:spacing w:val="-4"/>
                <w:kern w:val="24"/>
                <w:sz w:val="28"/>
                <w:szCs w:val="28"/>
              </w:rPr>
              <w:t xml:space="preserve">муниципальных служащих (должностных лиц) в связи с утратой доверия, по каждому установленному факту несоблюдения </w:t>
            </w:r>
            <w:r w:rsidRPr="00F26D64">
              <w:rPr>
                <w:rFonts w:ascii="Times New Roman" w:hAnsi="Times New Roman" w:cs="Times New Roman"/>
                <w:spacing w:val="-6"/>
                <w:kern w:val="24"/>
                <w:sz w:val="28"/>
                <w:szCs w:val="28"/>
              </w:rPr>
              <w:t>муниципальными</w:t>
            </w:r>
            <w:r w:rsidRPr="00F26D64">
              <w:rPr>
                <w:rFonts w:ascii="Times New Roman" w:hAnsi="Times New Roman" w:cs="Times New Roman"/>
                <w:spacing w:val="-4"/>
                <w:kern w:val="24"/>
                <w:sz w:val="28"/>
                <w:szCs w:val="28"/>
              </w:rPr>
              <w:t xml:space="preserve"> служащими установленных в целях противодействия коррупции обязанностей, запретов, ограничений и требований о предотвращении или урегулировании конфликта интересов.</w:t>
            </w:r>
          </w:p>
          <w:p w:rsidR="0033641E" w:rsidRPr="00F26D64" w:rsidRDefault="0033641E" w:rsidP="008D74FA">
            <w:pPr>
              <w:pStyle w:val="ConsPlusNormal"/>
              <w:spacing w:line="252" w:lineRule="auto"/>
              <w:jc w:val="both"/>
              <w:rPr>
                <w:rFonts w:ascii="Times New Roman" w:hAnsi="Times New Roman" w:cs="Times New Roman"/>
                <w:spacing w:val="-4"/>
                <w:kern w:val="24"/>
                <w:sz w:val="28"/>
                <w:szCs w:val="28"/>
              </w:rPr>
            </w:pPr>
          </w:p>
        </w:tc>
        <w:tc>
          <w:tcPr>
            <w:tcW w:w="1107" w:type="pct"/>
          </w:tcPr>
          <w:p w:rsidR="0033641E" w:rsidRPr="00F26D64" w:rsidRDefault="0033641E" w:rsidP="008D74FA">
            <w:pPr>
              <w:pStyle w:val="ConsPlusNormal"/>
              <w:spacing w:line="252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D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  <w:p w:rsidR="0033641E" w:rsidRPr="00F26D64" w:rsidRDefault="0033641E" w:rsidP="008D74FA">
            <w:pPr>
              <w:pStyle w:val="ConsPlusNormal"/>
              <w:spacing w:line="252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41E" w:rsidRPr="00F26D64" w:rsidRDefault="0033641E" w:rsidP="008D74FA">
            <w:pPr>
              <w:pStyle w:val="ConsPlusNormal"/>
              <w:spacing w:line="252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41E" w:rsidRPr="00F26D64" w:rsidRDefault="0033641E" w:rsidP="008D74FA">
            <w:pPr>
              <w:pStyle w:val="ConsPlusNormal"/>
              <w:spacing w:line="252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41E" w:rsidRPr="00F26D64" w:rsidRDefault="0033641E" w:rsidP="008D74FA">
            <w:pPr>
              <w:pStyle w:val="ConsPlusNormal"/>
              <w:spacing w:line="252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41E" w:rsidRPr="00F26D64" w:rsidRDefault="0033641E" w:rsidP="008D74FA">
            <w:pPr>
              <w:pStyle w:val="ConsPlusNormal"/>
              <w:spacing w:line="252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41E" w:rsidRPr="00F26D64" w:rsidRDefault="0033641E" w:rsidP="008D74FA">
            <w:pPr>
              <w:pStyle w:val="ConsPlusNormal"/>
              <w:spacing w:line="252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41E" w:rsidRPr="00F26D64" w:rsidRDefault="0033641E" w:rsidP="008D74FA">
            <w:pPr>
              <w:pStyle w:val="ConsPlusNormal"/>
              <w:spacing w:line="252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41E" w:rsidRPr="00F26D64" w:rsidRDefault="0033641E" w:rsidP="008D74FA">
            <w:pPr>
              <w:pStyle w:val="ConsPlusNormal"/>
              <w:spacing w:line="252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5" w:type="pct"/>
          </w:tcPr>
          <w:p w:rsidR="0033641E" w:rsidRPr="00F26D64" w:rsidRDefault="0033641E" w:rsidP="008D74F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D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уководитель </w:t>
            </w:r>
            <w:r w:rsidRPr="00F26D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парата, главный специалист по организационно-кадровой работе правового отдела</w:t>
            </w:r>
          </w:p>
          <w:p w:rsidR="0033641E" w:rsidRPr="00F26D64" w:rsidRDefault="0033641E" w:rsidP="008D74FA">
            <w:pPr>
              <w:spacing w:line="252" w:lineRule="auto"/>
              <w:jc w:val="center"/>
              <w:rPr>
                <w:szCs w:val="28"/>
              </w:rPr>
            </w:pPr>
          </w:p>
        </w:tc>
        <w:tc>
          <w:tcPr>
            <w:tcW w:w="1173" w:type="pct"/>
          </w:tcPr>
          <w:p w:rsidR="0033641E" w:rsidRPr="00F26D64" w:rsidRDefault="0033641E" w:rsidP="008D74FA">
            <w:pPr>
              <w:spacing w:line="252" w:lineRule="auto"/>
              <w:ind w:left="-113" w:right="-113"/>
              <w:jc w:val="center"/>
              <w:rPr>
                <w:szCs w:val="28"/>
              </w:rPr>
            </w:pPr>
            <w:r w:rsidRPr="00F26D64">
              <w:rPr>
                <w:szCs w:val="28"/>
              </w:rPr>
              <w:lastRenderedPageBreak/>
              <w:t xml:space="preserve">привлечение </w:t>
            </w:r>
            <w:r w:rsidRPr="00F26D64">
              <w:rPr>
                <w:szCs w:val="28"/>
              </w:rPr>
              <w:lastRenderedPageBreak/>
              <w:t xml:space="preserve">виновных лиц </w:t>
            </w:r>
            <w:r w:rsidRPr="00F26D64">
              <w:rPr>
                <w:spacing w:val="-6"/>
                <w:szCs w:val="28"/>
              </w:rPr>
              <w:t>к ответственности от общего числа установленных фактов</w:t>
            </w:r>
            <w:r w:rsidRPr="00F26D64">
              <w:rPr>
                <w:szCs w:val="28"/>
              </w:rPr>
              <w:t>:</w:t>
            </w:r>
          </w:p>
          <w:p w:rsidR="0033641E" w:rsidRPr="00F26D64" w:rsidRDefault="0033641E" w:rsidP="008D74FA">
            <w:pPr>
              <w:spacing w:line="252" w:lineRule="auto"/>
              <w:ind w:left="-113" w:right="-113"/>
              <w:jc w:val="center"/>
              <w:rPr>
                <w:szCs w:val="28"/>
              </w:rPr>
            </w:pPr>
            <w:r w:rsidRPr="00F26D64">
              <w:rPr>
                <w:szCs w:val="28"/>
              </w:rPr>
              <w:t>- несоблюдения ограничений и запретов, требований о предотвращении или урегулировании конфликта интересов - 100 % лиц,</w:t>
            </w:r>
          </w:p>
          <w:p w:rsidR="0033641E" w:rsidRPr="00F26D64" w:rsidRDefault="0033641E" w:rsidP="008D74FA">
            <w:pPr>
              <w:spacing w:line="252" w:lineRule="auto"/>
              <w:ind w:right="-113"/>
              <w:jc w:val="center"/>
              <w:rPr>
                <w:szCs w:val="28"/>
              </w:rPr>
            </w:pPr>
            <w:r w:rsidRPr="00F26D64">
              <w:rPr>
                <w:szCs w:val="28"/>
              </w:rPr>
              <w:t xml:space="preserve">- недостоверности или неполноты сведений о доходах, расходах, </w:t>
            </w:r>
            <w:r w:rsidRPr="00F26D64">
              <w:rPr>
                <w:szCs w:val="28"/>
              </w:rPr>
              <w:br/>
              <w:t xml:space="preserve">об имуществе и </w:t>
            </w:r>
            <w:proofErr w:type="spellStart"/>
            <w:proofErr w:type="gramStart"/>
            <w:r w:rsidRPr="00F26D64">
              <w:rPr>
                <w:szCs w:val="28"/>
              </w:rPr>
              <w:t>обязатель-ствах</w:t>
            </w:r>
            <w:proofErr w:type="spellEnd"/>
            <w:proofErr w:type="gramEnd"/>
            <w:r w:rsidRPr="00F26D64">
              <w:rPr>
                <w:szCs w:val="28"/>
              </w:rPr>
              <w:t xml:space="preserve"> имущественного </w:t>
            </w:r>
            <w:r w:rsidRPr="00F26D64">
              <w:rPr>
                <w:szCs w:val="28"/>
              </w:rPr>
              <w:br/>
              <w:t>характера -70 % лиц</w:t>
            </w:r>
          </w:p>
          <w:p w:rsidR="0033641E" w:rsidRPr="00F26D64" w:rsidRDefault="0033641E" w:rsidP="008D74FA">
            <w:pPr>
              <w:spacing w:line="252" w:lineRule="auto"/>
              <w:ind w:left="-113" w:right="-113"/>
              <w:jc w:val="center"/>
              <w:rPr>
                <w:szCs w:val="28"/>
              </w:rPr>
            </w:pPr>
          </w:p>
        </w:tc>
      </w:tr>
    </w:tbl>
    <w:p w:rsidR="00477620" w:rsidRPr="00F26D64" w:rsidRDefault="00C915A7" w:rsidP="0051718D">
      <w:pPr>
        <w:pStyle w:val="2"/>
        <w:spacing w:line="240" w:lineRule="auto"/>
        <w:jc w:val="both"/>
        <w:rPr>
          <w:szCs w:val="28"/>
        </w:rPr>
      </w:pPr>
      <w:r w:rsidRPr="00F26D64">
        <w:rPr>
          <w:szCs w:val="28"/>
        </w:rPr>
        <w:lastRenderedPageBreak/>
        <w:t xml:space="preserve">         </w:t>
      </w:r>
    </w:p>
    <w:p w:rsidR="00C915A7" w:rsidRPr="00F26D64" w:rsidRDefault="00703BF7" w:rsidP="0051718D">
      <w:pPr>
        <w:pStyle w:val="2"/>
        <w:spacing w:line="240" w:lineRule="auto"/>
        <w:jc w:val="both"/>
        <w:rPr>
          <w:szCs w:val="28"/>
        </w:rPr>
      </w:pPr>
      <w:r w:rsidRPr="00F26D64">
        <w:rPr>
          <w:szCs w:val="28"/>
        </w:rPr>
        <w:t>1</w:t>
      </w:r>
      <w:r w:rsidR="00C915A7" w:rsidRPr="00F26D64">
        <w:rPr>
          <w:szCs w:val="28"/>
        </w:rPr>
        <w:t>.2. раздел 3 Плана дополнить пунктами 3.6, 3.7 следующего содержания:</w:t>
      </w:r>
    </w:p>
    <w:tbl>
      <w:tblPr>
        <w:tblStyle w:val="aa"/>
        <w:tblW w:w="5092" w:type="pct"/>
        <w:tblInd w:w="-176" w:type="dxa"/>
        <w:tblLayout w:type="fixed"/>
        <w:tblLook w:val="05A0" w:firstRow="1" w:lastRow="0" w:firstColumn="1" w:lastColumn="1" w:noHBand="0" w:noVBand="1"/>
      </w:tblPr>
      <w:tblGrid>
        <w:gridCol w:w="852"/>
        <w:gridCol w:w="2509"/>
        <w:gridCol w:w="2045"/>
        <w:gridCol w:w="1990"/>
        <w:gridCol w:w="2351"/>
      </w:tblGrid>
      <w:tr w:rsidR="00311F02" w:rsidRPr="00F26D64" w:rsidTr="00E0132F">
        <w:tc>
          <w:tcPr>
            <w:tcW w:w="437" w:type="pct"/>
          </w:tcPr>
          <w:p w:rsidR="00311F02" w:rsidRPr="00F26D64" w:rsidRDefault="00311F02" w:rsidP="00CE56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D64"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  <w:r w:rsidR="00CC2F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87" w:type="pct"/>
          </w:tcPr>
          <w:p w:rsidR="00311F02" w:rsidRPr="00F26D64" w:rsidRDefault="00311F02" w:rsidP="008D74F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D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правление в</w:t>
            </w:r>
            <w:r w:rsidR="00420EC8" w:rsidRPr="00F26D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куратуру Сердобского района Пензенской области для правовой и антикоррупционно</w:t>
            </w:r>
            <w:r w:rsidR="00420EC8" w:rsidRPr="00F26D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й экспертизы </w:t>
            </w:r>
            <w:proofErr w:type="gramStart"/>
            <w:r w:rsidR="00420EC8" w:rsidRPr="00F26D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ектов муниципальных нормативных правовых актов администрации города Сердобска</w:t>
            </w:r>
            <w:proofErr w:type="gramEnd"/>
            <w:r w:rsidR="00420EC8" w:rsidRPr="00F26D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Собрания представителей города Сердобска </w:t>
            </w:r>
            <w:r w:rsidRPr="00F26D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311F02" w:rsidRPr="00F26D64" w:rsidRDefault="00311F02" w:rsidP="008D74F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9" w:type="pct"/>
          </w:tcPr>
          <w:p w:rsidR="00311F02" w:rsidRPr="00F26D64" w:rsidRDefault="00420EC8" w:rsidP="00CE56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D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1021" w:type="pct"/>
          </w:tcPr>
          <w:p w:rsidR="00311F02" w:rsidRPr="00F26D64" w:rsidRDefault="00311F02" w:rsidP="008D74F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D64">
              <w:rPr>
                <w:rFonts w:ascii="Times New Roman" w:hAnsi="Times New Roman" w:cs="Times New Roman"/>
                <w:sz w:val="28"/>
                <w:szCs w:val="28"/>
              </w:rPr>
              <w:t>Руководитель аппарата,</w:t>
            </w:r>
          </w:p>
          <w:p w:rsidR="00311F02" w:rsidRPr="00F26D64" w:rsidRDefault="00311F02" w:rsidP="008D74F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D64">
              <w:rPr>
                <w:rFonts w:ascii="Times New Roman" w:hAnsi="Times New Roman" w:cs="Times New Roman"/>
                <w:sz w:val="28"/>
                <w:szCs w:val="28"/>
              </w:rPr>
              <w:t>правовой отдел</w:t>
            </w:r>
            <w:r w:rsidR="00F97E3D" w:rsidRPr="00F26D64">
              <w:rPr>
                <w:rFonts w:ascii="Times New Roman" w:hAnsi="Times New Roman" w:cs="Times New Roman"/>
                <w:sz w:val="28"/>
                <w:szCs w:val="28"/>
              </w:rPr>
              <w:t>, руководители структурных подразделений</w:t>
            </w:r>
          </w:p>
        </w:tc>
        <w:tc>
          <w:tcPr>
            <w:tcW w:w="1207" w:type="pct"/>
          </w:tcPr>
          <w:p w:rsidR="00311F02" w:rsidRPr="00F26D64" w:rsidRDefault="00420EC8" w:rsidP="00420EC8">
            <w:pPr>
              <w:jc w:val="both"/>
              <w:rPr>
                <w:szCs w:val="28"/>
              </w:rPr>
            </w:pPr>
            <w:r w:rsidRPr="00F26D64">
              <w:rPr>
                <w:szCs w:val="28"/>
              </w:rPr>
              <w:t xml:space="preserve">Выявление в нормативных правовых актах и проектах нормативных правовых актов </w:t>
            </w:r>
            <w:proofErr w:type="spellStart"/>
            <w:r w:rsidRPr="00F26D64">
              <w:rPr>
                <w:szCs w:val="28"/>
              </w:rPr>
              <w:t>коррупциогенных</w:t>
            </w:r>
            <w:proofErr w:type="spellEnd"/>
            <w:r w:rsidRPr="00F26D64">
              <w:rPr>
                <w:szCs w:val="28"/>
              </w:rPr>
              <w:t xml:space="preserve"> факторов, </w:t>
            </w:r>
            <w:r w:rsidRPr="00F26D64">
              <w:rPr>
                <w:szCs w:val="28"/>
              </w:rPr>
              <w:lastRenderedPageBreak/>
              <w:t>способствующих формированию условий для проявления коррупции и их исключение</w:t>
            </w:r>
          </w:p>
        </w:tc>
      </w:tr>
      <w:tr w:rsidR="00311F02" w:rsidRPr="00F26D64" w:rsidTr="00E0132F">
        <w:tc>
          <w:tcPr>
            <w:tcW w:w="437" w:type="pct"/>
          </w:tcPr>
          <w:p w:rsidR="00311F02" w:rsidRPr="00F26D64" w:rsidRDefault="00311F02" w:rsidP="00CE56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D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  <w:r w:rsidR="00E0132F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287" w:type="pct"/>
          </w:tcPr>
          <w:p w:rsidR="00311F02" w:rsidRPr="00F26D64" w:rsidRDefault="00420EC8" w:rsidP="00420EC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D64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исключения из нормативных правовых актов и проектов нормативных актов </w:t>
            </w:r>
            <w:proofErr w:type="spellStart"/>
            <w:r w:rsidRPr="00F26D64">
              <w:rPr>
                <w:rFonts w:ascii="Times New Roman" w:hAnsi="Times New Roman" w:cs="Times New Roman"/>
                <w:sz w:val="28"/>
                <w:szCs w:val="28"/>
              </w:rPr>
              <w:t>коррупциогенных</w:t>
            </w:r>
            <w:proofErr w:type="spellEnd"/>
            <w:r w:rsidRPr="00F26D64">
              <w:rPr>
                <w:rFonts w:ascii="Times New Roman" w:hAnsi="Times New Roman" w:cs="Times New Roman"/>
                <w:sz w:val="28"/>
                <w:szCs w:val="28"/>
              </w:rPr>
              <w:t xml:space="preserve"> факторов, выявленных в ходе проведения антикоррупционной экспертизы органами прокуратуры</w:t>
            </w:r>
          </w:p>
        </w:tc>
        <w:tc>
          <w:tcPr>
            <w:tcW w:w="1049" w:type="pct"/>
          </w:tcPr>
          <w:p w:rsidR="00311F02" w:rsidRPr="00F26D64" w:rsidRDefault="00CC2FC7" w:rsidP="00420E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11F02" w:rsidRPr="00F26D6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20EC8" w:rsidRPr="00F26D64">
              <w:rPr>
                <w:rFonts w:ascii="Times New Roman" w:hAnsi="Times New Roman" w:cs="Times New Roman"/>
                <w:sz w:val="28"/>
                <w:szCs w:val="28"/>
              </w:rPr>
              <w:t xml:space="preserve"> мере необходимости</w:t>
            </w:r>
          </w:p>
        </w:tc>
        <w:tc>
          <w:tcPr>
            <w:tcW w:w="1021" w:type="pct"/>
          </w:tcPr>
          <w:p w:rsidR="00420EC8" w:rsidRPr="00F26D64" w:rsidRDefault="00420EC8" w:rsidP="00420EC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D64">
              <w:rPr>
                <w:rFonts w:ascii="Times New Roman" w:hAnsi="Times New Roman" w:cs="Times New Roman"/>
                <w:sz w:val="28"/>
                <w:szCs w:val="28"/>
              </w:rPr>
              <w:t>Руководитель аппарата,</w:t>
            </w:r>
          </w:p>
          <w:p w:rsidR="00311F02" w:rsidRPr="00F26D64" w:rsidRDefault="00420EC8" w:rsidP="00420EC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D64">
              <w:rPr>
                <w:rFonts w:ascii="Times New Roman" w:hAnsi="Times New Roman" w:cs="Times New Roman"/>
                <w:sz w:val="28"/>
                <w:szCs w:val="28"/>
              </w:rPr>
              <w:t>правовой отдел</w:t>
            </w:r>
          </w:p>
        </w:tc>
        <w:tc>
          <w:tcPr>
            <w:tcW w:w="1207" w:type="pct"/>
          </w:tcPr>
          <w:p w:rsidR="00311F02" w:rsidRPr="00F26D64" w:rsidRDefault="00F97E3D" w:rsidP="008D74F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D64">
              <w:rPr>
                <w:rFonts w:ascii="Times New Roman" w:hAnsi="Times New Roman" w:cs="Times New Roman"/>
                <w:sz w:val="28"/>
                <w:szCs w:val="28"/>
              </w:rPr>
              <w:t>Своевременное оперативное реагирование на коррупционные правонарушения и обеспечение соблюдения принципа неотвратимости юридической ответственности за коррупционные и иные правонарушения</w:t>
            </w:r>
          </w:p>
        </w:tc>
      </w:tr>
    </w:tbl>
    <w:p w:rsidR="00C915A7" w:rsidRPr="00F26D64" w:rsidRDefault="00F97E3D" w:rsidP="0051718D">
      <w:pPr>
        <w:pStyle w:val="2"/>
        <w:spacing w:line="240" w:lineRule="auto"/>
        <w:jc w:val="both"/>
        <w:rPr>
          <w:szCs w:val="28"/>
        </w:rPr>
      </w:pPr>
      <w:r w:rsidRPr="00F26D64">
        <w:rPr>
          <w:szCs w:val="28"/>
        </w:rPr>
        <w:t>1.3. раздел 4 Плана дополнить пунктами 4.5, 4.6, 4.7, 4.8, 4.9 следующего содержания:</w:t>
      </w:r>
    </w:p>
    <w:tbl>
      <w:tblPr>
        <w:tblStyle w:val="aa"/>
        <w:tblW w:w="5092" w:type="pct"/>
        <w:tblInd w:w="-176" w:type="dxa"/>
        <w:tblLook w:val="05A0" w:firstRow="1" w:lastRow="0" w:firstColumn="1" w:lastColumn="1" w:noHBand="0" w:noVBand="1"/>
      </w:tblPr>
      <w:tblGrid>
        <w:gridCol w:w="822"/>
        <w:gridCol w:w="2651"/>
        <w:gridCol w:w="1881"/>
        <w:gridCol w:w="2004"/>
        <w:gridCol w:w="2389"/>
      </w:tblGrid>
      <w:tr w:rsidR="00F97E3D" w:rsidRPr="00F26D64" w:rsidTr="00CE56E0">
        <w:tc>
          <w:tcPr>
            <w:tcW w:w="422" w:type="pct"/>
          </w:tcPr>
          <w:p w:rsidR="00F97E3D" w:rsidRPr="00F26D64" w:rsidRDefault="00F97E3D" w:rsidP="00CE56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D64">
              <w:rPr>
                <w:rFonts w:ascii="Times New Roman" w:hAnsi="Times New Roman" w:cs="Times New Roman"/>
                <w:sz w:val="28"/>
                <w:szCs w:val="28"/>
              </w:rPr>
              <w:t>4.5.</w:t>
            </w:r>
          </w:p>
        </w:tc>
        <w:tc>
          <w:tcPr>
            <w:tcW w:w="1360" w:type="pct"/>
          </w:tcPr>
          <w:p w:rsidR="00F97E3D" w:rsidRPr="00F26D64" w:rsidRDefault="00F97E3D" w:rsidP="00C12BD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D64">
              <w:rPr>
                <w:rFonts w:ascii="Times New Roman" w:hAnsi="Times New Roman" w:cs="Times New Roman"/>
                <w:sz w:val="28"/>
                <w:szCs w:val="28"/>
              </w:rPr>
              <w:t>Осуществление контроля в сфере закупок товаров, работ, услуг для обеспечения муниципальных нужд</w:t>
            </w:r>
          </w:p>
        </w:tc>
        <w:tc>
          <w:tcPr>
            <w:tcW w:w="965" w:type="pct"/>
          </w:tcPr>
          <w:p w:rsidR="00F97E3D" w:rsidRPr="00F26D64" w:rsidRDefault="00F97E3D" w:rsidP="00C12BD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D64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028" w:type="pct"/>
          </w:tcPr>
          <w:p w:rsidR="00F97E3D" w:rsidRPr="00F26D64" w:rsidRDefault="00F97E3D" w:rsidP="00C12BD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D64">
              <w:rPr>
                <w:rFonts w:ascii="Times New Roman" w:hAnsi="Times New Roman" w:cs="Times New Roman"/>
                <w:sz w:val="28"/>
                <w:szCs w:val="28"/>
              </w:rPr>
              <w:t>Руководитель аппарата, руководители структурных подразделений</w:t>
            </w:r>
          </w:p>
          <w:p w:rsidR="00F97E3D" w:rsidRPr="00F26D64" w:rsidRDefault="00F97E3D" w:rsidP="00C12BD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6" w:type="pct"/>
          </w:tcPr>
          <w:p w:rsidR="00F97E3D" w:rsidRPr="00F26D64" w:rsidRDefault="00F97E3D" w:rsidP="00C12BD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D64">
              <w:rPr>
                <w:rFonts w:ascii="Times New Roman" w:hAnsi="Times New Roman" w:cs="Times New Roman"/>
                <w:sz w:val="28"/>
                <w:szCs w:val="28"/>
              </w:rPr>
              <w:t>Соблюдение открытости и гласности в сфере закупок</w:t>
            </w:r>
          </w:p>
        </w:tc>
      </w:tr>
      <w:tr w:rsidR="00F97E3D" w:rsidRPr="00F26D64" w:rsidTr="00CE56E0">
        <w:tc>
          <w:tcPr>
            <w:tcW w:w="422" w:type="pct"/>
          </w:tcPr>
          <w:p w:rsidR="00F97E3D" w:rsidRPr="00F26D64" w:rsidRDefault="00F97E3D" w:rsidP="00CE56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D64">
              <w:rPr>
                <w:rFonts w:ascii="Times New Roman" w:hAnsi="Times New Roman" w:cs="Times New Roman"/>
                <w:sz w:val="28"/>
                <w:szCs w:val="28"/>
              </w:rPr>
              <w:t>4.6.</w:t>
            </w:r>
          </w:p>
        </w:tc>
        <w:tc>
          <w:tcPr>
            <w:tcW w:w="1360" w:type="pct"/>
          </w:tcPr>
          <w:p w:rsidR="00F97E3D" w:rsidRPr="00F26D64" w:rsidRDefault="00F97E3D" w:rsidP="00F97E3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D64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работы, направленной на выявление и минимизацию коррупционных рисков при осуществлении закупок товаров, </w:t>
            </w:r>
            <w:r w:rsidRPr="00F26D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, услуг для муниципальных нужд</w:t>
            </w:r>
          </w:p>
        </w:tc>
        <w:tc>
          <w:tcPr>
            <w:tcW w:w="965" w:type="pct"/>
          </w:tcPr>
          <w:p w:rsidR="00F97E3D" w:rsidRPr="00F26D64" w:rsidRDefault="00F97E3D" w:rsidP="00C12BD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D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1028" w:type="pct"/>
          </w:tcPr>
          <w:p w:rsidR="00A4090C" w:rsidRPr="00F26D64" w:rsidRDefault="00A4090C" w:rsidP="00A4090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D64">
              <w:rPr>
                <w:rFonts w:ascii="Times New Roman" w:hAnsi="Times New Roman" w:cs="Times New Roman"/>
                <w:sz w:val="28"/>
                <w:szCs w:val="28"/>
              </w:rPr>
              <w:t>Руководитель аппарата,</w:t>
            </w:r>
          </w:p>
          <w:p w:rsidR="00F97E3D" w:rsidRPr="00F26D64" w:rsidRDefault="00A4090C" w:rsidP="00A4090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D64">
              <w:rPr>
                <w:rFonts w:ascii="Times New Roman" w:hAnsi="Times New Roman" w:cs="Times New Roman"/>
                <w:sz w:val="28"/>
                <w:szCs w:val="28"/>
              </w:rPr>
              <w:t xml:space="preserve">правовой отдел, руководители структурных подразделений </w:t>
            </w:r>
          </w:p>
        </w:tc>
        <w:tc>
          <w:tcPr>
            <w:tcW w:w="1226" w:type="pct"/>
          </w:tcPr>
          <w:p w:rsidR="00F97E3D" w:rsidRPr="00F26D64" w:rsidRDefault="00A4090C" w:rsidP="00C12BD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D64">
              <w:rPr>
                <w:rFonts w:ascii="Times New Roman" w:hAnsi="Times New Roman" w:cs="Times New Roman"/>
                <w:sz w:val="28"/>
                <w:szCs w:val="28"/>
              </w:rPr>
              <w:t>Профилактика нарушений требований законодательства при осуществлении закупок</w:t>
            </w:r>
          </w:p>
        </w:tc>
      </w:tr>
      <w:tr w:rsidR="00F97E3D" w:rsidRPr="00F26D64" w:rsidTr="00CE56E0">
        <w:tc>
          <w:tcPr>
            <w:tcW w:w="422" w:type="pct"/>
          </w:tcPr>
          <w:p w:rsidR="00F97E3D" w:rsidRPr="00F26D64" w:rsidRDefault="00A4090C" w:rsidP="00CE56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D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F97E3D" w:rsidRPr="00F26D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26D64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360" w:type="pct"/>
          </w:tcPr>
          <w:p w:rsidR="00F97E3D" w:rsidRPr="00F26D64" w:rsidRDefault="00A4090C" w:rsidP="00C12BD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D64">
              <w:rPr>
                <w:rFonts w:ascii="Times New Roman" w:hAnsi="Times New Roman" w:cs="Times New Roman"/>
                <w:sz w:val="28"/>
                <w:szCs w:val="28"/>
              </w:rPr>
              <w:t>Разработка и принятие мер по совершенствованию условий, процедур и механизмов закупок товаров, работ, услуг для муниципальных нужд</w:t>
            </w:r>
          </w:p>
        </w:tc>
        <w:tc>
          <w:tcPr>
            <w:tcW w:w="965" w:type="pct"/>
          </w:tcPr>
          <w:p w:rsidR="00F97E3D" w:rsidRPr="00F26D64" w:rsidRDefault="00A4090C" w:rsidP="00C12B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D64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028" w:type="pct"/>
          </w:tcPr>
          <w:p w:rsidR="00F97E3D" w:rsidRPr="00F26D64" w:rsidRDefault="00F97E3D" w:rsidP="00C12BD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D64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аппарата, </w:t>
            </w:r>
            <w:r w:rsidR="00A4090C" w:rsidRPr="00F26D64">
              <w:rPr>
                <w:rFonts w:ascii="Times New Roman" w:hAnsi="Times New Roman" w:cs="Times New Roman"/>
                <w:sz w:val="28"/>
                <w:szCs w:val="28"/>
              </w:rPr>
              <w:t>отдел экономики</w:t>
            </w:r>
          </w:p>
          <w:p w:rsidR="00F97E3D" w:rsidRPr="00F26D64" w:rsidRDefault="00F97E3D" w:rsidP="00C12BD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6" w:type="pct"/>
          </w:tcPr>
          <w:p w:rsidR="00F97E3D" w:rsidRPr="00F26D64" w:rsidRDefault="00A4090C" w:rsidP="00A4090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D64">
              <w:rPr>
                <w:rFonts w:ascii="Times New Roman" w:hAnsi="Times New Roman" w:cs="Times New Roman"/>
                <w:sz w:val="28"/>
                <w:szCs w:val="28"/>
              </w:rPr>
              <w:t>Обеспечение неукоснительного соблюдения требований действующего законодательства при осуществлении закупок товаров, работ, услуг для муниципальных нужд</w:t>
            </w:r>
          </w:p>
        </w:tc>
      </w:tr>
      <w:tr w:rsidR="00F97E3D" w:rsidRPr="00F26D64" w:rsidTr="00CE56E0">
        <w:tc>
          <w:tcPr>
            <w:tcW w:w="422" w:type="pct"/>
          </w:tcPr>
          <w:p w:rsidR="00F97E3D" w:rsidRPr="00F26D64" w:rsidRDefault="00A4090C" w:rsidP="00CE56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D6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97E3D" w:rsidRPr="00F26D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26D64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360" w:type="pct"/>
          </w:tcPr>
          <w:p w:rsidR="00F97E3D" w:rsidRPr="00F26D64" w:rsidRDefault="00A4090C" w:rsidP="00C12BD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6D64">
              <w:rPr>
                <w:rFonts w:ascii="Times New Roman" w:hAnsi="Times New Roman" w:cs="Times New Roman"/>
                <w:sz w:val="28"/>
                <w:szCs w:val="28"/>
              </w:rPr>
              <w:t>Обощение</w:t>
            </w:r>
            <w:proofErr w:type="spellEnd"/>
            <w:r w:rsidRPr="00F26D64">
              <w:rPr>
                <w:rFonts w:ascii="Times New Roman" w:hAnsi="Times New Roman" w:cs="Times New Roman"/>
                <w:sz w:val="28"/>
                <w:szCs w:val="28"/>
              </w:rPr>
              <w:t xml:space="preserve"> практики обжалования в </w:t>
            </w:r>
            <w:r w:rsidR="00050EE2" w:rsidRPr="00F26D64">
              <w:rPr>
                <w:rFonts w:ascii="Times New Roman" w:hAnsi="Times New Roman" w:cs="Times New Roman"/>
                <w:sz w:val="28"/>
                <w:szCs w:val="28"/>
              </w:rPr>
              <w:t>Управление Федеральной антимонопольной службы по Пензенской области процедур закупок для муниципальных нужд, отмены заказчиками процедур закупок товаров, работ, услуг с учетом вынесенных в отношении них решений и предписаний</w:t>
            </w:r>
          </w:p>
        </w:tc>
        <w:tc>
          <w:tcPr>
            <w:tcW w:w="965" w:type="pct"/>
          </w:tcPr>
          <w:p w:rsidR="00F97E3D" w:rsidRPr="00F26D64" w:rsidRDefault="00F97E3D" w:rsidP="00050EE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D64">
              <w:rPr>
                <w:rFonts w:ascii="Times New Roman" w:hAnsi="Times New Roman" w:cs="Times New Roman"/>
                <w:sz w:val="28"/>
                <w:szCs w:val="28"/>
              </w:rPr>
              <w:t xml:space="preserve">ежегодно </w:t>
            </w:r>
            <w:r w:rsidR="00050EE2" w:rsidRPr="00F26D64">
              <w:rPr>
                <w:rFonts w:ascii="Times New Roman" w:hAnsi="Times New Roman" w:cs="Times New Roman"/>
                <w:sz w:val="28"/>
                <w:szCs w:val="28"/>
              </w:rPr>
              <w:t>до 1 декабря</w:t>
            </w:r>
          </w:p>
        </w:tc>
        <w:tc>
          <w:tcPr>
            <w:tcW w:w="1028" w:type="pct"/>
          </w:tcPr>
          <w:p w:rsidR="00F97E3D" w:rsidRPr="00F26D64" w:rsidRDefault="00050EE2" w:rsidP="00C12B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D64">
              <w:rPr>
                <w:rFonts w:ascii="Times New Roman" w:hAnsi="Times New Roman" w:cs="Times New Roman"/>
                <w:sz w:val="28"/>
                <w:szCs w:val="28"/>
              </w:rPr>
              <w:t>Отдел экономики</w:t>
            </w:r>
          </w:p>
          <w:p w:rsidR="00F97E3D" w:rsidRPr="00F26D64" w:rsidRDefault="00F97E3D" w:rsidP="00C12BD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6" w:type="pct"/>
          </w:tcPr>
          <w:p w:rsidR="00F97E3D" w:rsidRPr="00F26D64" w:rsidRDefault="00050EE2" w:rsidP="00C12BD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D64">
              <w:rPr>
                <w:rFonts w:ascii="Times New Roman" w:hAnsi="Times New Roman" w:cs="Times New Roman"/>
                <w:sz w:val="28"/>
                <w:szCs w:val="28"/>
              </w:rPr>
              <w:t>Обеспечение открытости закупок товаров, работ, услуг для муниципальных нужд</w:t>
            </w:r>
          </w:p>
        </w:tc>
      </w:tr>
      <w:tr w:rsidR="00F97E3D" w:rsidRPr="00F26D64" w:rsidTr="00CE56E0">
        <w:tc>
          <w:tcPr>
            <w:tcW w:w="422" w:type="pct"/>
          </w:tcPr>
          <w:p w:rsidR="00F97E3D" w:rsidRPr="00F26D64" w:rsidRDefault="00050EE2" w:rsidP="00CE56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D6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97E3D" w:rsidRPr="00F26D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26D6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26D64" w:rsidRPr="00F26D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60" w:type="pct"/>
          </w:tcPr>
          <w:p w:rsidR="00F97E3D" w:rsidRPr="00F26D64" w:rsidRDefault="00050EE2" w:rsidP="00C12BD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D64">
              <w:rPr>
                <w:rFonts w:ascii="Times New Roman" w:hAnsi="Times New Roman" w:cs="Times New Roman"/>
                <w:sz w:val="28"/>
                <w:szCs w:val="28"/>
              </w:rPr>
              <w:t>Осуществление ведения реестра заключенных муниципальных контрактов для нужд</w:t>
            </w:r>
            <w:r w:rsidR="003E5D43" w:rsidRPr="00F26D64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в соответствии с требованиями Федерального закона от 05.04.2013 г. № 44-ФЗ «О контрактной </w:t>
            </w:r>
            <w:r w:rsidR="003E5D43" w:rsidRPr="00F26D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стеме в сфере закупок товаров, работ, услуг для государственных и муниципальных нужд»</w:t>
            </w:r>
          </w:p>
        </w:tc>
        <w:tc>
          <w:tcPr>
            <w:tcW w:w="965" w:type="pct"/>
          </w:tcPr>
          <w:p w:rsidR="00F97E3D" w:rsidRPr="00F26D64" w:rsidRDefault="00F97E3D" w:rsidP="00C12B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D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  <w:p w:rsidR="00F97E3D" w:rsidRPr="00F26D64" w:rsidRDefault="00F97E3D" w:rsidP="00C12B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8" w:type="pct"/>
          </w:tcPr>
          <w:p w:rsidR="00F97E3D" w:rsidRPr="00F26D64" w:rsidRDefault="003E5D43" w:rsidP="003E5D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D64">
              <w:rPr>
                <w:rFonts w:ascii="Times New Roman" w:hAnsi="Times New Roman" w:cs="Times New Roman"/>
                <w:sz w:val="28"/>
                <w:szCs w:val="28"/>
              </w:rPr>
              <w:t xml:space="preserve">Отдел экономики </w:t>
            </w:r>
          </w:p>
        </w:tc>
        <w:tc>
          <w:tcPr>
            <w:tcW w:w="1226" w:type="pct"/>
          </w:tcPr>
          <w:p w:rsidR="00F97E3D" w:rsidRPr="00F26D64" w:rsidRDefault="003E5D43" w:rsidP="00C12BD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D64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неукоснительного соблюдения требований действующего законодательства при осуществлении закупок товаров, работ, услуг для нужд администрации </w:t>
            </w:r>
            <w:r w:rsidRPr="00F26D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а Сердобска</w:t>
            </w:r>
          </w:p>
        </w:tc>
      </w:tr>
    </w:tbl>
    <w:p w:rsidR="003E5D43" w:rsidRPr="00F26D64" w:rsidRDefault="003E5D43" w:rsidP="003E5D43">
      <w:pPr>
        <w:pStyle w:val="2"/>
        <w:spacing w:line="240" w:lineRule="auto"/>
        <w:jc w:val="both"/>
        <w:rPr>
          <w:szCs w:val="28"/>
        </w:rPr>
      </w:pPr>
      <w:r w:rsidRPr="00F26D64">
        <w:rPr>
          <w:szCs w:val="28"/>
        </w:rPr>
        <w:lastRenderedPageBreak/>
        <w:t>1.4. раздел 6 Плана дополнить пунктами 6.3, 6.4, 6.5 следующего содержания:</w:t>
      </w:r>
    </w:p>
    <w:tbl>
      <w:tblPr>
        <w:tblStyle w:val="aa"/>
        <w:tblW w:w="5092" w:type="pct"/>
        <w:tblInd w:w="-176" w:type="dxa"/>
        <w:tblLook w:val="05A0" w:firstRow="1" w:lastRow="0" w:firstColumn="1" w:lastColumn="1" w:noHBand="0" w:noVBand="1"/>
      </w:tblPr>
      <w:tblGrid>
        <w:gridCol w:w="812"/>
        <w:gridCol w:w="3087"/>
        <w:gridCol w:w="1579"/>
        <w:gridCol w:w="2004"/>
        <w:gridCol w:w="2265"/>
      </w:tblGrid>
      <w:tr w:rsidR="003E5D43" w:rsidRPr="00F26D64" w:rsidTr="00CE56E0">
        <w:tc>
          <w:tcPr>
            <w:tcW w:w="417" w:type="pct"/>
          </w:tcPr>
          <w:p w:rsidR="003E5D43" w:rsidRPr="00F26D64" w:rsidRDefault="003E5D43" w:rsidP="00CE56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D64"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  <w:r w:rsidR="00CC2F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84" w:type="pct"/>
          </w:tcPr>
          <w:p w:rsidR="003E5D43" w:rsidRPr="00F26D64" w:rsidRDefault="003E5D43" w:rsidP="00C12BD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D64">
              <w:rPr>
                <w:rFonts w:ascii="Times New Roman" w:hAnsi="Times New Roman" w:cs="Times New Roman"/>
                <w:sz w:val="28"/>
                <w:szCs w:val="28"/>
              </w:rPr>
              <w:t>Информирование населения о порядке, способах и условиях получения муниципальных услуг, о действующем законодательстве, регламентирующем порядок предоставления таких услуг</w:t>
            </w:r>
          </w:p>
        </w:tc>
        <w:tc>
          <w:tcPr>
            <w:tcW w:w="810" w:type="pct"/>
          </w:tcPr>
          <w:p w:rsidR="003E5D43" w:rsidRPr="00F26D64" w:rsidRDefault="003E5D43" w:rsidP="00C12BD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D64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028" w:type="pct"/>
          </w:tcPr>
          <w:p w:rsidR="003E5D43" w:rsidRPr="00F26D64" w:rsidRDefault="003E5D43" w:rsidP="00C12BD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D64">
              <w:rPr>
                <w:rFonts w:ascii="Times New Roman" w:hAnsi="Times New Roman" w:cs="Times New Roman"/>
                <w:sz w:val="28"/>
                <w:szCs w:val="28"/>
              </w:rPr>
              <w:t>Руководитель аппарата, руководители структурных подразделений</w:t>
            </w:r>
          </w:p>
          <w:p w:rsidR="003E5D43" w:rsidRPr="00F26D64" w:rsidRDefault="003E5D43" w:rsidP="00C12BD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" w:type="pct"/>
          </w:tcPr>
          <w:p w:rsidR="003E5D43" w:rsidRPr="00F26D64" w:rsidRDefault="003E5D43" w:rsidP="00C12BD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D64">
              <w:rPr>
                <w:rFonts w:ascii="Times New Roman" w:hAnsi="Times New Roman" w:cs="Times New Roman"/>
                <w:sz w:val="28"/>
                <w:szCs w:val="28"/>
              </w:rPr>
              <w:t>Получение населением информации о муниципальных услугах</w:t>
            </w:r>
          </w:p>
        </w:tc>
      </w:tr>
      <w:tr w:rsidR="003E5D43" w:rsidRPr="00F26D64" w:rsidTr="00CE56E0">
        <w:tc>
          <w:tcPr>
            <w:tcW w:w="417" w:type="pct"/>
          </w:tcPr>
          <w:p w:rsidR="003E5D43" w:rsidRPr="00F26D64" w:rsidRDefault="003E5D43" w:rsidP="00CE56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D64">
              <w:rPr>
                <w:rFonts w:ascii="Times New Roman" w:hAnsi="Times New Roman" w:cs="Times New Roman"/>
                <w:sz w:val="28"/>
                <w:szCs w:val="28"/>
              </w:rPr>
              <w:t>6.4</w:t>
            </w:r>
            <w:r w:rsidR="00CC2F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84" w:type="pct"/>
          </w:tcPr>
          <w:p w:rsidR="003E5D43" w:rsidRPr="00F26D64" w:rsidRDefault="003E5D43" w:rsidP="00651C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D64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информации о деятельности администрации (в </w:t>
            </w:r>
            <w:proofErr w:type="spellStart"/>
            <w:r w:rsidRPr="00F26D64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F26D64">
              <w:rPr>
                <w:rFonts w:ascii="Times New Roman" w:hAnsi="Times New Roman" w:cs="Times New Roman"/>
                <w:sz w:val="28"/>
                <w:szCs w:val="28"/>
              </w:rPr>
              <w:t>. о деятельности комиссии по урегу</w:t>
            </w:r>
            <w:r w:rsidR="00651CAF" w:rsidRPr="00F26D64">
              <w:rPr>
                <w:rFonts w:ascii="Times New Roman" w:hAnsi="Times New Roman" w:cs="Times New Roman"/>
                <w:sz w:val="28"/>
                <w:szCs w:val="28"/>
              </w:rPr>
              <w:t>лированию конфликта интересов) на официальном сайте администрации города Сердобска в информационно-телекоммуникационной сети «Интернет»</w:t>
            </w:r>
          </w:p>
        </w:tc>
        <w:tc>
          <w:tcPr>
            <w:tcW w:w="810" w:type="pct"/>
          </w:tcPr>
          <w:p w:rsidR="003E5D43" w:rsidRPr="00F26D64" w:rsidRDefault="003E5D43" w:rsidP="00C12BD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D64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028" w:type="pct"/>
          </w:tcPr>
          <w:p w:rsidR="003E5D43" w:rsidRPr="00F26D64" w:rsidRDefault="003E5D43" w:rsidP="00C12BD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D64">
              <w:rPr>
                <w:rFonts w:ascii="Times New Roman" w:hAnsi="Times New Roman" w:cs="Times New Roman"/>
                <w:sz w:val="28"/>
                <w:szCs w:val="28"/>
              </w:rPr>
              <w:t>Руководитель аппарата,</w:t>
            </w:r>
            <w:r w:rsidR="00651CAF" w:rsidRPr="00F26D64">
              <w:rPr>
                <w:rFonts w:ascii="Times New Roman" w:hAnsi="Times New Roman" w:cs="Times New Roman"/>
                <w:sz w:val="28"/>
                <w:szCs w:val="28"/>
              </w:rPr>
              <w:t xml:space="preserve"> правовой отдел,</w:t>
            </w:r>
          </w:p>
          <w:p w:rsidR="003E5D43" w:rsidRPr="00F26D64" w:rsidRDefault="003E5D43" w:rsidP="00C12BD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D64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структурных подразделений </w:t>
            </w:r>
          </w:p>
        </w:tc>
        <w:tc>
          <w:tcPr>
            <w:tcW w:w="1162" w:type="pct"/>
          </w:tcPr>
          <w:p w:rsidR="003E5D43" w:rsidRPr="00F26D64" w:rsidRDefault="00651CAF" w:rsidP="00C12BD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D64">
              <w:rPr>
                <w:rFonts w:ascii="Times New Roman" w:hAnsi="Times New Roman" w:cs="Times New Roman"/>
                <w:sz w:val="28"/>
                <w:szCs w:val="28"/>
              </w:rPr>
              <w:t>Получение населением информации о деятельности администрации города Сердобска в области противодействия коррупции</w:t>
            </w:r>
          </w:p>
        </w:tc>
      </w:tr>
      <w:tr w:rsidR="00651CAF" w:rsidRPr="00F26D64" w:rsidTr="00CE56E0">
        <w:tc>
          <w:tcPr>
            <w:tcW w:w="417" w:type="pct"/>
          </w:tcPr>
          <w:p w:rsidR="00651CAF" w:rsidRPr="00F26D64" w:rsidRDefault="00651CAF" w:rsidP="00CE56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D64">
              <w:rPr>
                <w:rFonts w:ascii="Times New Roman" w:hAnsi="Times New Roman" w:cs="Times New Roman"/>
                <w:sz w:val="28"/>
                <w:szCs w:val="28"/>
              </w:rPr>
              <w:t>6.5</w:t>
            </w:r>
            <w:r w:rsidR="00CC2F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84" w:type="pct"/>
          </w:tcPr>
          <w:p w:rsidR="00651CAF" w:rsidRPr="00F26D64" w:rsidRDefault="00651CAF" w:rsidP="00C12BD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D64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соответствия раздела «Противодействие коррупции» официального сайта администрации города Сердобска в информационно-телекоммуникационной сети «Интернет» требованиям к размещению и наполнению </w:t>
            </w:r>
            <w:r w:rsidRPr="00F26D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разделов, посвященных вопросам противодействия коррупции</w:t>
            </w:r>
          </w:p>
        </w:tc>
        <w:tc>
          <w:tcPr>
            <w:tcW w:w="810" w:type="pct"/>
          </w:tcPr>
          <w:p w:rsidR="00651CAF" w:rsidRPr="00F26D64" w:rsidRDefault="00651CAF" w:rsidP="00C12B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D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1028" w:type="pct"/>
          </w:tcPr>
          <w:p w:rsidR="00651CAF" w:rsidRPr="00F26D64" w:rsidRDefault="00651CAF" w:rsidP="00C12BD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D64">
              <w:rPr>
                <w:rFonts w:ascii="Times New Roman" w:hAnsi="Times New Roman" w:cs="Times New Roman"/>
                <w:sz w:val="28"/>
                <w:szCs w:val="28"/>
              </w:rPr>
              <w:t>Руководитель аппарата, правовой отдел</w:t>
            </w:r>
          </w:p>
          <w:p w:rsidR="00651CAF" w:rsidRPr="00F26D64" w:rsidRDefault="00651CAF" w:rsidP="00C12BD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" w:type="pct"/>
          </w:tcPr>
          <w:p w:rsidR="00651CAF" w:rsidRPr="00F26D64" w:rsidRDefault="00651CAF" w:rsidP="00651C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D64">
              <w:rPr>
                <w:rFonts w:ascii="Times New Roman" w:hAnsi="Times New Roman" w:cs="Times New Roman"/>
                <w:sz w:val="28"/>
                <w:szCs w:val="28"/>
              </w:rPr>
              <w:t>Получение населением информации по вопросам противодействия коррупции</w:t>
            </w:r>
          </w:p>
        </w:tc>
      </w:tr>
      <w:tr w:rsidR="00651CAF" w:rsidRPr="00F26D64" w:rsidTr="00CE56E0">
        <w:tblPrEx>
          <w:tblLook w:val="04A0" w:firstRow="1" w:lastRow="0" w:firstColumn="1" w:lastColumn="0" w:noHBand="0" w:noVBand="1"/>
        </w:tblPrEx>
        <w:tc>
          <w:tcPr>
            <w:tcW w:w="417" w:type="pct"/>
          </w:tcPr>
          <w:p w:rsidR="00651CAF" w:rsidRPr="00F26D64" w:rsidRDefault="00651CAF" w:rsidP="00CE56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D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6</w:t>
            </w:r>
            <w:r w:rsidR="00CC2F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84" w:type="pct"/>
          </w:tcPr>
          <w:p w:rsidR="00651CAF" w:rsidRPr="00F26D64" w:rsidRDefault="00651CAF" w:rsidP="00C12BD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D64">
              <w:rPr>
                <w:rFonts w:ascii="Times New Roman" w:hAnsi="Times New Roman" w:cs="Times New Roman"/>
                <w:sz w:val="28"/>
                <w:szCs w:val="28"/>
              </w:rPr>
              <w:t>Регулярная актуализация информации по вопросам противодействия коррупции</w:t>
            </w:r>
            <w:r w:rsidR="00C2645F" w:rsidRPr="00F26D64">
              <w:rPr>
                <w:rFonts w:ascii="Times New Roman" w:hAnsi="Times New Roman" w:cs="Times New Roman"/>
                <w:sz w:val="28"/>
                <w:szCs w:val="28"/>
              </w:rPr>
              <w:t>, размещаемой на стенде в здании администрации</w:t>
            </w:r>
          </w:p>
        </w:tc>
        <w:tc>
          <w:tcPr>
            <w:tcW w:w="810" w:type="pct"/>
          </w:tcPr>
          <w:p w:rsidR="00651CAF" w:rsidRPr="00F26D64" w:rsidRDefault="00651CAF" w:rsidP="00C12B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D64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028" w:type="pct"/>
          </w:tcPr>
          <w:p w:rsidR="00651CAF" w:rsidRPr="00F26D64" w:rsidRDefault="00651CAF" w:rsidP="00C12BD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D64">
              <w:rPr>
                <w:rFonts w:ascii="Times New Roman" w:hAnsi="Times New Roman" w:cs="Times New Roman"/>
                <w:sz w:val="28"/>
                <w:szCs w:val="28"/>
              </w:rPr>
              <w:t>Руководитель аппарата, правовой отдел</w:t>
            </w:r>
          </w:p>
          <w:p w:rsidR="00651CAF" w:rsidRPr="00F26D64" w:rsidRDefault="00651CAF" w:rsidP="00C12BD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" w:type="pct"/>
          </w:tcPr>
          <w:p w:rsidR="00651CAF" w:rsidRPr="00F26D64" w:rsidRDefault="00651CAF" w:rsidP="00C12BD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D64">
              <w:rPr>
                <w:rFonts w:ascii="Times New Roman" w:hAnsi="Times New Roman" w:cs="Times New Roman"/>
                <w:sz w:val="28"/>
                <w:szCs w:val="28"/>
              </w:rPr>
              <w:t>Получение населением информации по вопросам противодействия коррупции</w:t>
            </w:r>
          </w:p>
        </w:tc>
      </w:tr>
    </w:tbl>
    <w:p w:rsidR="00F97E3D" w:rsidRPr="00F26D64" w:rsidRDefault="00EE7BAD" w:rsidP="0051718D">
      <w:pPr>
        <w:pStyle w:val="2"/>
        <w:spacing w:line="240" w:lineRule="auto"/>
        <w:jc w:val="both"/>
        <w:rPr>
          <w:szCs w:val="28"/>
        </w:rPr>
      </w:pPr>
      <w:r w:rsidRPr="00F26D64">
        <w:rPr>
          <w:szCs w:val="28"/>
        </w:rPr>
        <w:t>1.</w:t>
      </w:r>
      <w:r w:rsidRPr="00F26D64">
        <w:rPr>
          <w:szCs w:val="28"/>
        </w:rPr>
        <w:t>5</w:t>
      </w:r>
      <w:r w:rsidRPr="00F26D64">
        <w:rPr>
          <w:szCs w:val="28"/>
        </w:rPr>
        <w:t xml:space="preserve">. </w:t>
      </w:r>
      <w:r w:rsidRPr="00F26D64">
        <w:rPr>
          <w:szCs w:val="28"/>
        </w:rPr>
        <w:t xml:space="preserve">дополнить План </w:t>
      </w:r>
      <w:r w:rsidRPr="00F26D64">
        <w:rPr>
          <w:szCs w:val="28"/>
        </w:rPr>
        <w:t>раздел</w:t>
      </w:r>
      <w:r w:rsidRPr="00F26D64">
        <w:rPr>
          <w:szCs w:val="28"/>
        </w:rPr>
        <w:t>ом 8 следующего содержания:</w:t>
      </w:r>
    </w:p>
    <w:tbl>
      <w:tblPr>
        <w:tblStyle w:val="aa"/>
        <w:tblW w:w="5092" w:type="pct"/>
        <w:tblInd w:w="-176" w:type="dxa"/>
        <w:tblLook w:val="05A0" w:firstRow="1" w:lastRow="0" w:firstColumn="1" w:lastColumn="1" w:noHBand="0" w:noVBand="1"/>
      </w:tblPr>
      <w:tblGrid>
        <w:gridCol w:w="814"/>
        <w:gridCol w:w="2797"/>
        <w:gridCol w:w="1877"/>
        <w:gridCol w:w="2140"/>
        <w:gridCol w:w="2119"/>
      </w:tblGrid>
      <w:tr w:rsidR="00F0268C" w:rsidRPr="00F26D64" w:rsidTr="00CE56E0">
        <w:tc>
          <w:tcPr>
            <w:tcW w:w="417" w:type="pct"/>
          </w:tcPr>
          <w:p w:rsidR="00F0268C" w:rsidRPr="00F26D64" w:rsidRDefault="00F0268C" w:rsidP="00E013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D6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C2F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83" w:type="pct"/>
            <w:gridSpan w:val="4"/>
          </w:tcPr>
          <w:p w:rsidR="00F0268C" w:rsidRPr="00F26D64" w:rsidRDefault="00F0268C" w:rsidP="0070529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6D64">
              <w:rPr>
                <w:rFonts w:ascii="Times New Roman" w:hAnsi="Times New Roman" w:cs="Times New Roman"/>
                <w:b/>
                <w:sz w:val="28"/>
                <w:szCs w:val="28"/>
              </w:rPr>
              <w:t>Антикоррупционные мероприятия, направленные на повышение эффективности расходования средств муниципального бюджета и использования муниципального имущества</w:t>
            </w:r>
          </w:p>
        </w:tc>
      </w:tr>
      <w:tr w:rsidR="00712EC1" w:rsidRPr="00F26D64" w:rsidTr="00CE56E0">
        <w:tc>
          <w:tcPr>
            <w:tcW w:w="417" w:type="pct"/>
          </w:tcPr>
          <w:p w:rsidR="00F0268C" w:rsidRPr="00F26D64" w:rsidRDefault="00F0268C" w:rsidP="00CE56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D6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26D64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CC2F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35" w:type="pct"/>
          </w:tcPr>
          <w:p w:rsidR="00F0268C" w:rsidRPr="00F26D64" w:rsidRDefault="00F0268C" w:rsidP="00F026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D64">
              <w:rPr>
                <w:rFonts w:ascii="Times New Roman" w:hAnsi="Times New Roman" w:cs="Times New Roman"/>
                <w:sz w:val="28"/>
                <w:szCs w:val="28"/>
              </w:rPr>
              <w:t>Проведение публичных слушаний по проекту бюджета на очередной финансовый год и плановый период и годового отчета об исполнении бюджета</w:t>
            </w:r>
            <w:r w:rsidRPr="00F26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63" w:type="pct"/>
          </w:tcPr>
          <w:p w:rsidR="00F0268C" w:rsidRPr="00F26D64" w:rsidRDefault="00F0268C" w:rsidP="00703B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D64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1098" w:type="pct"/>
          </w:tcPr>
          <w:p w:rsidR="00F0268C" w:rsidRPr="00F26D64" w:rsidRDefault="00F0268C" w:rsidP="0070529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D64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аппарата, </w:t>
            </w:r>
            <w:r w:rsidR="00F17CD9" w:rsidRPr="00F26D64">
              <w:rPr>
                <w:rFonts w:ascii="Times New Roman" w:hAnsi="Times New Roman" w:cs="Times New Roman"/>
                <w:sz w:val="28"/>
                <w:szCs w:val="28"/>
              </w:rPr>
              <w:t>финансовый отдел</w:t>
            </w:r>
          </w:p>
          <w:p w:rsidR="00F0268C" w:rsidRPr="00F26D64" w:rsidRDefault="00F0268C" w:rsidP="0070529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pct"/>
          </w:tcPr>
          <w:p w:rsidR="00F0268C" w:rsidRPr="00F26D64" w:rsidRDefault="00F0268C" w:rsidP="0070529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D64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r w:rsidRPr="00F26D64"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го гражданского </w:t>
            </w:r>
            <w:proofErr w:type="gramStart"/>
            <w:r w:rsidRPr="00F26D64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F26D64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ю органов муниципальной власти</w:t>
            </w:r>
          </w:p>
          <w:p w:rsidR="00F17CD9" w:rsidRPr="00F26D64" w:rsidRDefault="00F17CD9" w:rsidP="0070529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268C" w:rsidRPr="00F26D64" w:rsidRDefault="00F0268C" w:rsidP="00705298">
            <w:pPr>
              <w:pStyle w:val="ConsPlusNormal"/>
              <w:tabs>
                <w:tab w:val="left" w:pos="1879"/>
              </w:tabs>
              <w:ind w:right="2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2EC1" w:rsidRPr="00F26D64" w:rsidTr="00CE56E0">
        <w:tc>
          <w:tcPr>
            <w:tcW w:w="417" w:type="pct"/>
          </w:tcPr>
          <w:p w:rsidR="00F0268C" w:rsidRPr="00F26D64" w:rsidRDefault="00F17CD9" w:rsidP="00CE56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D6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0268C" w:rsidRPr="00F26D64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="00CC2F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35" w:type="pct"/>
          </w:tcPr>
          <w:p w:rsidR="00F17CD9" w:rsidRPr="00F26D64" w:rsidRDefault="00F17CD9" w:rsidP="00F17CD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D64">
              <w:rPr>
                <w:rFonts w:ascii="Times New Roman" w:hAnsi="Times New Roman" w:cs="Times New Roman"/>
                <w:sz w:val="28"/>
                <w:szCs w:val="28"/>
              </w:rPr>
              <w:t>Осуществление контроля распорядителями средств местного бюджета за использованием бюджетных средств их получателями в части обеспечения целевого использования</w:t>
            </w:r>
            <w:r w:rsidR="00F0268C" w:rsidRPr="00F26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0268C" w:rsidRPr="00F26D64" w:rsidRDefault="00F0268C" w:rsidP="0070529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pct"/>
          </w:tcPr>
          <w:p w:rsidR="00F0268C" w:rsidRPr="00F26D64" w:rsidRDefault="00F0268C" w:rsidP="007052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D64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098" w:type="pct"/>
          </w:tcPr>
          <w:p w:rsidR="00F0268C" w:rsidRPr="00F26D64" w:rsidRDefault="00F17CD9" w:rsidP="00F17CD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D64">
              <w:rPr>
                <w:rFonts w:ascii="Times New Roman" w:hAnsi="Times New Roman" w:cs="Times New Roman"/>
                <w:sz w:val="28"/>
                <w:szCs w:val="28"/>
              </w:rPr>
              <w:t>Глава администрации города Сердобска</w:t>
            </w:r>
            <w:r w:rsidR="00F0268C" w:rsidRPr="00F26D6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26D64">
              <w:rPr>
                <w:rFonts w:ascii="Times New Roman" w:hAnsi="Times New Roman" w:cs="Times New Roman"/>
                <w:sz w:val="28"/>
                <w:szCs w:val="28"/>
              </w:rPr>
              <w:t>финансовый отдел</w:t>
            </w:r>
            <w:r w:rsidR="00F0268C" w:rsidRPr="00F26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87" w:type="pct"/>
          </w:tcPr>
          <w:p w:rsidR="00F0268C" w:rsidRPr="00F26D64" w:rsidRDefault="00F17CD9" w:rsidP="0070529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D64">
              <w:rPr>
                <w:rFonts w:ascii="Times New Roman" w:hAnsi="Times New Roman" w:cs="Times New Roman"/>
                <w:sz w:val="28"/>
                <w:szCs w:val="28"/>
              </w:rPr>
              <w:t>Обеспечение правомерного, целевого, эффективного использования бюджетных средств, а также субвенций, выделяемых</w:t>
            </w:r>
            <w:r w:rsidR="0058059F" w:rsidRPr="00F26D64">
              <w:rPr>
                <w:rFonts w:ascii="Times New Roman" w:hAnsi="Times New Roman" w:cs="Times New Roman"/>
                <w:sz w:val="28"/>
                <w:szCs w:val="28"/>
              </w:rPr>
              <w:t xml:space="preserve"> из федерального, областного и местного бюджетов</w:t>
            </w:r>
          </w:p>
        </w:tc>
      </w:tr>
      <w:tr w:rsidR="00712EC1" w:rsidRPr="00F26D64" w:rsidTr="00CE56E0">
        <w:tc>
          <w:tcPr>
            <w:tcW w:w="417" w:type="pct"/>
          </w:tcPr>
          <w:p w:rsidR="00F0268C" w:rsidRPr="00F26D64" w:rsidRDefault="0058059F" w:rsidP="00CE56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D6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0268C" w:rsidRPr="00F26D64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  <w:r w:rsidR="00CC2F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35" w:type="pct"/>
          </w:tcPr>
          <w:p w:rsidR="00F0268C" w:rsidRPr="00F26D64" w:rsidRDefault="0058059F" w:rsidP="00705298">
            <w:pPr>
              <w:pStyle w:val="ConsPlusNormal"/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26D64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F26D64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ем имущества, </w:t>
            </w:r>
            <w:r w:rsidRPr="00F26D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ходящегося в муниципальной собственности, в том числе в части своевременного внесения арендной платы в бюджет</w:t>
            </w:r>
          </w:p>
        </w:tc>
        <w:tc>
          <w:tcPr>
            <w:tcW w:w="963" w:type="pct"/>
          </w:tcPr>
          <w:p w:rsidR="00F0268C" w:rsidRPr="00F26D64" w:rsidRDefault="0058059F" w:rsidP="00705298">
            <w:pPr>
              <w:pStyle w:val="ConsPlusNormal"/>
              <w:spacing w:line="233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D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1098" w:type="pct"/>
          </w:tcPr>
          <w:p w:rsidR="00F0268C" w:rsidRPr="00F26D64" w:rsidRDefault="00712EC1" w:rsidP="00712EC1">
            <w:pPr>
              <w:spacing w:line="233" w:lineRule="auto"/>
              <w:jc w:val="center"/>
              <w:rPr>
                <w:szCs w:val="28"/>
              </w:rPr>
            </w:pPr>
            <w:r w:rsidRPr="00F26D64">
              <w:rPr>
                <w:szCs w:val="28"/>
              </w:rPr>
              <w:t xml:space="preserve">Заместитель Главы администрации, </w:t>
            </w:r>
            <w:r w:rsidRPr="00F26D64">
              <w:rPr>
                <w:szCs w:val="28"/>
              </w:rPr>
              <w:lastRenderedPageBreak/>
              <w:t>о</w:t>
            </w:r>
            <w:r w:rsidR="0058059F" w:rsidRPr="00F26D64">
              <w:rPr>
                <w:szCs w:val="28"/>
              </w:rPr>
              <w:t>тдел экономики, отдел архитектуры и земельных отношений</w:t>
            </w:r>
          </w:p>
        </w:tc>
        <w:tc>
          <w:tcPr>
            <w:tcW w:w="1087" w:type="pct"/>
          </w:tcPr>
          <w:p w:rsidR="00F0268C" w:rsidRPr="00F26D64" w:rsidRDefault="00F0268C" w:rsidP="0058059F">
            <w:pPr>
              <w:spacing w:line="233" w:lineRule="auto"/>
              <w:ind w:left="-113" w:right="-113"/>
              <w:jc w:val="center"/>
              <w:rPr>
                <w:szCs w:val="28"/>
              </w:rPr>
            </w:pPr>
            <w:r w:rsidRPr="00F26D64">
              <w:rPr>
                <w:szCs w:val="28"/>
              </w:rPr>
              <w:lastRenderedPageBreak/>
              <w:t xml:space="preserve">обеспечение эффективного </w:t>
            </w:r>
            <w:r w:rsidR="0058059F" w:rsidRPr="00F26D64">
              <w:rPr>
                <w:szCs w:val="28"/>
              </w:rPr>
              <w:t xml:space="preserve">использования </w:t>
            </w:r>
            <w:r w:rsidR="0058059F" w:rsidRPr="00F26D64">
              <w:rPr>
                <w:szCs w:val="28"/>
              </w:rPr>
              <w:lastRenderedPageBreak/>
              <w:t>имущества, находящегося в муниципальной собственности</w:t>
            </w:r>
          </w:p>
        </w:tc>
      </w:tr>
      <w:tr w:rsidR="00712EC1" w:rsidRPr="00F26D64" w:rsidTr="00CE56E0">
        <w:tblPrEx>
          <w:tblLook w:val="04A0" w:firstRow="1" w:lastRow="0" w:firstColumn="1" w:lastColumn="0" w:noHBand="0" w:noVBand="1"/>
        </w:tblPrEx>
        <w:tc>
          <w:tcPr>
            <w:tcW w:w="417" w:type="pct"/>
          </w:tcPr>
          <w:p w:rsidR="0058059F" w:rsidRPr="00F26D64" w:rsidRDefault="0058059F" w:rsidP="00CE56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D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  <w:r w:rsidR="00712EC1" w:rsidRPr="00F26D6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C2F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35" w:type="pct"/>
          </w:tcPr>
          <w:p w:rsidR="0058059F" w:rsidRPr="00F26D64" w:rsidRDefault="00712EC1" w:rsidP="00712EC1">
            <w:pPr>
              <w:pStyle w:val="ConsPlusNormal"/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D64">
              <w:rPr>
                <w:rFonts w:ascii="Times New Roman" w:hAnsi="Times New Roman" w:cs="Times New Roman"/>
                <w:sz w:val="28"/>
                <w:szCs w:val="28"/>
              </w:rPr>
              <w:t>Осуществление к</w:t>
            </w:r>
            <w:r w:rsidR="0058059F" w:rsidRPr="00F26D64">
              <w:rPr>
                <w:rFonts w:ascii="Times New Roman" w:hAnsi="Times New Roman" w:cs="Times New Roman"/>
                <w:sz w:val="28"/>
                <w:szCs w:val="28"/>
              </w:rPr>
              <w:t>онтрол</w:t>
            </w:r>
            <w:r w:rsidRPr="00F26D64">
              <w:rPr>
                <w:rFonts w:ascii="Times New Roman" w:hAnsi="Times New Roman" w:cs="Times New Roman"/>
                <w:sz w:val="28"/>
                <w:szCs w:val="28"/>
              </w:rPr>
              <w:t>я, выявление и пресечение коррупционных нарушений в ходе процессов, связанных с предоставлением земельных участков, реализацией недвижимого муниципального имущества, сдачей помещений в аренду</w:t>
            </w:r>
            <w:r w:rsidR="0058059F" w:rsidRPr="00F26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63" w:type="pct"/>
          </w:tcPr>
          <w:p w:rsidR="0058059F" w:rsidRPr="00F26D64" w:rsidRDefault="0058059F" w:rsidP="00705298">
            <w:pPr>
              <w:pStyle w:val="ConsPlusNormal"/>
              <w:spacing w:line="233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D64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098" w:type="pct"/>
          </w:tcPr>
          <w:p w:rsidR="0058059F" w:rsidRPr="00F26D64" w:rsidRDefault="00712EC1" w:rsidP="00705298">
            <w:pPr>
              <w:spacing w:line="233" w:lineRule="auto"/>
              <w:jc w:val="center"/>
              <w:rPr>
                <w:szCs w:val="28"/>
              </w:rPr>
            </w:pPr>
            <w:r w:rsidRPr="00F26D64">
              <w:rPr>
                <w:szCs w:val="28"/>
              </w:rPr>
              <w:t>Заместитель Главы администрации, отдел экономики, отдел архитектуры и земельных отношений</w:t>
            </w:r>
          </w:p>
        </w:tc>
        <w:tc>
          <w:tcPr>
            <w:tcW w:w="1087" w:type="pct"/>
          </w:tcPr>
          <w:p w:rsidR="0058059F" w:rsidRPr="00F26D64" w:rsidRDefault="00712EC1" w:rsidP="00705298">
            <w:pPr>
              <w:spacing w:line="233" w:lineRule="auto"/>
              <w:ind w:left="-113" w:right="-113"/>
              <w:jc w:val="center"/>
              <w:rPr>
                <w:szCs w:val="28"/>
              </w:rPr>
            </w:pPr>
            <w:r w:rsidRPr="00F26D64">
              <w:rPr>
                <w:szCs w:val="28"/>
              </w:rPr>
              <w:t>Повышение эффективности по противодействию коррупции</w:t>
            </w:r>
          </w:p>
        </w:tc>
      </w:tr>
      <w:tr w:rsidR="00712EC1" w:rsidRPr="00F26D64" w:rsidTr="00CE56E0">
        <w:tblPrEx>
          <w:tblLook w:val="04A0" w:firstRow="1" w:lastRow="0" w:firstColumn="1" w:lastColumn="0" w:noHBand="0" w:noVBand="1"/>
        </w:tblPrEx>
        <w:tc>
          <w:tcPr>
            <w:tcW w:w="417" w:type="pct"/>
          </w:tcPr>
          <w:p w:rsidR="0058059F" w:rsidRPr="00F26D64" w:rsidRDefault="0058059F" w:rsidP="00CE56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D64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="00712EC1" w:rsidRPr="00F26D6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C2F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35" w:type="pct"/>
          </w:tcPr>
          <w:p w:rsidR="0058059F" w:rsidRPr="00F26D64" w:rsidRDefault="00712EC1" w:rsidP="00705298">
            <w:pPr>
              <w:pStyle w:val="ConsPlusNormal"/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D64"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на официальном сайте администрации города Сердобска:</w:t>
            </w:r>
          </w:p>
          <w:p w:rsidR="00712EC1" w:rsidRPr="00F26D64" w:rsidRDefault="00712EC1" w:rsidP="00705298">
            <w:pPr>
              <w:pStyle w:val="ConsPlusNormal"/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D64">
              <w:rPr>
                <w:rFonts w:ascii="Times New Roman" w:hAnsi="Times New Roman" w:cs="Times New Roman"/>
                <w:sz w:val="28"/>
                <w:szCs w:val="28"/>
              </w:rPr>
              <w:t>-о заключении договоров аренды муниципального недвижимого имущества, земельных участков;</w:t>
            </w:r>
          </w:p>
          <w:p w:rsidR="00712EC1" w:rsidRPr="00F26D64" w:rsidRDefault="00712EC1" w:rsidP="00705298">
            <w:pPr>
              <w:pStyle w:val="ConsPlusNormal"/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D64">
              <w:rPr>
                <w:rFonts w:ascii="Times New Roman" w:hAnsi="Times New Roman" w:cs="Times New Roman"/>
                <w:sz w:val="28"/>
                <w:szCs w:val="28"/>
              </w:rPr>
              <w:t>-о результатах приватизации муниципального имущества;</w:t>
            </w:r>
          </w:p>
          <w:p w:rsidR="00712EC1" w:rsidRPr="00F26D64" w:rsidRDefault="00712EC1" w:rsidP="00C95DFF">
            <w:pPr>
              <w:pStyle w:val="ConsPlusNormal"/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D64">
              <w:rPr>
                <w:rFonts w:ascii="Times New Roman" w:hAnsi="Times New Roman" w:cs="Times New Roman"/>
                <w:sz w:val="28"/>
                <w:szCs w:val="28"/>
              </w:rPr>
              <w:t>-о торгах по продаже, предоставлению в аренду муниципального имущества и результат</w:t>
            </w:r>
            <w:r w:rsidR="00503044" w:rsidRPr="00F26D6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26D64">
              <w:rPr>
                <w:rFonts w:ascii="Times New Roman" w:hAnsi="Times New Roman" w:cs="Times New Roman"/>
                <w:sz w:val="28"/>
                <w:szCs w:val="28"/>
              </w:rPr>
              <w:t>х проведенных торгов</w:t>
            </w:r>
            <w:r w:rsidR="00C95DFF" w:rsidRPr="00F26D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63" w:type="pct"/>
          </w:tcPr>
          <w:p w:rsidR="0058059F" w:rsidRPr="00F26D64" w:rsidRDefault="0058059F" w:rsidP="00705298">
            <w:pPr>
              <w:pStyle w:val="ConsPlusNormal"/>
              <w:spacing w:line="233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D64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098" w:type="pct"/>
          </w:tcPr>
          <w:p w:rsidR="0058059F" w:rsidRPr="00F26D64" w:rsidRDefault="0058059F" w:rsidP="00705298">
            <w:pPr>
              <w:spacing w:line="233" w:lineRule="auto"/>
              <w:jc w:val="center"/>
              <w:rPr>
                <w:szCs w:val="28"/>
              </w:rPr>
            </w:pPr>
            <w:r w:rsidRPr="00F26D64">
              <w:rPr>
                <w:szCs w:val="28"/>
              </w:rPr>
              <w:t>Отдел экономики, отдел архитектуры и земельных отношений</w:t>
            </w:r>
          </w:p>
        </w:tc>
        <w:tc>
          <w:tcPr>
            <w:tcW w:w="1087" w:type="pct"/>
          </w:tcPr>
          <w:p w:rsidR="0058059F" w:rsidRPr="00F26D64" w:rsidRDefault="00C95DFF" w:rsidP="00705298">
            <w:pPr>
              <w:spacing w:line="233" w:lineRule="auto"/>
              <w:ind w:left="-113" w:right="-113"/>
              <w:jc w:val="center"/>
              <w:rPr>
                <w:szCs w:val="28"/>
              </w:rPr>
            </w:pPr>
            <w:r w:rsidRPr="00F26D64">
              <w:rPr>
                <w:szCs w:val="28"/>
              </w:rPr>
              <w:t>Повышение эффективности по противодействию коррупции</w:t>
            </w:r>
          </w:p>
        </w:tc>
      </w:tr>
      <w:tr w:rsidR="00712EC1" w:rsidRPr="00F26D64" w:rsidTr="00CE56E0">
        <w:tblPrEx>
          <w:tblLook w:val="04A0" w:firstRow="1" w:lastRow="0" w:firstColumn="1" w:lastColumn="0" w:noHBand="0" w:noVBand="1"/>
        </w:tblPrEx>
        <w:tc>
          <w:tcPr>
            <w:tcW w:w="417" w:type="pct"/>
          </w:tcPr>
          <w:p w:rsidR="0058059F" w:rsidRPr="00F26D64" w:rsidRDefault="0058059F" w:rsidP="00CE56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D64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="00C95DFF" w:rsidRPr="00F26D6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C2F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35" w:type="pct"/>
          </w:tcPr>
          <w:p w:rsidR="0058059F" w:rsidRPr="00F26D64" w:rsidRDefault="00C95DFF" w:rsidP="000F7565">
            <w:pPr>
              <w:pStyle w:val="ConsPlusNormal"/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D64">
              <w:rPr>
                <w:rFonts w:ascii="Times New Roman" w:hAnsi="Times New Roman" w:cs="Times New Roman"/>
                <w:sz w:val="28"/>
                <w:szCs w:val="28"/>
              </w:rPr>
              <w:t xml:space="preserve">Регламентация использования </w:t>
            </w:r>
            <w:r w:rsidRPr="00F26D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имущества, ресурсов, передачи прав на использование такого имущества и его отчуждение</w:t>
            </w:r>
            <w:r w:rsidR="000F7565" w:rsidRPr="00F26D64">
              <w:rPr>
                <w:rFonts w:ascii="Times New Roman" w:hAnsi="Times New Roman" w:cs="Times New Roman"/>
                <w:sz w:val="28"/>
                <w:szCs w:val="28"/>
              </w:rPr>
              <w:t xml:space="preserve"> в целях исключения </w:t>
            </w:r>
            <w:proofErr w:type="spellStart"/>
            <w:r w:rsidR="000F7565" w:rsidRPr="00F26D64">
              <w:rPr>
                <w:rFonts w:ascii="Times New Roman" w:hAnsi="Times New Roman" w:cs="Times New Roman"/>
                <w:sz w:val="28"/>
                <w:szCs w:val="28"/>
              </w:rPr>
              <w:t>коррупциогенных</w:t>
            </w:r>
            <w:proofErr w:type="spellEnd"/>
            <w:r w:rsidR="000F7565" w:rsidRPr="00F26D64">
              <w:rPr>
                <w:rFonts w:ascii="Times New Roman" w:hAnsi="Times New Roman" w:cs="Times New Roman"/>
                <w:sz w:val="28"/>
                <w:szCs w:val="28"/>
              </w:rPr>
              <w:t xml:space="preserve"> факторов при принятии решений по его использованию</w:t>
            </w:r>
          </w:p>
        </w:tc>
        <w:tc>
          <w:tcPr>
            <w:tcW w:w="963" w:type="pct"/>
          </w:tcPr>
          <w:p w:rsidR="0058059F" w:rsidRPr="00F26D64" w:rsidRDefault="00226444" w:rsidP="00226444">
            <w:pPr>
              <w:pStyle w:val="ConsPlusNormal"/>
              <w:spacing w:line="233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D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2021-2024гг.</w:t>
            </w:r>
          </w:p>
        </w:tc>
        <w:tc>
          <w:tcPr>
            <w:tcW w:w="1098" w:type="pct"/>
          </w:tcPr>
          <w:p w:rsidR="0058059F" w:rsidRPr="00F26D64" w:rsidRDefault="0058059F" w:rsidP="00705298">
            <w:pPr>
              <w:spacing w:line="233" w:lineRule="auto"/>
              <w:jc w:val="center"/>
              <w:rPr>
                <w:szCs w:val="28"/>
              </w:rPr>
            </w:pPr>
            <w:r w:rsidRPr="00F26D64">
              <w:rPr>
                <w:szCs w:val="28"/>
              </w:rPr>
              <w:t xml:space="preserve">Отдел экономики, </w:t>
            </w:r>
            <w:r w:rsidRPr="00F26D64">
              <w:rPr>
                <w:szCs w:val="28"/>
              </w:rPr>
              <w:lastRenderedPageBreak/>
              <w:t>отдел архитектуры и земельных отношений</w:t>
            </w:r>
          </w:p>
        </w:tc>
        <w:tc>
          <w:tcPr>
            <w:tcW w:w="1087" w:type="pct"/>
          </w:tcPr>
          <w:p w:rsidR="0058059F" w:rsidRPr="00F26D64" w:rsidRDefault="00226444" w:rsidP="00705298">
            <w:pPr>
              <w:spacing w:line="233" w:lineRule="auto"/>
              <w:ind w:left="-113" w:right="-113"/>
              <w:jc w:val="center"/>
              <w:rPr>
                <w:szCs w:val="28"/>
              </w:rPr>
            </w:pPr>
            <w:r w:rsidRPr="00F26D64">
              <w:rPr>
                <w:szCs w:val="28"/>
              </w:rPr>
              <w:lastRenderedPageBreak/>
              <w:t xml:space="preserve">Повышение эффективности </w:t>
            </w:r>
            <w:r w:rsidRPr="00F26D64">
              <w:rPr>
                <w:szCs w:val="28"/>
              </w:rPr>
              <w:lastRenderedPageBreak/>
              <w:t>по противодействию коррупции</w:t>
            </w:r>
          </w:p>
        </w:tc>
      </w:tr>
    </w:tbl>
    <w:p w:rsidR="00FC189E" w:rsidRPr="00F26D64" w:rsidRDefault="00FC189E" w:rsidP="00D22338">
      <w:pPr>
        <w:ind w:firstLine="540"/>
        <w:jc w:val="both"/>
        <w:rPr>
          <w:rFonts w:eastAsiaTheme="minorHAnsi"/>
          <w:bCs/>
          <w:szCs w:val="28"/>
          <w:lang w:eastAsia="en-US"/>
        </w:rPr>
      </w:pPr>
    </w:p>
    <w:p w:rsidR="00D22338" w:rsidRPr="00F26D64" w:rsidRDefault="00D22338" w:rsidP="00D22338">
      <w:pPr>
        <w:ind w:firstLine="540"/>
        <w:jc w:val="both"/>
        <w:rPr>
          <w:rFonts w:eastAsiaTheme="minorHAnsi"/>
          <w:bCs/>
          <w:szCs w:val="28"/>
          <w:lang w:eastAsia="en-US"/>
        </w:rPr>
      </w:pPr>
      <w:r w:rsidRPr="00F26D64">
        <w:rPr>
          <w:rFonts w:eastAsiaTheme="minorHAnsi"/>
          <w:bCs/>
          <w:szCs w:val="28"/>
          <w:lang w:eastAsia="en-US"/>
        </w:rPr>
        <w:t>2. Настоящее постановление опубликовать в информационном бюллетене "Вестник города Сердобска".</w:t>
      </w:r>
    </w:p>
    <w:p w:rsidR="00D22338" w:rsidRPr="00F26D64" w:rsidRDefault="00D22338" w:rsidP="00D22338">
      <w:pPr>
        <w:ind w:firstLine="540"/>
        <w:jc w:val="both"/>
        <w:rPr>
          <w:rFonts w:eastAsiaTheme="minorHAnsi"/>
          <w:bCs/>
          <w:szCs w:val="28"/>
          <w:lang w:eastAsia="en-US"/>
        </w:rPr>
      </w:pPr>
    </w:p>
    <w:p w:rsidR="00D22338" w:rsidRPr="00F26D64" w:rsidRDefault="00D22338" w:rsidP="00D22338">
      <w:pPr>
        <w:ind w:firstLine="540"/>
        <w:jc w:val="both"/>
        <w:rPr>
          <w:szCs w:val="28"/>
        </w:rPr>
      </w:pPr>
      <w:r w:rsidRPr="00F26D64">
        <w:rPr>
          <w:rFonts w:eastAsiaTheme="minorHAnsi"/>
          <w:bCs/>
          <w:szCs w:val="28"/>
          <w:lang w:eastAsia="en-US"/>
        </w:rPr>
        <w:t xml:space="preserve">3. </w:t>
      </w:r>
      <w:r w:rsidRPr="00F26D64">
        <w:rPr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D22338" w:rsidRPr="00F26D64" w:rsidRDefault="00D22338" w:rsidP="00D22338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bCs/>
          <w:szCs w:val="28"/>
          <w:lang w:eastAsia="en-US"/>
        </w:rPr>
      </w:pPr>
      <w:r w:rsidRPr="00F26D64">
        <w:rPr>
          <w:rFonts w:eastAsiaTheme="minorHAnsi"/>
          <w:bCs/>
          <w:szCs w:val="28"/>
          <w:lang w:eastAsia="en-US"/>
        </w:rPr>
        <w:t xml:space="preserve">4. </w:t>
      </w:r>
      <w:proofErr w:type="gramStart"/>
      <w:r w:rsidRPr="00F26D64">
        <w:rPr>
          <w:rFonts w:eastAsiaTheme="minorHAnsi"/>
          <w:bCs/>
          <w:szCs w:val="28"/>
          <w:lang w:eastAsia="en-US"/>
        </w:rPr>
        <w:t>Контроль за</w:t>
      </w:r>
      <w:proofErr w:type="gramEnd"/>
      <w:r w:rsidRPr="00F26D64">
        <w:rPr>
          <w:rFonts w:eastAsiaTheme="minorHAnsi"/>
          <w:bCs/>
          <w:szCs w:val="28"/>
          <w:lang w:eastAsia="en-US"/>
        </w:rPr>
        <w:t xml:space="preserve"> исполнением настоящего постановления возложить на руководителя аппарата администрации города Сердобска Сердобского района Пензенской области.</w:t>
      </w:r>
    </w:p>
    <w:p w:rsidR="001415D1" w:rsidRPr="00F26D64" w:rsidRDefault="001415D1" w:rsidP="00676C39">
      <w:pPr>
        <w:pStyle w:val="ConsPlusNonformat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15D1" w:rsidRPr="00F26D64" w:rsidRDefault="001415D1" w:rsidP="00676C39">
      <w:pPr>
        <w:pStyle w:val="ConsPlusNonformat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6C39" w:rsidRPr="00F26D64" w:rsidRDefault="00676C39" w:rsidP="00676C39">
      <w:pPr>
        <w:shd w:val="clear" w:color="auto" w:fill="FFFFFF"/>
        <w:jc w:val="both"/>
        <w:rPr>
          <w:b/>
          <w:color w:val="000000"/>
          <w:szCs w:val="28"/>
        </w:rPr>
      </w:pPr>
      <w:r w:rsidRPr="00F26D64">
        <w:rPr>
          <w:b/>
          <w:color w:val="000000"/>
          <w:szCs w:val="28"/>
        </w:rPr>
        <w:t>Глав</w:t>
      </w:r>
      <w:r w:rsidR="00A810CE" w:rsidRPr="00F26D64">
        <w:rPr>
          <w:b/>
          <w:color w:val="000000"/>
          <w:szCs w:val="28"/>
        </w:rPr>
        <w:t>а</w:t>
      </w:r>
      <w:r w:rsidRPr="00F26D64">
        <w:rPr>
          <w:b/>
          <w:color w:val="000000"/>
          <w:szCs w:val="28"/>
        </w:rPr>
        <w:t xml:space="preserve"> администрации                                                         </w:t>
      </w:r>
      <w:proofErr w:type="spellStart"/>
      <w:r w:rsidR="00A810CE" w:rsidRPr="00F26D64">
        <w:rPr>
          <w:b/>
          <w:color w:val="000000"/>
          <w:szCs w:val="28"/>
        </w:rPr>
        <w:t>С.А.Варламов</w:t>
      </w:r>
      <w:proofErr w:type="spellEnd"/>
    </w:p>
    <w:p w:rsidR="00A810CE" w:rsidRDefault="00A810CE" w:rsidP="003633AF">
      <w:pPr>
        <w:shd w:val="clear" w:color="auto" w:fill="FFFFFF"/>
        <w:jc w:val="both"/>
        <w:rPr>
          <w:color w:val="000000"/>
          <w:szCs w:val="28"/>
        </w:rPr>
      </w:pPr>
    </w:p>
    <w:p w:rsidR="00CE56E0" w:rsidRDefault="00CE56E0" w:rsidP="003633AF">
      <w:pPr>
        <w:shd w:val="clear" w:color="auto" w:fill="FFFFFF"/>
        <w:jc w:val="both"/>
        <w:rPr>
          <w:color w:val="000000"/>
          <w:szCs w:val="28"/>
        </w:rPr>
      </w:pPr>
    </w:p>
    <w:p w:rsidR="00CE56E0" w:rsidRDefault="00CE56E0" w:rsidP="003633AF">
      <w:pPr>
        <w:shd w:val="clear" w:color="auto" w:fill="FFFFFF"/>
        <w:jc w:val="both"/>
        <w:rPr>
          <w:color w:val="000000"/>
          <w:szCs w:val="28"/>
        </w:rPr>
      </w:pPr>
    </w:p>
    <w:p w:rsidR="00CE56E0" w:rsidRPr="00F26D64" w:rsidRDefault="00CE56E0" w:rsidP="003633AF">
      <w:pPr>
        <w:shd w:val="clear" w:color="auto" w:fill="FFFFFF"/>
        <w:jc w:val="both"/>
        <w:rPr>
          <w:color w:val="000000"/>
          <w:szCs w:val="28"/>
        </w:rPr>
      </w:pPr>
    </w:p>
    <w:p w:rsidR="00676C39" w:rsidRDefault="00676C39" w:rsidP="00676C39">
      <w:pPr>
        <w:pStyle w:val="ConsPlusTitle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D062D8" w:rsidRDefault="00D062D8"/>
    <w:p w:rsidR="00FA1716" w:rsidRDefault="00FA1716"/>
    <w:p w:rsidR="00FA1716" w:rsidRDefault="00FA1716"/>
    <w:p w:rsidR="00FA1716" w:rsidRDefault="00FA1716"/>
    <w:p w:rsidR="00FA1716" w:rsidRDefault="00FA1716"/>
    <w:p w:rsidR="00FA1716" w:rsidRDefault="00FA1716"/>
    <w:p w:rsidR="00FA1716" w:rsidRDefault="00FA1716"/>
    <w:p w:rsidR="008678A4" w:rsidRDefault="008678A4"/>
    <w:p w:rsidR="008678A4" w:rsidRDefault="008678A4"/>
    <w:p w:rsidR="008678A4" w:rsidRDefault="008678A4"/>
    <w:p w:rsidR="008678A4" w:rsidRDefault="008678A4"/>
    <w:p w:rsidR="008678A4" w:rsidRDefault="008678A4"/>
    <w:p w:rsidR="008678A4" w:rsidRDefault="008678A4"/>
    <w:p w:rsidR="008678A4" w:rsidRDefault="008678A4"/>
    <w:p w:rsidR="008678A4" w:rsidRDefault="008678A4"/>
    <w:p w:rsidR="00ED1C92" w:rsidRDefault="00ED1C92"/>
    <w:p w:rsidR="00ED1C92" w:rsidRDefault="00ED1C92"/>
    <w:p w:rsidR="00ED1C92" w:rsidRDefault="00ED1C92"/>
    <w:p w:rsidR="00690F19" w:rsidRDefault="00690F19"/>
    <w:p w:rsidR="001415D1" w:rsidRDefault="001415D1"/>
    <w:p w:rsidR="001415D1" w:rsidRDefault="001415D1"/>
    <w:p w:rsidR="008678A4" w:rsidRDefault="008678A4" w:rsidP="00FA1716">
      <w:pPr>
        <w:pStyle w:val="ConsPlusTitle"/>
        <w:jc w:val="both"/>
        <w:rPr>
          <w:rFonts w:ascii="Times New Roman" w:hAnsi="Times New Roman" w:cs="Times New Roman"/>
        </w:rPr>
      </w:pPr>
    </w:p>
    <w:p w:rsidR="008678A4" w:rsidRDefault="008678A4" w:rsidP="00FA1716">
      <w:pPr>
        <w:pStyle w:val="ConsPlusTitle"/>
        <w:jc w:val="both"/>
        <w:rPr>
          <w:rFonts w:ascii="Times New Roman" w:hAnsi="Times New Roman" w:cs="Times New Roman"/>
        </w:rPr>
      </w:pPr>
    </w:p>
    <w:p w:rsidR="008678A4" w:rsidRDefault="008678A4" w:rsidP="00FA1716">
      <w:pPr>
        <w:pStyle w:val="ConsPlusTitle"/>
        <w:jc w:val="both"/>
        <w:rPr>
          <w:rFonts w:ascii="Times New Roman" w:hAnsi="Times New Roman" w:cs="Times New Roman"/>
        </w:rPr>
      </w:pPr>
    </w:p>
    <w:p w:rsidR="008678A4" w:rsidRDefault="008678A4" w:rsidP="00FA1716">
      <w:pPr>
        <w:pStyle w:val="ConsPlusTitle"/>
        <w:jc w:val="both"/>
        <w:rPr>
          <w:rFonts w:ascii="Times New Roman" w:hAnsi="Times New Roman" w:cs="Times New Roman"/>
        </w:rPr>
      </w:pPr>
    </w:p>
    <w:p w:rsidR="008678A4" w:rsidRDefault="008678A4" w:rsidP="00FA1716">
      <w:pPr>
        <w:pStyle w:val="ConsPlusTitle"/>
        <w:jc w:val="both"/>
        <w:rPr>
          <w:rFonts w:ascii="Times New Roman" w:hAnsi="Times New Roman" w:cs="Times New Roman"/>
        </w:rPr>
      </w:pPr>
    </w:p>
    <w:p w:rsidR="008678A4" w:rsidRDefault="008678A4" w:rsidP="00FA1716">
      <w:pPr>
        <w:pStyle w:val="ConsPlusTitle"/>
        <w:jc w:val="both"/>
        <w:rPr>
          <w:rFonts w:ascii="Times New Roman" w:hAnsi="Times New Roman" w:cs="Times New Roman"/>
        </w:rPr>
      </w:pPr>
    </w:p>
    <w:p w:rsidR="008678A4" w:rsidRDefault="008678A4" w:rsidP="00FA1716">
      <w:pPr>
        <w:pStyle w:val="ConsPlusTitle"/>
        <w:jc w:val="both"/>
        <w:rPr>
          <w:rFonts w:ascii="Times New Roman" w:hAnsi="Times New Roman" w:cs="Times New Roman"/>
        </w:rPr>
      </w:pPr>
    </w:p>
    <w:p w:rsidR="008678A4" w:rsidRDefault="008678A4" w:rsidP="00FA1716">
      <w:pPr>
        <w:pStyle w:val="ConsPlusTitle"/>
        <w:jc w:val="both"/>
        <w:rPr>
          <w:rFonts w:ascii="Times New Roman" w:hAnsi="Times New Roman" w:cs="Times New Roman"/>
        </w:rPr>
      </w:pPr>
    </w:p>
    <w:p w:rsidR="008678A4" w:rsidRDefault="008678A4" w:rsidP="00FA1716">
      <w:pPr>
        <w:pStyle w:val="ConsPlusTitle"/>
        <w:jc w:val="both"/>
        <w:rPr>
          <w:rFonts w:ascii="Times New Roman" w:hAnsi="Times New Roman" w:cs="Times New Roman"/>
        </w:rPr>
      </w:pPr>
    </w:p>
    <w:p w:rsidR="008678A4" w:rsidRDefault="008678A4" w:rsidP="00FA1716">
      <w:pPr>
        <w:pStyle w:val="ConsPlusTitle"/>
        <w:jc w:val="both"/>
        <w:rPr>
          <w:rFonts w:ascii="Times New Roman" w:hAnsi="Times New Roman" w:cs="Times New Roman"/>
        </w:rPr>
      </w:pPr>
    </w:p>
    <w:p w:rsidR="008678A4" w:rsidRDefault="008678A4" w:rsidP="00FA1716">
      <w:pPr>
        <w:pStyle w:val="ConsPlusTitle"/>
        <w:jc w:val="both"/>
        <w:rPr>
          <w:rFonts w:ascii="Times New Roman" w:hAnsi="Times New Roman" w:cs="Times New Roman"/>
        </w:rPr>
      </w:pPr>
    </w:p>
    <w:p w:rsidR="008678A4" w:rsidRDefault="008678A4" w:rsidP="00FA1716">
      <w:pPr>
        <w:pStyle w:val="ConsPlusTitle"/>
        <w:jc w:val="both"/>
        <w:rPr>
          <w:rFonts w:ascii="Times New Roman" w:hAnsi="Times New Roman" w:cs="Times New Roman"/>
        </w:rPr>
      </w:pPr>
    </w:p>
    <w:p w:rsidR="008678A4" w:rsidRDefault="008678A4" w:rsidP="00FA1716">
      <w:pPr>
        <w:pStyle w:val="ConsPlusTitle"/>
        <w:jc w:val="both"/>
        <w:rPr>
          <w:rFonts w:ascii="Times New Roman" w:hAnsi="Times New Roman" w:cs="Times New Roman"/>
        </w:rPr>
      </w:pPr>
    </w:p>
    <w:p w:rsidR="008678A4" w:rsidRDefault="008678A4" w:rsidP="00FA1716">
      <w:pPr>
        <w:pStyle w:val="ConsPlusTitle"/>
        <w:jc w:val="both"/>
        <w:rPr>
          <w:rFonts w:ascii="Times New Roman" w:hAnsi="Times New Roman" w:cs="Times New Roman"/>
        </w:rPr>
      </w:pPr>
    </w:p>
    <w:p w:rsidR="008678A4" w:rsidRDefault="008678A4" w:rsidP="00FA1716">
      <w:pPr>
        <w:pStyle w:val="ConsPlusTitle"/>
        <w:jc w:val="both"/>
        <w:rPr>
          <w:rFonts w:ascii="Times New Roman" w:hAnsi="Times New Roman" w:cs="Times New Roman"/>
        </w:rPr>
      </w:pPr>
    </w:p>
    <w:p w:rsidR="008678A4" w:rsidRDefault="008678A4" w:rsidP="00FA1716">
      <w:pPr>
        <w:pStyle w:val="ConsPlusTitle"/>
        <w:jc w:val="both"/>
        <w:rPr>
          <w:rFonts w:ascii="Times New Roman" w:hAnsi="Times New Roman" w:cs="Times New Roman"/>
        </w:rPr>
      </w:pPr>
    </w:p>
    <w:p w:rsidR="008678A4" w:rsidRDefault="008678A4" w:rsidP="00FA1716">
      <w:pPr>
        <w:pStyle w:val="ConsPlusTitle"/>
        <w:jc w:val="both"/>
        <w:rPr>
          <w:rFonts w:ascii="Times New Roman" w:hAnsi="Times New Roman" w:cs="Times New Roman"/>
        </w:rPr>
      </w:pPr>
    </w:p>
    <w:p w:rsidR="008678A4" w:rsidRDefault="008678A4" w:rsidP="00FA1716">
      <w:pPr>
        <w:pStyle w:val="ConsPlusTitle"/>
        <w:jc w:val="both"/>
        <w:rPr>
          <w:rFonts w:ascii="Times New Roman" w:hAnsi="Times New Roman" w:cs="Times New Roman"/>
        </w:rPr>
      </w:pPr>
    </w:p>
    <w:p w:rsidR="008678A4" w:rsidRDefault="008678A4" w:rsidP="00FA1716">
      <w:pPr>
        <w:pStyle w:val="ConsPlusTitle"/>
        <w:jc w:val="both"/>
        <w:rPr>
          <w:rFonts w:ascii="Times New Roman" w:hAnsi="Times New Roman" w:cs="Times New Roman"/>
        </w:rPr>
      </w:pPr>
    </w:p>
    <w:p w:rsidR="008678A4" w:rsidRDefault="008678A4" w:rsidP="00FA1716">
      <w:pPr>
        <w:pStyle w:val="ConsPlusTitle"/>
        <w:jc w:val="both"/>
        <w:rPr>
          <w:rFonts w:ascii="Times New Roman" w:hAnsi="Times New Roman" w:cs="Times New Roman"/>
        </w:rPr>
      </w:pPr>
    </w:p>
    <w:p w:rsidR="008678A4" w:rsidRDefault="008678A4" w:rsidP="00FA1716">
      <w:pPr>
        <w:pStyle w:val="ConsPlusTitle"/>
        <w:jc w:val="both"/>
        <w:rPr>
          <w:rFonts w:ascii="Times New Roman" w:hAnsi="Times New Roman" w:cs="Times New Roman"/>
        </w:rPr>
      </w:pPr>
    </w:p>
    <w:p w:rsidR="008678A4" w:rsidRDefault="008678A4" w:rsidP="00FA1716">
      <w:pPr>
        <w:pStyle w:val="ConsPlusTitle"/>
        <w:jc w:val="both"/>
        <w:rPr>
          <w:rFonts w:ascii="Times New Roman" w:hAnsi="Times New Roman" w:cs="Times New Roman"/>
        </w:rPr>
      </w:pPr>
    </w:p>
    <w:p w:rsidR="008678A4" w:rsidRDefault="008678A4" w:rsidP="00FA1716">
      <w:pPr>
        <w:pStyle w:val="ConsPlusTitle"/>
        <w:jc w:val="both"/>
        <w:rPr>
          <w:rFonts w:ascii="Times New Roman" w:hAnsi="Times New Roman" w:cs="Times New Roman"/>
        </w:rPr>
      </w:pPr>
    </w:p>
    <w:p w:rsidR="008678A4" w:rsidRDefault="008678A4" w:rsidP="00FA1716">
      <w:pPr>
        <w:pStyle w:val="ConsPlusTitle"/>
        <w:jc w:val="both"/>
        <w:rPr>
          <w:rFonts w:ascii="Times New Roman" w:hAnsi="Times New Roman" w:cs="Times New Roman"/>
        </w:rPr>
      </w:pPr>
    </w:p>
    <w:p w:rsidR="008678A4" w:rsidRDefault="008678A4" w:rsidP="00FA1716">
      <w:pPr>
        <w:pStyle w:val="ConsPlusTitle"/>
        <w:jc w:val="both"/>
        <w:rPr>
          <w:rFonts w:ascii="Times New Roman" w:hAnsi="Times New Roman" w:cs="Times New Roman"/>
        </w:rPr>
      </w:pPr>
    </w:p>
    <w:p w:rsidR="008678A4" w:rsidRDefault="008678A4" w:rsidP="00FA1716">
      <w:pPr>
        <w:pStyle w:val="ConsPlusTitle"/>
        <w:jc w:val="both"/>
        <w:rPr>
          <w:rFonts w:ascii="Times New Roman" w:hAnsi="Times New Roman" w:cs="Times New Roman"/>
        </w:rPr>
      </w:pPr>
    </w:p>
    <w:p w:rsidR="008678A4" w:rsidRDefault="008678A4" w:rsidP="00FA1716">
      <w:pPr>
        <w:pStyle w:val="ConsPlusTitle"/>
        <w:jc w:val="both"/>
        <w:rPr>
          <w:rFonts w:ascii="Times New Roman" w:hAnsi="Times New Roman" w:cs="Times New Roman"/>
        </w:rPr>
      </w:pPr>
    </w:p>
    <w:p w:rsidR="008678A4" w:rsidRDefault="008678A4" w:rsidP="00FA1716">
      <w:pPr>
        <w:pStyle w:val="ConsPlusTitle"/>
        <w:jc w:val="both"/>
        <w:rPr>
          <w:rFonts w:ascii="Times New Roman" w:hAnsi="Times New Roman" w:cs="Times New Roman"/>
        </w:rPr>
      </w:pPr>
    </w:p>
    <w:p w:rsidR="008678A4" w:rsidRDefault="008678A4" w:rsidP="00FA1716">
      <w:pPr>
        <w:pStyle w:val="ConsPlusTitle"/>
        <w:jc w:val="both"/>
        <w:rPr>
          <w:rFonts w:ascii="Times New Roman" w:hAnsi="Times New Roman" w:cs="Times New Roman"/>
        </w:rPr>
      </w:pPr>
    </w:p>
    <w:p w:rsidR="008678A4" w:rsidRDefault="008678A4" w:rsidP="00FA1716">
      <w:pPr>
        <w:pStyle w:val="ConsPlusTitle"/>
        <w:jc w:val="both"/>
        <w:rPr>
          <w:rFonts w:ascii="Times New Roman" w:hAnsi="Times New Roman" w:cs="Times New Roman"/>
        </w:rPr>
      </w:pPr>
    </w:p>
    <w:p w:rsidR="008678A4" w:rsidRDefault="008678A4" w:rsidP="00FA1716">
      <w:pPr>
        <w:pStyle w:val="ConsPlusTitle"/>
        <w:jc w:val="both"/>
        <w:rPr>
          <w:rFonts w:ascii="Times New Roman" w:hAnsi="Times New Roman" w:cs="Times New Roman"/>
        </w:rPr>
      </w:pPr>
    </w:p>
    <w:p w:rsidR="008678A4" w:rsidRDefault="008678A4" w:rsidP="00FA1716">
      <w:pPr>
        <w:pStyle w:val="ConsPlusTitle"/>
        <w:jc w:val="both"/>
        <w:rPr>
          <w:rFonts w:ascii="Times New Roman" w:hAnsi="Times New Roman" w:cs="Times New Roman"/>
        </w:rPr>
      </w:pPr>
    </w:p>
    <w:p w:rsidR="008678A4" w:rsidRDefault="008678A4" w:rsidP="00FA1716">
      <w:pPr>
        <w:pStyle w:val="ConsPlusTitle"/>
        <w:jc w:val="both"/>
        <w:rPr>
          <w:rFonts w:ascii="Times New Roman" w:hAnsi="Times New Roman" w:cs="Times New Roman"/>
        </w:rPr>
      </w:pPr>
    </w:p>
    <w:p w:rsidR="008678A4" w:rsidRDefault="008678A4" w:rsidP="00FA1716">
      <w:pPr>
        <w:pStyle w:val="ConsPlusTitle"/>
        <w:jc w:val="both"/>
        <w:rPr>
          <w:rFonts w:ascii="Times New Roman" w:hAnsi="Times New Roman" w:cs="Times New Roman"/>
        </w:rPr>
      </w:pPr>
    </w:p>
    <w:p w:rsidR="008678A4" w:rsidRDefault="008678A4" w:rsidP="00FA1716">
      <w:pPr>
        <w:pStyle w:val="ConsPlusTitle"/>
        <w:jc w:val="both"/>
        <w:rPr>
          <w:rFonts w:ascii="Times New Roman" w:hAnsi="Times New Roman" w:cs="Times New Roman"/>
        </w:rPr>
      </w:pPr>
    </w:p>
    <w:p w:rsidR="008678A4" w:rsidRDefault="008678A4" w:rsidP="00FA1716">
      <w:pPr>
        <w:pStyle w:val="ConsPlusTitle"/>
        <w:jc w:val="both"/>
        <w:rPr>
          <w:rFonts w:ascii="Times New Roman" w:hAnsi="Times New Roman" w:cs="Times New Roman"/>
        </w:rPr>
      </w:pPr>
    </w:p>
    <w:p w:rsidR="008678A4" w:rsidRDefault="008678A4" w:rsidP="00FA1716">
      <w:pPr>
        <w:pStyle w:val="ConsPlusTitle"/>
        <w:jc w:val="both"/>
        <w:rPr>
          <w:rFonts w:ascii="Times New Roman" w:hAnsi="Times New Roman" w:cs="Times New Roman"/>
        </w:rPr>
      </w:pPr>
    </w:p>
    <w:p w:rsidR="008678A4" w:rsidRDefault="008678A4" w:rsidP="00FA1716">
      <w:pPr>
        <w:pStyle w:val="ConsPlusTitle"/>
        <w:jc w:val="both"/>
        <w:rPr>
          <w:rFonts w:ascii="Times New Roman" w:hAnsi="Times New Roman" w:cs="Times New Roman"/>
        </w:rPr>
      </w:pPr>
    </w:p>
    <w:p w:rsidR="008678A4" w:rsidRDefault="008678A4" w:rsidP="00FA1716">
      <w:pPr>
        <w:pStyle w:val="ConsPlusTitle"/>
        <w:jc w:val="both"/>
        <w:rPr>
          <w:rFonts w:ascii="Times New Roman" w:hAnsi="Times New Roman" w:cs="Times New Roman"/>
        </w:rPr>
      </w:pPr>
    </w:p>
    <w:p w:rsidR="008678A4" w:rsidRDefault="008678A4" w:rsidP="00FA1716">
      <w:pPr>
        <w:pStyle w:val="ConsPlusTitle"/>
        <w:jc w:val="both"/>
        <w:rPr>
          <w:rFonts w:ascii="Times New Roman" w:hAnsi="Times New Roman" w:cs="Times New Roman"/>
        </w:rPr>
      </w:pPr>
    </w:p>
    <w:p w:rsidR="008678A4" w:rsidRDefault="008678A4" w:rsidP="00FA1716">
      <w:pPr>
        <w:pStyle w:val="ConsPlusTitle"/>
        <w:jc w:val="both"/>
        <w:rPr>
          <w:rFonts w:ascii="Times New Roman" w:hAnsi="Times New Roman" w:cs="Times New Roman"/>
        </w:rPr>
      </w:pPr>
    </w:p>
    <w:p w:rsidR="008678A4" w:rsidRDefault="008678A4" w:rsidP="00FA1716">
      <w:pPr>
        <w:pStyle w:val="ConsPlusTitle"/>
        <w:jc w:val="both"/>
        <w:rPr>
          <w:rFonts w:ascii="Times New Roman" w:hAnsi="Times New Roman" w:cs="Times New Roman"/>
        </w:rPr>
      </w:pPr>
    </w:p>
    <w:p w:rsidR="008678A4" w:rsidRDefault="008678A4" w:rsidP="00FA1716">
      <w:pPr>
        <w:pStyle w:val="ConsPlusTitle"/>
        <w:jc w:val="both"/>
        <w:rPr>
          <w:rFonts w:ascii="Times New Roman" w:hAnsi="Times New Roman" w:cs="Times New Roman"/>
        </w:rPr>
      </w:pPr>
    </w:p>
    <w:p w:rsidR="008678A4" w:rsidRDefault="008678A4" w:rsidP="00FA1716">
      <w:pPr>
        <w:pStyle w:val="ConsPlusTitle"/>
        <w:jc w:val="both"/>
        <w:rPr>
          <w:rFonts w:ascii="Times New Roman" w:hAnsi="Times New Roman" w:cs="Times New Roman"/>
        </w:rPr>
      </w:pPr>
    </w:p>
    <w:p w:rsidR="008678A4" w:rsidRDefault="008678A4" w:rsidP="00FA1716">
      <w:pPr>
        <w:pStyle w:val="ConsPlusTitle"/>
        <w:jc w:val="both"/>
        <w:rPr>
          <w:rFonts w:ascii="Times New Roman" w:hAnsi="Times New Roman" w:cs="Times New Roman"/>
        </w:rPr>
      </w:pPr>
    </w:p>
    <w:p w:rsidR="008678A4" w:rsidRDefault="008678A4" w:rsidP="00FA1716">
      <w:pPr>
        <w:pStyle w:val="ConsPlusTitle"/>
        <w:jc w:val="both"/>
        <w:rPr>
          <w:rFonts w:ascii="Times New Roman" w:hAnsi="Times New Roman" w:cs="Times New Roman"/>
        </w:rPr>
      </w:pPr>
    </w:p>
    <w:p w:rsidR="008678A4" w:rsidRDefault="008678A4" w:rsidP="00FA1716">
      <w:pPr>
        <w:pStyle w:val="ConsPlusTitle"/>
        <w:jc w:val="both"/>
        <w:rPr>
          <w:rFonts w:ascii="Times New Roman" w:hAnsi="Times New Roman" w:cs="Times New Roman"/>
        </w:rPr>
      </w:pPr>
    </w:p>
    <w:p w:rsidR="008678A4" w:rsidRDefault="008678A4" w:rsidP="00FA1716">
      <w:pPr>
        <w:pStyle w:val="ConsPlusTitle"/>
        <w:jc w:val="both"/>
        <w:rPr>
          <w:rFonts w:ascii="Times New Roman" w:hAnsi="Times New Roman" w:cs="Times New Roman"/>
        </w:rPr>
      </w:pPr>
    </w:p>
    <w:p w:rsidR="008678A4" w:rsidRDefault="008678A4" w:rsidP="00FA1716">
      <w:pPr>
        <w:pStyle w:val="ConsPlusTitle"/>
        <w:jc w:val="both"/>
        <w:rPr>
          <w:rFonts w:ascii="Times New Roman" w:hAnsi="Times New Roman" w:cs="Times New Roman"/>
        </w:rPr>
      </w:pPr>
    </w:p>
    <w:p w:rsidR="008678A4" w:rsidRDefault="008678A4" w:rsidP="00FA1716">
      <w:pPr>
        <w:pStyle w:val="ConsPlusTitle"/>
        <w:jc w:val="both"/>
        <w:rPr>
          <w:rFonts w:ascii="Times New Roman" w:hAnsi="Times New Roman" w:cs="Times New Roman"/>
        </w:rPr>
      </w:pPr>
    </w:p>
    <w:p w:rsidR="008678A4" w:rsidRDefault="008678A4" w:rsidP="00FA1716">
      <w:pPr>
        <w:pStyle w:val="ConsPlusTitle"/>
        <w:jc w:val="both"/>
        <w:rPr>
          <w:rFonts w:ascii="Times New Roman" w:hAnsi="Times New Roman" w:cs="Times New Roman"/>
        </w:rPr>
      </w:pPr>
    </w:p>
    <w:p w:rsidR="008678A4" w:rsidRDefault="008678A4" w:rsidP="00FA1716">
      <w:pPr>
        <w:pStyle w:val="ConsPlusTitle"/>
        <w:jc w:val="both"/>
        <w:rPr>
          <w:rFonts w:ascii="Times New Roman" w:hAnsi="Times New Roman" w:cs="Times New Roman"/>
        </w:rPr>
      </w:pPr>
    </w:p>
    <w:p w:rsidR="008678A4" w:rsidRDefault="008678A4" w:rsidP="00FA1716">
      <w:pPr>
        <w:pStyle w:val="ConsPlusTitle"/>
        <w:jc w:val="both"/>
        <w:rPr>
          <w:rFonts w:ascii="Times New Roman" w:hAnsi="Times New Roman" w:cs="Times New Roman"/>
        </w:rPr>
      </w:pPr>
    </w:p>
    <w:p w:rsidR="008678A4" w:rsidRDefault="008678A4" w:rsidP="00FA1716">
      <w:pPr>
        <w:pStyle w:val="ConsPlusTitle"/>
        <w:jc w:val="both"/>
        <w:rPr>
          <w:rFonts w:ascii="Times New Roman" w:hAnsi="Times New Roman" w:cs="Times New Roman"/>
        </w:rPr>
      </w:pPr>
    </w:p>
    <w:p w:rsidR="008678A4" w:rsidRDefault="008678A4" w:rsidP="00FA1716">
      <w:pPr>
        <w:pStyle w:val="ConsPlusTitle"/>
        <w:jc w:val="both"/>
        <w:rPr>
          <w:rFonts w:ascii="Times New Roman" w:hAnsi="Times New Roman" w:cs="Times New Roman"/>
        </w:rPr>
      </w:pPr>
    </w:p>
    <w:p w:rsidR="008678A4" w:rsidRDefault="008678A4" w:rsidP="00FA1716">
      <w:pPr>
        <w:pStyle w:val="ConsPlusTitle"/>
        <w:jc w:val="both"/>
        <w:rPr>
          <w:rFonts w:ascii="Times New Roman" w:hAnsi="Times New Roman" w:cs="Times New Roman"/>
        </w:rPr>
      </w:pPr>
    </w:p>
    <w:p w:rsidR="008678A4" w:rsidRDefault="008678A4" w:rsidP="00FA1716">
      <w:pPr>
        <w:pStyle w:val="ConsPlusTitle"/>
        <w:jc w:val="both"/>
        <w:rPr>
          <w:rFonts w:ascii="Times New Roman" w:hAnsi="Times New Roman" w:cs="Times New Roman"/>
        </w:rPr>
      </w:pPr>
    </w:p>
    <w:p w:rsidR="008678A4" w:rsidRDefault="008678A4" w:rsidP="00FA1716">
      <w:pPr>
        <w:pStyle w:val="ConsPlusTitle"/>
        <w:jc w:val="both"/>
        <w:rPr>
          <w:rFonts w:ascii="Times New Roman" w:hAnsi="Times New Roman" w:cs="Times New Roman"/>
        </w:rPr>
      </w:pPr>
    </w:p>
    <w:p w:rsidR="008678A4" w:rsidRDefault="008678A4" w:rsidP="00FA1716">
      <w:pPr>
        <w:pStyle w:val="ConsPlusTitle"/>
        <w:jc w:val="both"/>
        <w:rPr>
          <w:rFonts w:ascii="Times New Roman" w:hAnsi="Times New Roman" w:cs="Times New Roman"/>
        </w:rPr>
      </w:pPr>
    </w:p>
    <w:p w:rsidR="008678A4" w:rsidRDefault="008678A4" w:rsidP="00FA1716">
      <w:pPr>
        <w:pStyle w:val="ConsPlusTitle"/>
        <w:jc w:val="both"/>
        <w:rPr>
          <w:rFonts w:ascii="Times New Roman" w:hAnsi="Times New Roman" w:cs="Times New Roman"/>
        </w:rPr>
      </w:pPr>
    </w:p>
    <w:p w:rsidR="008678A4" w:rsidRDefault="008678A4" w:rsidP="00FA1716">
      <w:pPr>
        <w:pStyle w:val="ConsPlusTitle"/>
        <w:jc w:val="both"/>
        <w:rPr>
          <w:rFonts w:ascii="Times New Roman" w:hAnsi="Times New Roman" w:cs="Times New Roman"/>
        </w:rPr>
      </w:pPr>
    </w:p>
    <w:p w:rsidR="008678A4" w:rsidRDefault="008678A4" w:rsidP="00FA1716">
      <w:pPr>
        <w:pStyle w:val="ConsPlusTitle"/>
        <w:jc w:val="both"/>
        <w:rPr>
          <w:rFonts w:ascii="Times New Roman" w:hAnsi="Times New Roman" w:cs="Times New Roman"/>
        </w:rPr>
      </w:pPr>
    </w:p>
    <w:p w:rsidR="008678A4" w:rsidRDefault="008678A4" w:rsidP="00FA1716">
      <w:pPr>
        <w:pStyle w:val="ConsPlusTitle"/>
        <w:jc w:val="both"/>
        <w:rPr>
          <w:rFonts w:ascii="Times New Roman" w:hAnsi="Times New Roman" w:cs="Times New Roman"/>
        </w:rPr>
      </w:pPr>
    </w:p>
    <w:p w:rsidR="008678A4" w:rsidRDefault="008678A4" w:rsidP="00FA1716">
      <w:pPr>
        <w:pStyle w:val="ConsPlusTitle"/>
        <w:jc w:val="both"/>
        <w:rPr>
          <w:rFonts w:ascii="Times New Roman" w:hAnsi="Times New Roman" w:cs="Times New Roman"/>
        </w:rPr>
      </w:pPr>
    </w:p>
    <w:p w:rsidR="008678A4" w:rsidRDefault="008678A4" w:rsidP="00FA1716">
      <w:pPr>
        <w:pStyle w:val="ConsPlusTitle"/>
        <w:jc w:val="both"/>
        <w:rPr>
          <w:rFonts w:ascii="Times New Roman" w:hAnsi="Times New Roman" w:cs="Times New Roman"/>
        </w:rPr>
      </w:pPr>
    </w:p>
    <w:p w:rsidR="008678A4" w:rsidRDefault="008678A4" w:rsidP="00FA1716">
      <w:pPr>
        <w:pStyle w:val="ConsPlusTitle"/>
        <w:jc w:val="both"/>
        <w:rPr>
          <w:rFonts w:ascii="Times New Roman" w:hAnsi="Times New Roman" w:cs="Times New Roman"/>
        </w:rPr>
      </w:pPr>
    </w:p>
    <w:p w:rsidR="008678A4" w:rsidRDefault="008678A4" w:rsidP="00FA1716">
      <w:pPr>
        <w:pStyle w:val="ConsPlusTitle"/>
        <w:jc w:val="both"/>
        <w:rPr>
          <w:rFonts w:ascii="Times New Roman" w:hAnsi="Times New Roman" w:cs="Times New Roman"/>
        </w:rPr>
      </w:pPr>
    </w:p>
    <w:p w:rsidR="008678A4" w:rsidRDefault="008678A4" w:rsidP="00FA1716">
      <w:pPr>
        <w:pStyle w:val="ConsPlusTitle"/>
        <w:jc w:val="both"/>
        <w:rPr>
          <w:rFonts w:ascii="Times New Roman" w:hAnsi="Times New Roman" w:cs="Times New Roman"/>
        </w:rPr>
      </w:pPr>
    </w:p>
    <w:p w:rsidR="008678A4" w:rsidRDefault="008678A4" w:rsidP="00FA1716">
      <w:pPr>
        <w:pStyle w:val="ConsPlusTitle"/>
        <w:jc w:val="both"/>
        <w:rPr>
          <w:rFonts w:ascii="Times New Roman" w:hAnsi="Times New Roman" w:cs="Times New Roman"/>
        </w:rPr>
      </w:pPr>
    </w:p>
    <w:p w:rsidR="008678A4" w:rsidRDefault="008678A4" w:rsidP="00FA1716">
      <w:pPr>
        <w:pStyle w:val="ConsPlusTitle"/>
        <w:jc w:val="both"/>
        <w:rPr>
          <w:rFonts w:ascii="Times New Roman" w:hAnsi="Times New Roman" w:cs="Times New Roman"/>
        </w:rPr>
      </w:pPr>
    </w:p>
    <w:p w:rsidR="008678A4" w:rsidRDefault="008678A4" w:rsidP="00FA1716">
      <w:pPr>
        <w:pStyle w:val="ConsPlusTitle"/>
        <w:jc w:val="both"/>
        <w:rPr>
          <w:rFonts w:ascii="Times New Roman" w:hAnsi="Times New Roman" w:cs="Times New Roman"/>
        </w:rPr>
      </w:pPr>
    </w:p>
    <w:p w:rsidR="008678A4" w:rsidRDefault="008678A4" w:rsidP="00FA1716">
      <w:pPr>
        <w:pStyle w:val="ConsPlusTitle"/>
        <w:jc w:val="both"/>
        <w:rPr>
          <w:rFonts w:ascii="Times New Roman" w:hAnsi="Times New Roman" w:cs="Times New Roman"/>
        </w:rPr>
      </w:pPr>
    </w:p>
    <w:p w:rsidR="008678A4" w:rsidRDefault="008678A4" w:rsidP="00FA1716">
      <w:pPr>
        <w:pStyle w:val="ConsPlusTitle"/>
        <w:jc w:val="both"/>
        <w:rPr>
          <w:rFonts w:ascii="Times New Roman" w:hAnsi="Times New Roman" w:cs="Times New Roman"/>
        </w:rPr>
      </w:pPr>
    </w:p>
    <w:p w:rsidR="008678A4" w:rsidRDefault="008678A4" w:rsidP="00FA1716">
      <w:pPr>
        <w:pStyle w:val="ConsPlusTitle"/>
        <w:jc w:val="both"/>
        <w:rPr>
          <w:rFonts w:ascii="Times New Roman" w:hAnsi="Times New Roman" w:cs="Times New Roman"/>
        </w:rPr>
      </w:pPr>
    </w:p>
    <w:p w:rsidR="008678A4" w:rsidRDefault="008678A4" w:rsidP="00FA1716">
      <w:pPr>
        <w:pStyle w:val="ConsPlusTitle"/>
        <w:jc w:val="both"/>
        <w:rPr>
          <w:rFonts w:ascii="Times New Roman" w:hAnsi="Times New Roman" w:cs="Times New Roman"/>
        </w:rPr>
      </w:pPr>
    </w:p>
    <w:p w:rsidR="008678A4" w:rsidRDefault="008678A4" w:rsidP="00FA1716">
      <w:pPr>
        <w:pStyle w:val="ConsPlusTitle"/>
        <w:jc w:val="both"/>
        <w:rPr>
          <w:rFonts w:ascii="Times New Roman" w:hAnsi="Times New Roman" w:cs="Times New Roman"/>
        </w:rPr>
      </w:pPr>
    </w:p>
    <w:p w:rsidR="008678A4" w:rsidRDefault="008678A4" w:rsidP="00FA1716">
      <w:pPr>
        <w:pStyle w:val="ConsPlusTitle"/>
        <w:jc w:val="both"/>
        <w:rPr>
          <w:rFonts w:ascii="Times New Roman" w:hAnsi="Times New Roman" w:cs="Times New Roman"/>
        </w:rPr>
      </w:pPr>
    </w:p>
    <w:p w:rsidR="008678A4" w:rsidRDefault="008678A4" w:rsidP="00FA1716">
      <w:pPr>
        <w:pStyle w:val="ConsPlusTitle"/>
        <w:jc w:val="both"/>
        <w:rPr>
          <w:rFonts w:ascii="Times New Roman" w:hAnsi="Times New Roman" w:cs="Times New Roman"/>
        </w:rPr>
      </w:pPr>
    </w:p>
    <w:p w:rsidR="008678A4" w:rsidRDefault="008678A4" w:rsidP="00FA1716">
      <w:pPr>
        <w:pStyle w:val="ConsPlusTitle"/>
        <w:jc w:val="both"/>
        <w:rPr>
          <w:rFonts w:ascii="Times New Roman" w:hAnsi="Times New Roman" w:cs="Times New Roman"/>
        </w:rPr>
      </w:pPr>
    </w:p>
    <w:p w:rsidR="008678A4" w:rsidRDefault="008678A4" w:rsidP="00FA1716">
      <w:pPr>
        <w:pStyle w:val="ConsPlusTitle"/>
        <w:jc w:val="both"/>
        <w:rPr>
          <w:rFonts w:ascii="Times New Roman" w:hAnsi="Times New Roman" w:cs="Times New Roman"/>
        </w:rPr>
      </w:pPr>
    </w:p>
    <w:p w:rsidR="008678A4" w:rsidRDefault="008678A4" w:rsidP="00FA1716">
      <w:pPr>
        <w:pStyle w:val="ConsPlusTitle"/>
        <w:jc w:val="both"/>
        <w:rPr>
          <w:rFonts w:ascii="Times New Roman" w:hAnsi="Times New Roman" w:cs="Times New Roman"/>
        </w:rPr>
      </w:pPr>
    </w:p>
    <w:p w:rsidR="008678A4" w:rsidRDefault="008678A4" w:rsidP="00FA1716">
      <w:pPr>
        <w:pStyle w:val="ConsPlusTitle"/>
        <w:jc w:val="both"/>
        <w:rPr>
          <w:rFonts w:ascii="Times New Roman" w:hAnsi="Times New Roman" w:cs="Times New Roman"/>
        </w:rPr>
      </w:pPr>
    </w:p>
    <w:p w:rsidR="008678A4" w:rsidRDefault="008678A4" w:rsidP="00FA1716">
      <w:pPr>
        <w:pStyle w:val="ConsPlusTitle"/>
        <w:jc w:val="both"/>
        <w:rPr>
          <w:rFonts w:ascii="Times New Roman" w:hAnsi="Times New Roman" w:cs="Times New Roman"/>
        </w:rPr>
      </w:pPr>
    </w:p>
    <w:p w:rsidR="008678A4" w:rsidRDefault="008678A4" w:rsidP="00FA1716">
      <w:pPr>
        <w:pStyle w:val="ConsPlusTitle"/>
        <w:jc w:val="both"/>
        <w:rPr>
          <w:rFonts w:ascii="Times New Roman" w:hAnsi="Times New Roman" w:cs="Times New Roman"/>
        </w:rPr>
      </w:pPr>
    </w:p>
    <w:p w:rsidR="008678A4" w:rsidRDefault="008678A4" w:rsidP="00FA1716">
      <w:pPr>
        <w:pStyle w:val="ConsPlusTitle"/>
        <w:jc w:val="both"/>
        <w:rPr>
          <w:rFonts w:ascii="Times New Roman" w:hAnsi="Times New Roman" w:cs="Times New Roman"/>
        </w:rPr>
      </w:pPr>
    </w:p>
    <w:p w:rsidR="008678A4" w:rsidRDefault="008678A4" w:rsidP="00FA1716">
      <w:pPr>
        <w:pStyle w:val="ConsPlusTitle"/>
        <w:jc w:val="both"/>
        <w:rPr>
          <w:rFonts w:ascii="Times New Roman" w:hAnsi="Times New Roman" w:cs="Times New Roman"/>
        </w:rPr>
      </w:pPr>
    </w:p>
    <w:p w:rsidR="008678A4" w:rsidRDefault="008678A4" w:rsidP="00FA1716">
      <w:pPr>
        <w:pStyle w:val="ConsPlusTitle"/>
        <w:jc w:val="both"/>
        <w:rPr>
          <w:rFonts w:ascii="Times New Roman" w:hAnsi="Times New Roman" w:cs="Times New Roman"/>
        </w:rPr>
      </w:pPr>
    </w:p>
    <w:p w:rsidR="008678A4" w:rsidRDefault="008678A4" w:rsidP="00FA1716">
      <w:pPr>
        <w:pStyle w:val="ConsPlusTitle"/>
        <w:jc w:val="both"/>
        <w:rPr>
          <w:rFonts w:ascii="Times New Roman" w:hAnsi="Times New Roman" w:cs="Times New Roman"/>
        </w:rPr>
      </w:pPr>
    </w:p>
    <w:p w:rsidR="008678A4" w:rsidRDefault="008678A4" w:rsidP="00FA1716">
      <w:pPr>
        <w:pStyle w:val="ConsPlusTitle"/>
        <w:jc w:val="both"/>
        <w:rPr>
          <w:rFonts w:ascii="Times New Roman" w:hAnsi="Times New Roman" w:cs="Times New Roman"/>
        </w:rPr>
      </w:pPr>
    </w:p>
    <w:p w:rsidR="008678A4" w:rsidRDefault="008678A4" w:rsidP="00FA1716">
      <w:pPr>
        <w:pStyle w:val="ConsPlusTitle"/>
        <w:jc w:val="both"/>
        <w:rPr>
          <w:rFonts w:ascii="Times New Roman" w:hAnsi="Times New Roman" w:cs="Times New Roman"/>
        </w:rPr>
      </w:pPr>
    </w:p>
    <w:p w:rsidR="008678A4" w:rsidRDefault="008678A4" w:rsidP="00FA1716">
      <w:pPr>
        <w:pStyle w:val="ConsPlusTitle"/>
        <w:jc w:val="both"/>
        <w:rPr>
          <w:rFonts w:ascii="Times New Roman" w:hAnsi="Times New Roman" w:cs="Times New Roman"/>
        </w:rPr>
      </w:pPr>
    </w:p>
    <w:p w:rsidR="008678A4" w:rsidRDefault="008678A4" w:rsidP="00FA1716">
      <w:pPr>
        <w:pStyle w:val="ConsPlusTitle"/>
        <w:jc w:val="both"/>
        <w:rPr>
          <w:rFonts w:ascii="Times New Roman" w:hAnsi="Times New Roman" w:cs="Times New Roman"/>
        </w:rPr>
      </w:pPr>
    </w:p>
    <w:p w:rsidR="008678A4" w:rsidRDefault="008678A4" w:rsidP="00FA1716">
      <w:pPr>
        <w:pStyle w:val="ConsPlusTitle"/>
        <w:jc w:val="both"/>
        <w:rPr>
          <w:rFonts w:ascii="Times New Roman" w:hAnsi="Times New Roman" w:cs="Times New Roman"/>
        </w:rPr>
      </w:pPr>
    </w:p>
    <w:p w:rsidR="008678A4" w:rsidRDefault="008678A4" w:rsidP="00FA1716">
      <w:pPr>
        <w:pStyle w:val="ConsPlusTitle"/>
        <w:jc w:val="both"/>
        <w:rPr>
          <w:rFonts w:ascii="Times New Roman" w:hAnsi="Times New Roman" w:cs="Times New Roman"/>
        </w:rPr>
      </w:pPr>
    </w:p>
    <w:p w:rsidR="008678A4" w:rsidRDefault="008678A4" w:rsidP="00FA1716">
      <w:pPr>
        <w:pStyle w:val="ConsPlusTitle"/>
        <w:jc w:val="both"/>
        <w:rPr>
          <w:rFonts w:ascii="Times New Roman" w:hAnsi="Times New Roman" w:cs="Times New Roman"/>
        </w:rPr>
      </w:pPr>
    </w:p>
    <w:p w:rsidR="008678A4" w:rsidRDefault="008678A4" w:rsidP="00FA1716">
      <w:pPr>
        <w:pStyle w:val="ConsPlusTitle"/>
        <w:jc w:val="both"/>
        <w:rPr>
          <w:rFonts w:ascii="Times New Roman" w:hAnsi="Times New Roman" w:cs="Times New Roman"/>
        </w:rPr>
      </w:pPr>
    </w:p>
    <w:p w:rsidR="008678A4" w:rsidRDefault="008678A4" w:rsidP="00FA1716">
      <w:pPr>
        <w:pStyle w:val="ConsPlusTitle"/>
        <w:jc w:val="both"/>
        <w:rPr>
          <w:rFonts w:ascii="Times New Roman" w:hAnsi="Times New Roman" w:cs="Times New Roman"/>
        </w:rPr>
      </w:pPr>
    </w:p>
    <w:p w:rsidR="008678A4" w:rsidRDefault="008678A4" w:rsidP="00FA1716">
      <w:pPr>
        <w:pStyle w:val="ConsPlusTitle"/>
        <w:jc w:val="both"/>
        <w:rPr>
          <w:rFonts w:ascii="Times New Roman" w:hAnsi="Times New Roman" w:cs="Times New Roman"/>
        </w:rPr>
      </w:pPr>
    </w:p>
    <w:p w:rsidR="008678A4" w:rsidRDefault="008678A4" w:rsidP="00FA1716">
      <w:pPr>
        <w:pStyle w:val="ConsPlusTitle"/>
        <w:jc w:val="both"/>
        <w:rPr>
          <w:rFonts w:ascii="Times New Roman" w:hAnsi="Times New Roman" w:cs="Times New Roman"/>
        </w:rPr>
      </w:pPr>
    </w:p>
    <w:p w:rsidR="008678A4" w:rsidRDefault="008678A4" w:rsidP="00FA1716">
      <w:pPr>
        <w:pStyle w:val="ConsPlusTitle"/>
        <w:jc w:val="both"/>
        <w:rPr>
          <w:rFonts w:ascii="Times New Roman" w:hAnsi="Times New Roman" w:cs="Times New Roman"/>
        </w:rPr>
      </w:pPr>
    </w:p>
    <w:p w:rsidR="008678A4" w:rsidRDefault="008678A4" w:rsidP="00FA1716">
      <w:pPr>
        <w:pStyle w:val="ConsPlusTitle"/>
        <w:jc w:val="both"/>
        <w:rPr>
          <w:rFonts w:ascii="Times New Roman" w:hAnsi="Times New Roman" w:cs="Times New Roman"/>
        </w:rPr>
      </w:pPr>
    </w:p>
    <w:p w:rsidR="008678A4" w:rsidRDefault="008678A4" w:rsidP="00FA1716">
      <w:pPr>
        <w:pStyle w:val="ConsPlusTitle"/>
        <w:jc w:val="both"/>
        <w:rPr>
          <w:rFonts w:ascii="Times New Roman" w:hAnsi="Times New Roman" w:cs="Times New Roman"/>
        </w:rPr>
      </w:pPr>
    </w:p>
    <w:p w:rsidR="008678A4" w:rsidRDefault="008678A4" w:rsidP="00FA1716">
      <w:pPr>
        <w:pStyle w:val="ConsPlusTitle"/>
        <w:jc w:val="both"/>
        <w:rPr>
          <w:rFonts w:ascii="Times New Roman" w:hAnsi="Times New Roman" w:cs="Times New Roman"/>
        </w:rPr>
      </w:pPr>
    </w:p>
    <w:p w:rsidR="00FA1716" w:rsidRDefault="00FA1716" w:rsidP="00FA1716">
      <w:pPr>
        <w:pStyle w:val="ConsPlusTitle"/>
        <w:jc w:val="both"/>
        <w:rPr>
          <w:rFonts w:ascii="Times New Roman" w:hAnsi="Times New Roman" w:cs="Times New Roman"/>
        </w:rPr>
      </w:pPr>
    </w:p>
    <w:p w:rsidR="00FA1716" w:rsidRDefault="00FA1716" w:rsidP="00FA1716">
      <w:pPr>
        <w:pStyle w:val="ConsPlusTitle"/>
        <w:jc w:val="both"/>
        <w:rPr>
          <w:rFonts w:ascii="Times New Roman" w:hAnsi="Times New Roman" w:cs="Times New Roman"/>
        </w:rPr>
      </w:pPr>
    </w:p>
    <w:p w:rsidR="00D737F8" w:rsidRDefault="00D737F8" w:rsidP="00D737F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F2E1D" w:rsidRDefault="00CF2E1D" w:rsidP="00D737F8">
      <w:pPr>
        <w:tabs>
          <w:tab w:val="left" w:pos="9355"/>
        </w:tabs>
        <w:jc w:val="center"/>
        <w:rPr>
          <w:sz w:val="24"/>
          <w:szCs w:val="24"/>
        </w:rPr>
      </w:pPr>
    </w:p>
    <w:p w:rsidR="00CF2E1D" w:rsidRDefault="00CF2E1D" w:rsidP="00D737F8">
      <w:pPr>
        <w:tabs>
          <w:tab w:val="left" w:pos="9355"/>
        </w:tabs>
        <w:jc w:val="center"/>
        <w:rPr>
          <w:sz w:val="24"/>
          <w:szCs w:val="24"/>
        </w:rPr>
      </w:pPr>
    </w:p>
    <w:p w:rsidR="00966E3B" w:rsidRDefault="00966E3B" w:rsidP="00D737F8">
      <w:pPr>
        <w:tabs>
          <w:tab w:val="left" w:pos="9355"/>
        </w:tabs>
        <w:jc w:val="center"/>
        <w:rPr>
          <w:sz w:val="24"/>
          <w:szCs w:val="24"/>
        </w:rPr>
      </w:pPr>
    </w:p>
    <w:sectPr w:rsidR="00966E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05662"/>
    <w:multiLevelType w:val="multilevel"/>
    <w:tmpl w:val="666213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06C7C23"/>
    <w:multiLevelType w:val="hybridMultilevel"/>
    <w:tmpl w:val="914C7E88"/>
    <w:lvl w:ilvl="0" w:tplc="6F2C5F0A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2">
    <w:nsid w:val="217F4D2C"/>
    <w:multiLevelType w:val="multilevel"/>
    <w:tmpl w:val="17AEDEA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77D15F4"/>
    <w:multiLevelType w:val="multilevel"/>
    <w:tmpl w:val="BDFE57B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7CB79B8"/>
    <w:multiLevelType w:val="multilevel"/>
    <w:tmpl w:val="F754D9F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8E709ED"/>
    <w:multiLevelType w:val="multilevel"/>
    <w:tmpl w:val="3134F0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4807573"/>
    <w:multiLevelType w:val="multilevel"/>
    <w:tmpl w:val="52E46B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6300A8F"/>
    <w:multiLevelType w:val="hybridMultilevel"/>
    <w:tmpl w:val="408E0FFC"/>
    <w:lvl w:ilvl="0" w:tplc="AE58DE5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4C85DB6"/>
    <w:multiLevelType w:val="multilevel"/>
    <w:tmpl w:val="5F54B3E0"/>
    <w:lvl w:ilvl="0">
      <w:start w:val="7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C9E168F"/>
    <w:multiLevelType w:val="multilevel"/>
    <w:tmpl w:val="962ED2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2"/>
  </w:num>
  <w:num w:numId="8">
    <w:abstractNumId w:val="8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C39"/>
    <w:rsid w:val="00050EE2"/>
    <w:rsid w:val="00074088"/>
    <w:rsid w:val="000765BE"/>
    <w:rsid w:val="00091332"/>
    <w:rsid w:val="000E35B7"/>
    <w:rsid w:val="000F7565"/>
    <w:rsid w:val="001036E2"/>
    <w:rsid w:val="001415D1"/>
    <w:rsid w:val="00147392"/>
    <w:rsid w:val="001A7BBB"/>
    <w:rsid w:val="001C5452"/>
    <w:rsid w:val="001E45B7"/>
    <w:rsid w:val="002019B4"/>
    <w:rsid w:val="0021479E"/>
    <w:rsid w:val="002221FC"/>
    <w:rsid w:val="00225B7B"/>
    <w:rsid w:val="00226444"/>
    <w:rsid w:val="002412F8"/>
    <w:rsid w:val="002D6C26"/>
    <w:rsid w:val="002E340F"/>
    <w:rsid w:val="002F081F"/>
    <w:rsid w:val="002F2B79"/>
    <w:rsid w:val="00300067"/>
    <w:rsid w:val="00305F03"/>
    <w:rsid w:val="0031035E"/>
    <w:rsid w:val="00311F02"/>
    <w:rsid w:val="00324188"/>
    <w:rsid w:val="0033641E"/>
    <w:rsid w:val="003530BC"/>
    <w:rsid w:val="003633AF"/>
    <w:rsid w:val="003D1470"/>
    <w:rsid w:val="003D2DEE"/>
    <w:rsid w:val="003E5D43"/>
    <w:rsid w:val="00420EC8"/>
    <w:rsid w:val="00452C64"/>
    <w:rsid w:val="00477620"/>
    <w:rsid w:val="00503044"/>
    <w:rsid w:val="00506955"/>
    <w:rsid w:val="0051718D"/>
    <w:rsid w:val="0058059F"/>
    <w:rsid w:val="005C2221"/>
    <w:rsid w:val="00604500"/>
    <w:rsid w:val="00606043"/>
    <w:rsid w:val="00613A80"/>
    <w:rsid w:val="0063113C"/>
    <w:rsid w:val="00651CAF"/>
    <w:rsid w:val="00675701"/>
    <w:rsid w:val="00675F99"/>
    <w:rsid w:val="00676C39"/>
    <w:rsid w:val="00690F19"/>
    <w:rsid w:val="006C148E"/>
    <w:rsid w:val="006F7487"/>
    <w:rsid w:val="00703BF7"/>
    <w:rsid w:val="00712EC1"/>
    <w:rsid w:val="007204F3"/>
    <w:rsid w:val="0078533F"/>
    <w:rsid w:val="007874D0"/>
    <w:rsid w:val="007875E1"/>
    <w:rsid w:val="00791A00"/>
    <w:rsid w:val="00802A05"/>
    <w:rsid w:val="008678A4"/>
    <w:rsid w:val="008F2011"/>
    <w:rsid w:val="009659BD"/>
    <w:rsid w:val="00966E3B"/>
    <w:rsid w:val="00975E3E"/>
    <w:rsid w:val="00A033B1"/>
    <w:rsid w:val="00A4090C"/>
    <w:rsid w:val="00A519F4"/>
    <w:rsid w:val="00A810CE"/>
    <w:rsid w:val="00AA3572"/>
    <w:rsid w:val="00B106C9"/>
    <w:rsid w:val="00B57F97"/>
    <w:rsid w:val="00B7606E"/>
    <w:rsid w:val="00C01F73"/>
    <w:rsid w:val="00C06E17"/>
    <w:rsid w:val="00C24827"/>
    <w:rsid w:val="00C2645F"/>
    <w:rsid w:val="00C30E26"/>
    <w:rsid w:val="00C540C2"/>
    <w:rsid w:val="00C915A7"/>
    <w:rsid w:val="00C95DFF"/>
    <w:rsid w:val="00CA28E8"/>
    <w:rsid w:val="00CB60C8"/>
    <w:rsid w:val="00CC2FC7"/>
    <w:rsid w:val="00CE56E0"/>
    <w:rsid w:val="00CF2E1D"/>
    <w:rsid w:val="00D062D8"/>
    <w:rsid w:val="00D0708A"/>
    <w:rsid w:val="00D16A43"/>
    <w:rsid w:val="00D22338"/>
    <w:rsid w:val="00D4116A"/>
    <w:rsid w:val="00D56AAD"/>
    <w:rsid w:val="00D628E9"/>
    <w:rsid w:val="00D66650"/>
    <w:rsid w:val="00D737F8"/>
    <w:rsid w:val="00D74610"/>
    <w:rsid w:val="00DD2C3E"/>
    <w:rsid w:val="00DE473E"/>
    <w:rsid w:val="00E0132F"/>
    <w:rsid w:val="00E34EF5"/>
    <w:rsid w:val="00E77766"/>
    <w:rsid w:val="00E91E07"/>
    <w:rsid w:val="00EA14DE"/>
    <w:rsid w:val="00EC1E1C"/>
    <w:rsid w:val="00ED1C92"/>
    <w:rsid w:val="00EE7BAD"/>
    <w:rsid w:val="00F0268C"/>
    <w:rsid w:val="00F02A93"/>
    <w:rsid w:val="00F17CD9"/>
    <w:rsid w:val="00F26D64"/>
    <w:rsid w:val="00F30D64"/>
    <w:rsid w:val="00F61CC0"/>
    <w:rsid w:val="00F97E3D"/>
    <w:rsid w:val="00FA1716"/>
    <w:rsid w:val="00FA2B5E"/>
    <w:rsid w:val="00FC1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89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76C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nhideWhenUsed/>
    <w:rsid w:val="00676C39"/>
    <w:rPr>
      <w:color w:val="0000FF"/>
      <w:u w:val="single"/>
    </w:rPr>
  </w:style>
  <w:style w:type="paragraph" w:customStyle="1" w:styleId="ConsPlusNonformat">
    <w:name w:val="ConsPlusNonformat"/>
    <w:uiPriority w:val="99"/>
    <w:rsid w:val="00676C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D16A43"/>
    <w:pPr>
      <w:spacing w:before="100" w:beforeAutospacing="1" w:after="100" w:afterAutospacing="1"/>
    </w:pPr>
    <w:rPr>
      <w:rFonts w:ascii="Calibri" w:eastAsia="Calibri" w:hAnsi="Calibri"/>
      <w:sz w:val="24"/>
      <w:szCs w:val="24"/>
    </w:rPr>
  </w:style>
  <w:style w:type="paragraph" w:customStyle="1" w:styleId="ConsPlusNormal">
    <w:name w:val="ConsPlusNormal"/>
    <w:link w:val="ConsPlusNormal0"/>
    <w:rsid w:val="00D16A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Nonformat">
    <w:name w:val="ConsNonformat"/>
    <w:rsid w:val="00D737F8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18"/>
      <w:szCs w:val="20"/>
      <w:lang w:eastAsia="ru-RU"/>
    </w:rPr>
  </w:style>
  <w:style w:type="paragraph" w:styleId="a5">
    <w:name w:val="Body Text"/>
    <w:basedOn w:val="a"/>
    <w:link w:val="a6"/>
    <w:rsid w:val="00D737F8"/>
    <w:pPr>
      <w:spacing w:after="120"/>
    </w:pPr>
  </w:style>
  <w:style w:type="character" w:customStyle="1" w:styleId="a6">
    <w:name w:val="Основной текст Знак"/>
    <w:basedOn w:val="a0"/>
    <w:link w:val="a5"/>
    <w:rsid w:val="00D737F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737F8"/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F2E1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2E1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452C64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C540C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540C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a">
    <w:name w:val="Table Grid"/>
    <w:basedOn w:val="a1"/>
    <w:uiPriority w:val="59"/>
    <w:rsid w:val="00D746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89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76C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nhideWhenUsed/>
    <w:rsid w:val="00676C39"/>
    <w:rPr>
      <w:color w:val="0000FF"/>
      <w:u w:val="single"/>
    </w:rPr>
  </w:style>
  <w:style w:type="paragraph" w:customStyle="1" w:styleId="ConsPlusNonformat">
    <w:name w:val="ConsPlusNonformat"/>
    <w:uiPriority w:val="99"/>
    <w:rsid w:val="00676C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D16A43"/>
    <w:pPr>
      <w:spacing w:before="100" w:beforeAutospacing="1" w:after="100" w:afterAutospacing="1"/>
    </w:pPr>
    <w:rPr>
      <w:rFonts w:ascii="Calibri" w:eastAsia="Calibri" w:hAnsi="Calibri"/>
      <w:sz w:val="24"/>
      <w:szCs w:val="24"/>
    </w:rPr>
  </w:style>
  <w:style w:type="paragraph" w:customStyle="1" w:styleId="ConsPlusNormal">
    <w:name w:val="ConsPlusNormal"/>
    <w:link w:val="ConsPlusNormal0"/>
    <w:rsid w:val="00D16A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Nonformat">
    <w:name w:val="ConsNonformat"/>
    <w:rsid w:val="00D737F8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18"/>
      <w:szCs w:val="20"/>
      <w:lang w:eastAsia="ru-RU"/>
    </w:rPr>
  </w:style>
  <w:style w:type="paragraph" w:styleId="a5">
    <w:name w:val="Body Text"/>
    <w:basedOn w:val="a"/>
    <w:link w:val="a6"/>
    <w:rsid w:val="00D737F8"/>
    <w:pPr>
      <w:spacing w:after="120"/>
    </w:pPr>
  </w:style>
  <w:style w:type="character" w:customStyle="1" w:styleId="a6">
    <w:name w:val="Основной текст Знак"/>
    <w:basedOn w:val="a0"/>
    <w:link w:val="a5"/>
    <w:rsid w:val="00D737F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737F8"/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F2E1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2E1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452C64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C540C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540C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a">
    <w:name w:val="Table Grid"/>
    <w:basedOn w:val="a1"/>
    <w:uiPriority w:val="59"/>
    <w:rsid w:val="00D746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43DAEB03E69FC381CFCEDF361C94D04B97444EF4A58E399C83A2743F987B3600DD6090123BF03D0A871E3C58D0930CE82B4CB531CE5BC2D89770821jDY1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AB07D-0D1F-446A-8BE3-D575E8BEB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21</Pages>
  <Words>2859</Words>
  <Characters>1629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2-04-12T08:57:00Z</cp:lastPrinted>
  <dcterms:created xsi:type="dcterms:W3CDTF">2022-04-08T13:52:00Z</dcterms:created>
  <dcterms:modified xsi:type="dcterms:W3CDTF">2022-04-12T08:58:00Z</dcterms:modified>
</cp:coreProperties>
</file>